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B4AD" w14:textId="6C5597BD" w:rsidR="006F7192" w:rsidRPr="00564D72" w:rsidRDefault="004418F3">
      <w:pPr>
        <w:rPr>
          <w:rFonts w:asciiTheme="majorEastAsia" w:eastAsiaTheme="majorEastAsia" w:hAnsiTheme="majorEastAsia"/>
          <w:sz w:val="24"/>
          <w:szCs w:val="24"/>
        </w:rPr>
      </w:pPr>
      <w:r w:rsidRPr="00564D72">
        <w:rPr>
          <w:rFonts w:asciiTheme="majorEastAsia" w:eastAsiaTheme="majorEastAsia" w:hAnsiTheme="majorEastAsia"/>
          <w:sz w:val="24"/>
          <w:szCs w:val="24"/>
        </w:rPr>
        <w:t>（様式第１号）</w:t>
      </w:r>
    </w:p>
    <w:p w14:paraId="61383660" w14:textId="77777777" w:rsidR="004418F3" w:rsidRDefault="004418F3">
      <w:pPr>
        <w:rPr>
          <w:sz w:val="24"/>
          <w:szCs w:val="24"/>
        </w:rPr>
      </w:pPr>
    </w:p>
    <w:p w14:paraId="448ADF82" w14:textId="77777777" w:rsidR="004418F3" w:rsidRDefault="00B45663" w:rsidP="004418F3">
      <w:pPr>
        <w:jc w:val="right"/>
        <w:rPr>
          <w:sz w:val="24"/>
          <w:szCs w:val="24"/>
        </w:rPr>
      </w:pPr>
      <w:r>
        <w:rPr>
          <w:sz w:val="24"/>
          <w:szCs w:val="24"/>
        </w:rPr>
        <w:t>令和４</w:t>
      </w:r>
      <w:r w:rsidR="004418F3">
        <w:rPr>
          <w:sz w:val="24"/>
          <w:szCs w:val="24"/>
        </w:rPr>
        <w:t>年　　月　　日</w:t>
      </w:r>
    </w:p>
    <w:p w14:paraId="1EAD67E1" w14:textId="77777777" w:rsidR="004418F3" w:rsidRDefault="004418F3">
      <w:pPr>
        <w:rPr>
          <w:sz w:val="24"/>
          <w:szCs w:val="24"/>
        </w:rPr>
      </w:pPr>
    </w:p>
    <w:p w14:paraId="7D76DA8E" w14:textId="77777777" w:rsidR="004418F3" w:rsidRDefault="004418F3">
      <w:pPr>
        <w:rPr>
          <w:sz w:val="24"/>
          <w:szCs w:val="24"/>
        </w:rPr>
      </w:pPr>
    </w:p>
    <w:p w14:paraId="53AB8627" w14:textId="77777777" w:rsidR="00F77B2E" w:rsidRDefault="004418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青森県病院事業管理者</w:t>
      </w:r>
      <w:r w:rsidR="00F77B2E">
        <w:rPr>
          <w:rFonts w:hint="eastAsia"/>
          <w:sz w:val="24"/>
          <w:szCs w:val="24"/>
        </w:rPr>
        <w:t xml:space="preserve">　殿</w:t>
      </w:r>
    </w:p>
    <w:p w14:paraId="764656B7" w14:textId="77777777" w:rsidR="004418F3" w:rsidRDefault="004418F3">
      <w:pPr>
        <w:rPr>
          <w:sz w:val="24"/>
          <w:szCs w:val="24"/>
        </w:rPr>
      </w:pPr>
    </w:p>
    <w:p w14:paraId="03798E70" w14:textId="77777777" w:rsidR="004418F3" w:rsidRDefault="004418F3">
      <w:pPr>
        <w:rPr>
          <w:sz w:val="24"/>
          <w:szCs w:val="24"/>
        </w:rPr>
      </w:pPr>
    </w:p>
    <w:p w14:paraId="695A1E26" w14:textId="77777777" w:rsidR="004418F3" w:rsidRDefault="004418F3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申込者</w:t>
      </w:r>
    </w:p>
    <w:p w14:paraId="4143923D" w14:textId="77777777" w:rsidR="004418F3" w:rsidRDefault="004418F3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</w:t>
      </w:r>
      <w:r w:rsidRPr="0094133D">
        <w:rPr>
          <w:kern w:val="0"/>
          <w:sz w:val="24"/>
          <w:szCs w:val="24"/>
          <w:fitText w:val="1200" w:id="-1537484544"/>
        </w:rPr>
        <w:t>住　　　所</w:t>
      </w:r>
      <w:r>
        <w:rPr>
          <w:sz w:val="24"/>
          <w:szCs w:val="24"/>
        </w:rPr>
        <w:t>）</w:t>
      </w:r>
    </w:p>
    <w:p w14:paraId="584E005B" w14:textId="77777777" w:rsidR="004418F3" w:rsidRDefault="004418F3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</w:t>
      </w:r>
      <w:r w:rsidRPr="000D740D">
        <w:rPr>
          <w:spacing w:val="40"/>
          <w:kern w:val="0"/>
          <w:sz w:val="24"/>
          <w:szCs w:val="24"/>
          <w:fitText w:val="1200" w:id="-1537484543"/>
        </w:rPr>
        <w:t>会社等</w:t>
      </w:r>
      <w:r w:rsidRPr="000D740D">
        <w:rPr>
          <w:kern w:val="0"/>
          <w:sz w:val="24"/>
          <w:szCs w:val="24"/>
          <w:fitText w:val="1200" w:id="-1537484543"/>
        </w:rPr>
        <w:t>名</w:t>
      </w:r>
      <w:r>
        <w:rPr>
          <w:sz w:val="24"/>
          <w:szCs w:val="24"/>
        </w:rPr>
        <w:t>）</w:t>
      </w:r>
    </w:p>
    <w:p w14:paraId="437086DD" w14:textId="77777777" w:rsidR="004418F3" w:rsidRDefault="004418F3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代表者氏名）　　　　　　　　　　　　　　　印</w:t>
      </w:r>
    </w:p>
    <w:p w14:paraId="4EF2A407" w14:textId="77777777" w:rsidR="004418F3" w:rsidRDefault="004418F3">
      <w:pPr>
        <w:rPr>
          <w:sz w:val="24"/>
          <w:szCs w:val="24"/>
        </w:rPr>
      </w:pPr>
    </w:p>
    <w:p w14:paraId="4D8B6EEB" w14:textId="77777777" w:rsidR="004418F3" w:rsidRPr="004418F3" w:rsidRDefault="004418F3" w:rsidP="004418F3">
      <w:pPr>
        <w:jc w:val="center"/>
        <w:rPr>
          <w:sz w:val="36"/>
          <w:szCs w:val="36"/>
        </w:rPr>
      </w:pPr>
      <w:r w:rsidRPr="004418F3">
        <w:rPr>
          <w:spacing w:val="90"/>
          <w:kern w:val="0"/>
          <w:sz w:val="36"/>
          <w:szCs w:val="36"/>
          <w:fitText w:val="2520" w:id="1416889344"/>
        </w:rPr>
        <w:t>参加申込</w:t>
      </w:r>
      <w:r w:rsidRPr="004418F3">
        <w:rPr>
          <w:kern w:val="0"/>
          <w:sz w:val="36"/>
          <w:szCs w:val="36"/>
          <w:fitText w:val="2520" w:id="1416889344"/>
        </w:rPr>
        <w:t>書</w:t>
      </w:r>
    </w:p>
    <w:p w14:paraId="792B070F" w14:textId="77777777" w:rsidR="004418F3" w:rsidRDefault="004418F3">
      <w:pPr>
        <w:rPr>
          <w:sz w:val="24"/>
          <w:szCs w:val="24"/>
        </w:rPr>
      </w:pPr>
    </w:p>
    <w:p w14:paraId="02BAB48D" w14:textId="002120C9" w:rsidR="004418F3" w:rsidRDefault="00F77B2E">
      <w:pPr>
        <w:rPr>
          <w:sz w:val="24"/>
          <w:szCs w:val="24"/>
        </w:rPr>
      </w:pPr>
      <w:r>
        <w:rPr>
          <w:sz w:val="24"/>
          <w:szCs w:val="24"/>
        </w:rPr>
        <w:t xml:space="preserve">　令和４</w:t>
      </w:r>
      <w:r w:rsidR="0017103B">
        <w:rPr>
          <w:sz w:val="24"/>
          <w:szCs w:val="24"/>
        </w:rPr>
        <w:t>年</w:t>
      </w:r>
      <w:r w:rsidR="0094133D">
        <w:rPr>
          <w:rFonts w:hint="eastAsia"/>
          <w:sz w:val="24"/>
          <w:szCs w:val="24"/>
        </w:rPr>
        <w:t>１０</w:t>
      </w:r>
      <w:r w:rsidR="0017103B">
        <w:rPr>
          <w:sz w:val="24"/>
          <w:szCs w:val="24"/>
        </w:rPr>
        <w:t>月　　日付けで公告された下記</w:t>
      </w:r>
      <w:r w:rsidR="004418F3">
        <w:rPr>
          <w:sz w:val="24"/>
          <w:szCs w:val="24"/>
        </w:rPr>
        <w:t>について、公募型プロボーザルに参加を申し込みます。</w:t>
      </w:r>
    </w:p>
    <w:p w14:paraId="4FAD407E" w14:textId="77777777" w:rsidR="004418F3" w:rsidRPr="004418F3" w:rsidRDefault="004418F3">
      <w:pPr>
        <w:rPr>
          <w:sz w:val="24"/>
          <w:szCs w:val="24"/>
        </w:rPr>
      </w:pPr>
    </w:p>
    <w:p w14:paraId="448FEF40" w14:textId="77777777" w:rsidR="004418F3" w:rsidRDefault="004418F3">
      <w:pPr>
        <w:rPr>
          <w:sz w:val="24"/>
          <w:szCs w:val="24"/>
        </w:rPr>
      </w:pPr>
    </w:p>
    <w:p w14:paraId="60DA540C" w14:textId="77777777" w:rsidR="0017103B" w:rsidRDefault="0017103B" w:rsidP="0017103B">
      <w:pPr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14:paraId="32D73C7B" w14:textId="77777777" w:rsidR="0017103B" w:rsidRPr="0017103B" w:rsidRDefault="0017103B">
      <w:pPr>
        <w:rPr>
          <w:sz w:val="24"/>
          <w:szCs w:val="24"/>
        </w:rPr>
      </w:pPr>
    </w:p>
    <w:p w14:paraId="063818A6" w14:textId="77777777" w:rsidR="004418F3" w:rsidRPr="0017103B" w:rsidRDefault="004418F3">
      <w:pPr>
        <w:rPr>
          <w:rFonts w:asciiTheme="majorEastAsia" w:eastAsiaTheme="majorEastAsia" w:hAnsiTheme="majorEastAsia"/>
          <w:sz w:val="24"/>
          <w:szCs w:val="24"/>
        </w:rPr>
      </w:pPr>
      <w:r w:rsidRPr="0017103B">
        <w:rPr>
          <w:rFonts w:asciiTheme="majorEastAsia" w:eastAsiaTheme="majorEastAsia" w:hAnsiTheme="majorEastAsia"/>
          <w:sz w:val="24"/>
          <w:szCs w:val="24"/>
        </w:rPr>
        <w:t>１　件　　名</w:t>
      </w:r>
    </w:p>
    <w:p w14:paraId="3116433D" w14:textId="53BB87FC" w:rsidR="004418F3" w:rsidRDefault="00F77B2E" w:rsidP="004418F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青森県と青森市の共同経営・統合新病院</w:t>
      </w:r>
      <w:r w:rsidR="0094133D">
        <w:rPr>
          <w:rFonts w:hint="eastAsia"/>
          <w:sz w:val="24"/>
          <w:szCs w:val="24"/>
        </w:rPr>
        <w:t>基本構想・計画策定</w:t>
      </w:r>
      <w:r>
        <w:rPr>
          <w:sz w:val="24"/>
          <w:szCs w:val="24"/>
        </w:rPr>
        <w:t>支援等</w:t>
      </w:r>
      <w:r w:rsidR="00B45663">
        <w:rPr>
          <w:sz w:val="24"/>
          <w:szCs w:val="24"/>
        </w:rPr>
        <w:t>業務</w:t>
      </w:r>
    </w:p>
    <w:p w14:paraId="3E1E5812" w14:textId="77777777" w:rsidR="004418F3" w:rsidRPr="004418F3" w:rsidRDefault="004418F3">
      <w:pPr>
        <w:rPr>
          <w:sz w:val="24"/>
          <w:szCs w:val="24"/>
        </w:rPr>
      </w:pPr>
    </w:p>
    <w:p w14:paraId="2D258D5F" w14:textId="77777777" w:rsidR="004418F3" w:rsidRPr="0017103B" w:rsidRDefault="004418F3">
      <w:pPr>
        <w:rPr>
          <w:rFonts w:asciiTheme="majorEastAsia" w:eastAsiaTheme="majorEastAsia" w:hAnsiTheme="majorEastAsia"/>
          <w:sz w:val="24"/>
          <w:szCs w:val="24"/>
        </w:rPr>
      </w:pPr>
      <w:r w:rsidRPr="0017103B">
        <w:rPr>
          <w:rFonts w:asciiTheme="majorEastAsia" w:eastAsiaTheme="majorEastAsia" w:hAnsiTheme="majorEastAsia"/>
          <w:sz w:val="24"/>
          <w:szCs w:val="24"/>
        </w:rPr>
        <w:t>２　会社等名</w:t>
      </w:r>
    </w:p>
    <w:p w14:paraId="14AD3F65" w14:textId="77777777" w:rsidR="004418F3" w:rsidRDefault="004418F3">
      <w:pPr>
        <w:rPr>
          <w:sz w:val="24"/>
          <w:szCs w:val="24"/>
        </w:rPr>
      </w:pPr>
    </w:p>
    <w:p w14:paraId="5565BCEA" w14:textId="77777777" w:rsidR="004418F3" w:rsidRDefault="004418F3">
      <w:pPr>
        <w:rPr>
          <w:sz w:val="24"/>
          <w:szCs w:val="24"/>
        </w:rPr>
      </w:pPr>
    </w:p>
    <w:p w14:paraId="3B0D31D4" w14:textId="431F9CCA" w:rsidR="004418F3" w:rsidRPr="0017103B" w:rsidRDefault="004418F3">
      <w:pPr>
        <w:rPr>
          <w:rFonts w:asciiTheme="majorEastAsia" w:eastAsiaTheme="majorEastAsia" w:hAnsiTheme="majorEastAsia"/>
          <w:sz w:val="24"/>
          <w:szCs w:val="24"/>
        </w:rPr>
      </w:pPr>
      <w:r w:rsidRPr="0017103B">
        <w:rPr>
          <w:rFonts w:asciiTheme="majorEastAsia" w:eastAsiaTheme="majorEastAsia" w:hAnsiTheme="majorEastAsia"/>
          <w:sz w:val="24"/>
          <w:szCs w:val="24"/>
        </w:rPr>
        <w:t>３　担当者所属・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職・</w:t>
      </w:r>
      <w:r w:rsidRPr="0017103B">
        <w:rPr>
          <w:rFonts w:asciiTheme="majorEastAsia" w:eastAsiaTheme="majorEastAsia" w:hAnsiTheme="majorEastAsia"/>
          <w:sz w:val="24"/>
          <w:szCs w:val="24"/>
        </w:rPr>
        <w:t>氏名</w:t>
      </w:r>
    </w:p>
    <w:p w14:paraId="043D5D2C" w14:textId="77777777" w:rsidR="004418F3" w:rsidRDefault="004418F3">
      <w:pPr>
        <w:rPr>
          <w:sz w:val="24"/>
          <w:szCs w:val="24"/>
        </w:rPr>
      </w:pPr>
    </w:p>
    <w:p w14:paraId="412C1B94" w14:textId="77777777" w:rsidR="004418F3" w:rsidRDefault="004418F3">
      <w:pPr>
        <w:rPr>
          <w:sz w:val="24"/>
          <w:szCs w:val="24"/>
        </w:rPr>
      </w:pPr>
    </w:p>
    <w:p w14:paraId="542AD841" w14:textId="7186092F" w:rsidR="004418F3" w:rsidRPr="0017103B" w:rsidRDefault="004418F3">
      <w:pPr>
        <w:rPr>
          <w:rFonts w:asciiTheme="majorEastAsia" w:eastAsiaTheme="majorEastAsia" w:hAnsiTheme="majorEastAsia"/>
          <w:sz w:val="24"/>
          <w:szCs w:val="24"/>
        </w:rPr>
      </w:pPr>
      <w:r w:rsidRPr="0017103B">
        <w:rPr>
          <w:rFonts w:asciiTheme="majorEastAsia" w:eastAsiaTheme="majorEastAsia" w:hAnsiTheme="majorEastAsia"/>
          <w:sz w:val="24"/>
          <w:szCs w:val="24"/>
        </w:rPr>
        <w:t>４　電話番号</w:t>
      </w:r>
    </w:p>
    <w:p w14:paraId="0AB70724" w14:textId="77777777" w:rsidR="004418F3" w:rsidRDefault="004418F3">
      <w:pPr>
        <w:rPr>
          <w:sz w:val="24"/>
          <w:szCs w:val="24"/>
        </w:rPr>
      </w:pPr>
    </w:p>
    <w:p w14:paraId="2A99952B" w14:textId="77777777" w:rsidR="004418F3" w:rsidRDefault="004418F3">
      <w:pPr>
        <w:rPr>
          <w:sz w:val="24"/>
          <w:szCs w:val="24"/>
        </w:rPr>
      </w:pPr>
    </w:p>
    <w:p w14:paraId="60FC6916" w14:textId="77777777" w:rsidR="004418F3" w:rsidRPr="0017103B" w:rsidRDefault="004418F3">
      <w:pPr>
        <w:rPr>
          <w:rFonts w:asciiTheme="majorEastAsia" w:eastAsiaTheme="majorEastAsia" w:hAnsiTheme="majorEastAsia"/>
          <w:sz w:val="24"/>
          <w:szCs w:val="24"/>
        </w:rPr>
      </w:pPr>
      <w:r w:rsidRPr="0017103B">
        <w:rPr>
          <w:rFonts w:asciiTheme="majorEastAsia" w:eastAsiaTheme="majorEastAsia" w:hAnsiTheme="majorEastAsia"/>
          <w:sz w:val="24"/>
          <w:szCs w:val="24"/>
        </w:rPr>
        <w:t>５　電子メールアドレス</w:t>
      </w:r>
    </w:p>
    <w:p w14:paraId="4E58625C" w14:textId="77777777" w:rsidR="005A0022" w:rsidRDefault="005A0022">
      <w:pPr>
        <w:rPr>
          <w:sz w:val="24"/>
          <w:szCs w:val="24"/>
        </w:rPr>
      </w:pPr>
    </w:p>
    <w:p w14:paraId="2FC23672" w14:textId="77777777" w:rsidR="005A0022" w:rsidRDefault="005A0022">
      <w:pPr>
        <w:rPr>
          <w:sz w:val="24"/>
          <w:szCs w:val="24"/>
        </w:rPr>
      </w:pPr>
    </w:p>
    <w:p w14:paraId="48AF70C8" w14:textId="77777777" w:rsidR="005A0022" w:rsidRDefault="005A0022">
      <w:pPr>
        <w:rPr>
          <w:sz w:val="24"/>
          <w:szCs w:val="24"/>
        </w:rPr>
      </w:pPr>
    </w:p>
    <w:p w14:paraId="0D86796F" w14:textId="77777777" w:rsidR="005A0022" w:rsidRDefault="005A0022">
      <w:pPr>
        <w:rPr>
          <w:sz w:val="24"/>
          <w:szCs w:val="24"/>
        </w:rPr>
      </w:pPr>
    </w:p>
    <w:p w14:paraId="7AED4374" w14:textId="77777777" w:rsidR="005A0022" w:rsidRDefault="005A0022">
      <w:pPr>
        <w:rPr>
          <w:sz w:val="24"/>
          <w:szCs w:val="24"/>
        </w:rPr>
      </w:pPr>
    </w:p>
    <w:p w14:paraId="7B41B8D1" w14:textId="77777777" w:rsidR="002D177F" w:rsidRDefault="002D177F">
      <w:pPr>
        <w:rPr>
          <w:sz w:val="24"/>
          <w:szCs w:val="24"/>
        </w:rPr>
      </w:pPr>
    </w:p>
    <w:p w14:paraId="235C178C" w14:textId="77777777" w:rsidR="00947F28" w:rsidRDefault="00947F28">
      <w:pPr>
        <w:rPr>
          <w:sz w:val="24"/>
          <w:szCs w:val="24"/>
        </w:rPr>
      </w:pPr>
    </w:p>
    <w:p w14:paraId="1F0025CF" w14:textId="77777777" w:rsidR="00923EAA" w:rsidRDefault="00923EAA">
      <w:pPr>
        <w:rPr>
          <w:sz w:val="24"/>
          <w:szCs w:val="24"/>
        </w:rPr>
      </w:pPr>
    </w:p>
    <w:p w14:paraId="63B748C5" w14:textId="77777777" w:rsidR="00947F28" w:rsidRDefault="00947F28">
      <w:pPr>
        <w:rPr>
          <w:sz w:val="24"/>
          <w:szCs w:val="24"/>
        </w:rPr>
      </w:pPr>
    </w:p>
    <w:p w14:paraId="096F8DDA" w14:textId="77777777" w:rsidR="00947F28" w:rsidRDefault="00947F28">
      <w:pPr>
        <w:rPr>
          <w:sz w:val="24"/>
          <w:szCs w:val="24"/>
        </w:rPr>
      </w:pPr>
    </w:p>
    <w:p w14:paraId="17A1A755" w14:textId="77777777" w:rsidR="00947F28" w:rsidRDefault="00947F28">
      <w:pPr>
        <w:rPr>
          <w:sz w:val="24"/>
          <w:szCs w:val="24"/>
        </w:rPr>
      </w:pPr>
    </w:p>
    <w:p w14:paraId="2F9D3821" w14:textId="77777777" w:rsidR="005A0022" w:rsidRPr="00564D72" w:rsidRDefault="005A0022">
      <w:pPr>
        <w:rPr>
          <w:rFonts w:asciiTheme="majorEastAsia" w:eastAsiaTheme="majorEastAsia" w:hAnsiTheme="majorEastAsia"/>
          <w:sz w:val="24"/>
          <w:szCs w:val="24"/>
        </w:rPr>
      </w:pPr>
      <w:r w:rsidRPr="00564D72">
        <w:rPr>
          <w:rFonts w:asciiTheme="majorEastAsia" w:eastAsiaTheme="majorEastAsia" w:hAnsiTheme="majorEastAsia"/>
          <w:sz w:val="24"/>
          <w:szCs w:val="24"/>
        </w:rPr>
        <w:lastRenderedPageBreak/>
        <w:t>（様式第２号）</w:t>
      </w:r>
    </w:p>
    <w:p w14:paraId="3D7F1212" w14:textId="77777777" w:rsidR="005A0022" w:rsidRDefault="005A0022">
      <w:pPr>
        <w:rPr>
          <w:sz w:val="24"/>
          <w:szCs w:val="24"/>
        </w:rPr>
      </w:pPr>
    </w:p>
    <w:p w14:paraId="4EE50C56" w14:textId="77777777" w:rsidR="005A0022" w:rsidRDefault="00B45663" w:rsidP="005A0022">
      <w:pPr>
        <w:jc w:val="right"/>
        <w:rPr>
          <w:sz w:val="24"/>
          <w:szCs w:val="24"/>
        </w:rPr>
      </w:pPr>
      <w:r>
        <w:rPr>
          <w:sz w:val="24"/>
          <w:szCs w:val="24"/>
        </w:rPr>
        <w:t>令和４</w:t>
      </w:r>
      <w:r w:rsidR="005A0022">
        <w:rPr>
          <w:sz w:val="24"/>
          <w:szCs w:val="24"/>
        </w:rPr>
        <w:t>年　　月　　日</w:t>
      </w:r>
    </w:p>
    <w:p w14:paraId="44172A3D" w14:textId="77777777" w:rsidR="005A0022" w:rsidRDefault="005A0022">
      <w:pPr>
        <w:rPr>
          <w:sz w:val="24"/>
          <w:szCs w:val="24"/>
        </w:rPr>
      </w:pPr>
    </w:p>
    <w:p w14:paraId="47BC4EAF" w14:textId="77777777" w:rsidR="00232A01" w:rsidRPr="00B45663" w:rsidRDefault="00232A01">
      <w:pPr>
        <w:rPr>
          <w:sz w:val="24"/>
          <w:szCs w:val="24"/>
        </w:rPr>
      </w:pPr>
    </w:p>
    <w:p w14:paraId="1E237854" w14:textId="77777777" w:rsidR="00B45663" w:rsidRDefault="00B45663" w:rsidP="00B456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青森県病院事業管理者　殿</w:t>
      </w:r>
    </w:p>
    <w:p w14:paraId="51CBDF71" w14:textId="77777777" w:rsidR="00B45663" w:rsidRDefault="00B45663" w:rsidP="00B45663">
      <w:pPr>
        <w:rPr>
          <w:sz w:val="24"/>
          <w:szCs w:val="24"/>
        </w:rPr>
      </w:pPr>
    </w:p>
    <w:p w14:paraId="1547E358" w14:textId="77777777" w:rsidR="00232A01" w:rsidRPr="00232A01" w:rsidRDefault="00232A01" w:rsidP="00B45663">
      <w:pPr>
        <w:rPr>
          <w:sz w:val="24"/>
          <w:szCs w:val="24"/>
        </w:rPr>
      </w:pPr>
    </w:p>
    <w:p w14:paraId="01E97306" w14:textId="77777777" w:rsidR="005A0022" w:rsidRDefault="005A0022" w:rsidP="005A0022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申込者</w:t>
      </w:r>
    </w:p>
    <w:p w14:paraId="73EE6EAA" w14:textId="77777777" w:rsidR="005A0022" w:rsidRDefault="005A0022" w:rsidP="005A0022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住　　　所）</w:t>
      </w:r>
    </w:p>
    <w:p w14:paraId="1D186686" w14:textId="77777777" w:rsidR="005A0022" w:rsidRDefault="005A0022" w:rsidP="005A0022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</w:t>
      </w:r>
      <w:r w:rsidRPr="000D740D">
        <w:rPr>
          <w:spacing w:val="40"/>
          <w:kern w:val="0"/>
          <w:sz w:val="24"/>
          <w:szCs w:val="24"/>
          <w:fitText w:val="1200" w:id="1416891904"/>
        </w:rPr>
        <w:t>会社等</w:t>
      </w:r>
      <w:r w:rsidRPr="000D740D">
        <w:rPr>
          <w:kern w:val="0"/>
          <w:sz w:val="24"/>
          <w:szCs w:val="24"/>
          <w:fitText w:val="1200" w:id="1416891904"/>
        </w:rPr>
        <w:t>名</w:t>
      </w:r>
      <w:r>
        <w:rPr>
          <w:sz w:val="24"/>
          <w:szCs w:val="24"/>
        </w:rPr>
        <w:t>）</w:t>
      </w:r>
    </w:p>
    <w:p w14:paraId="4C21E956" w14:textId="77777777" w:rsidR="005A0022" w:rsidRDefault="005A0022" w:rsidP="005A0022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代表者氏名）　　　　　　　　　　　　　　　印</w:t>
      </w:r>
    </w:p>
    <w:p w14:paraId="4C016D18" w14:textId="77777777" w:rsidR="005A0022" w:rsidRDefault="005A0022" w:rsidP="005A0022">
      <w:pPr>
        <w:rPr>
          <w:sz w:val="24"/>
          <w:szCs w:val="24"/>
        </w:rPr>
      </w:pPr>
    </w:p>
    <w:p w14:paraId="6DC31E4A" w14:textId="77777777" w:rsidR="005A0022" w:rsidRPr="004418F3" w:rsidRDefault="005B13FF" w:rsidP="005A0022">
      <w:pPr>
        <w:jc w:val="center"/>
        <w:rPr>
          <w:sz w:val="36"/>
          <w:szCs w:val="36"/>
        </w:rPr>
      </w:pPr>
      <w:r>
        <w:rPr>
          <w:kern w:val="0"/>
          <w:sz w:val="36"/>
          <w:szCs w:val="36"/>
        </w:rPr>
        <w:t>申　　立　　書</w:t>
      </w:r>
    </w:p>
    <w:p w14:paraId="716DDE49" w14:textId="77777777" w:rsidR="005A0022" w:rsidRDefault="005A0022">
      <w:pPr>
        <w:rPr>
          <w:sz w:val="24"/>
          <w:szCs w:val="24"/>
        </w:rPr>
      </w:pPr>
    </w:p>
    <w:p w14:paraId="1EF59BD2" w14:textId="405C7DA4" w:rsidR="005A0022" w:rsidRDefault="005A002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94133D">
        <w:rPr>
          <w:sz w:val="24"/>
          <w:szCs w:val="24"/>
        </w:rPr>
        <w:t>青森県と青森市の共同経営・統合新病院</w:t>
      </w:r>
      <w:r w:rsidR="0094133D">
        <w:rPr>
          <w:rFonts w:hint="eastAsia"/>
          <w:sz w:val="24"/>
          <w:szCs w:val="24"/>
        </w:rPr>
        <w:t>基本構想・計画策定</w:t>
      </w:r>
      <w:r w:rsidR="0094133D">
        <w:rPr>
          <w:sz w:val="24"/>
          <w:szCs w:val="24"/>
        </w:rPr>
        <w:t>支援等業務</w:t>
      </w:r>
      <w:r>
        <w:rPr>
          <w:sz w:val="24"/>
          <w:szCs w:val="24"/>
        </w:rPr>
        <w:t>に係る公募型プロポーザルに参加するに</w:t>
      </w:r>
      <w:r w:rsidR="0086342E">
        <w:rPr>
          <w:rFonts w:hint="eastAsia"/>
          <w:sz w:val="24"/>
          <w:szCs w:val="24"/>
        </w:rPr>
        <w:t>当たり</w:t>
      </w:r>
      <w:r w:rsidR="005B13FF">
        <w:rPr>
          <w:sz w:val="24"/>
          <w:szCs w:val="24"/>
        </w:rPr>
        <w:t>、</w:t>
      </w:r>
      <w:r w:rsidR="0094133D">
        <w:rPr>
          <w:sz w:val="24"/>
          <w:szCs w:val="24"/>
        </w:rPr>
        <w:t>青森県と青森市の共同経営・統合新病院</w:t>
      </w:r>
      <w:r w:rsidR="0094133D">
        <w:rPr>
          <w:rFonts w:hint="eastAsia"/>
          <w:sz w:val="24"/>
          <w:szCs w:val="24"/>
        </w:rPr>
        <w:t>基本構想・計画策定</w:t>
      </w:r>
      <w:r w:rsidR="00B45663">
        <w:rPr>
          <w:sz w:val="24"/>
          <w:szCs w:val="24"/>
        </w:rPr>
        <w:t>支援等業務</w:t>
      </w:r>
      <w:r w:rsidR="00724796">
        <w:rPr>
          <w:sz w:val="24"/>
          <w:szCs w:val="24"/>
        </w:rPr>
        <w:t>託に関す</w:t>
      </w:r>
      <w:r w:rsidR="005B13FF">
        <w:rPr>
          <w:sz w:val="24"/>
          <w:szCs w:val="24"/>
        </w:rPr>
        <w:t>る公募型プロポーザル実施要領３「参加者資格</w:t>
      </w:r>
      <w:r w:rsidR="0017103B">
        <w:rPr>
          <w:sz w:val="24"/>
          <w:szCs w:val="24"/>
        </w:rPr>
        <w:t>要件</w:t>
      </w:r>
      <w:r w:rsidR="005B13FF">
        <w:rPr>
          <w:sz w:val="24"/>
          <w:szCs w:val="24"/>
        </w:rPr>
        <w:t>」に掲げられている事項</w:t>
      </w:r>
      <w:r w:rsidR="0017103B">
        <w:rPr>
          <w:sz w:val="24"/>
          <w:szCs w:val="24"/>
        </w:rPr>
        <w:t>について</w:t>
      </w:r>
      <w:r w:rsidR="005B13FF">
        <w:rPr>
          <w:sz w:val="24"/>
          <w:szCs w:val="24"/>
        </w:rPr>
        <w:t>満たしていることを</w:t>
      </w:r>
      <w:r w:rsidR="00ED33F8">
        <w:rPr>
          <w:rFonts w:hint="eastAsia"/>
          <w:sz w:val="24"/>
          <w:szCs w:val="24"/>
        </w:rPr>
        <w:t>申し立てます。</w:t>
      </w:r>
    </w:p>
    <w:p w14:paraId="1889D3E5" w14:textId="77777777" w:rsidR="00D21F92" w:rsidRDefault="00D21F92" w:rsidP="00C5025B">
      <w:pPr>
        <w:jc w:val="left"/>
        <w:rPr>
          <w:sz w:val="24"/>
        </w:rPr>
      </w:pPr>
    </w:p>
    <w:p w14:paraId="7A92B6FA" w14:textId="77777777" w:rsidR="00D21F92" w:rsidRDefault="00D21F92" w:rsidP="00C5025B">
      <w:pPr>
        <w:jc w:val="left"/>
        <w:rPr>
          <w:sz w:val="24"/>
        </w:rPr>
      </w:pPr>
    </w:p>
    <w:p w14:paraId="69829D43" w14:textId="77777777" w:rsidR="00D21F92" w:rsidRDefault="00D21F92" w:rsidP="00C5025B">
      <w:pPr>
        <w:jc w:val="left"/>
        <w:rPr>
          <w:sz w:val="24"/>
        </w:rPr>
      </w:pPr>
    </w:p>
    <w:p w14:paraId="52D80AB3" w14:textId="77777777" w:rsidR="00D21F92" w:rsidRDefault="00D21F92" w:rsidP="00C5025B">
      <w:pPr>
        <w:jc w:val="left"/>
        <w:rPr>
          <w:sz w:val="24"/>
        </w:rPr>
      </w:pPr>
    </w:p>
    <w:p w14:paraId="451F5C6E" w14:textId="77777777" w:rsidR="00D21F92" w:rsidRDefault="00D21F92" w:rsidP="00C5025B">
      <w:pPr>
        <w:jc w:val="left"/>
        <w:rPr>
          <w:sz w:val="24"/>
        </w:rPr>
      </w:pPr>
    </w:p>
    <w:p w14:paraId="5F29B4E9" w14:textId="77777777" w:rsidR="00D21F92" w:rsidRDefault="00D21F92" w:rsidP="00C5025B">
      <w:pPr>
        <w:jc w:val="left"/>
        <w:rPr>
          <w:sz w:val="24"/>
        </w:rPr>
      </w:pPr>
    </w:p>
    <w:p w14:paraId="5E0E3D63" w14:textId="77777777" w:rsidR="00D21F92" w:rsidRDefault="00D21F92" w:rsidP="00C5025B">
      <w:pPr>
        <w:jc w:val="left"/>
        <w:rPr>
          <w:sz w:val="24"/>
        </w:rPr>
      </w:pPr>
    </w:p>
    <w:p w14:paraId="6355EAA3" w14:textId="77777777" w:rsidR="00D21F92" w:rsidRDefault="00D21F92" w:rsidP="00C5025B">
      <w:pPr>
        <w:jc w:val="left"/>
        <w:rPr>
          <w:sz w:val="24"/>
        </w:rPr>
      </w:pPr>
    </w:p>
    <w:p w14:paraId="721749BA" w14:textId="77777777" w:rsidR="00D21F92" w:rsidRDefault="00D21F92" w:rsidP="00C5025B">
      <w:pPr>
        <w:jc w:val="left"/>
        <w:rPr>
          <w:sz w:val="24"/>
        </w:rPr>
      </w:pPr>
    </w:p>
    <w:p w14:paraId="02744E99" w14:textId="77777777" w:rsidR="00D21F92" w:rsidRDefault="00D21F92" w:rsidP="00C5025B">
      <w:pPr>
        <w:jc w:val="left"/>
        <w:rPr>
          <w:sz w:val="24"/>
        </w:rPr>
      </w:pPr>
    </w:p>
    <w:p w14:paraId="42F7F7F5" w14:textId="77777777" w:rsidR="00D21F92" w:rsidRDefault="00D21F92" w:rsidP="00C5025B">
      <w:pPr>
        <w:jc w:val="left"/>
        <w:rPr>
          <w:sz w:val="24"/>
        </w:rPr>
      </w:pPr>
    </w:p>
    <w:p w14:paraId="3DF04A92" w14:textId="77777777" w:rsidR="00D21F92" w:rsidRDefault="00D21F92" w:rsidP="00C5025B">
      <w:pPr>
        <w:jc w:val="left"/>
        <w:rPr>
          <w:sz w:val="24"/>
        </w:rPr>
      </w:pPr>
    </w:p>
    <w:p w14:paraId="4669A858" w14:textId="77777777" w:rsidR="00D21F92" w:rsidRDefault="00D21F92" w:rsidP="00C5025B">
      <w:pPr>
        <w:jc w:val="left"/>
        <w:rPr>
          <w:sz w:val="24"/>
        </w:rPr>
      </w:pPr>
    </w:p>
    <w:p w14:paraId="5E6C019F" w14:textId="77777777" w:rsidR="00D21F92" w:rsidRDefault="00D21F92" w:rsidP="00C5025B">
      <w:pPr>
        <w:jc w:val="left"/>
        <w:rPr>
          <w:sz w:val="24"/>
        </w:rPr>
      </w:pPr>
    </w:p>
    <w:p w14:paraId="70871FCE" w14:textId="77777777" w:rsidR="00D21F92" w:rsidRDefault="00D21F92" w:rsidP="00C5025B">
      <w:pPr>
        <w:jc w:val="left"/>
        <w:rPr>
          <w:sz w:val="24"/>
        </w:rPr>
      </w:pPr>
    </w:p>
    <w:p w14:paraId="0ADC0306" w14:textId="77777777" w:rsidR="00D21F92" w:rsidRDefault="00D21F92" w:rsidP="00C5025B">
      <w:pPr>
        <w:jc w:val="left"/>
        <w:rPr>
          <w:sz w:val="24"/>
        </w:rPr>
      </w:pPr>
    </w:p>
    <w:p w14:paraId="356CA0EC" w14:textId="77777777" w:rsidR="00D91A8D" w:rsidRDefault="00D91A8D" w:rsidP="00C5025B">
      <w:pPr>
        <w:jc w:val="left"/>
        <w:rPr>
          <w:sz w:val="24"/>
        </w:rPr>
      </w:pPr>
    </w:p>
    <w:p w14:paraId="236649DD" w14:textId="77777777" w:rsidR="00D91A8D" w:rsidRDefault="00D91A8D" w:rsidP="00C5025B">
      <w:pPr>
        <w:jc w:val="left"/>
        <w:rPr>
          <w:sz w:val="24"/>
        </w:rPr>
      </w:pPr>
    </w:p>
    <w:p w14:paraId="262C6BBE" w14:textId="77777777" w:rsidR="00D91A8D" w:rsidRDefault="00D91A8D" w:rsidP="00C5025B">
      <w:pPr>
        <w:jc w:val="left"/>
        <w:rPr>
          <w:sz w:val="24"/>
        </w:rPr>
      </w:pPr>
    </w:p>
    <w:p w14:paraId="112E244E" w14:textId="77777777" w:rsidR="00D91A8D" w:rsidRDefault="00D91A8D" w:rsidP="00C5025B">
      <w:pPr>
        <w:jc w:val="left"/>
        <w:rPr>
          <w:sz w:val="24"/>
        </w:rPr>
      </w:pPr>
    </w:p>
    <w:p w14:paraId="3233745E" w14:textId="77777777" w:rsidR="00D91A8D" w:rsidRDefault="00D91A8D" w:rsidP="00C5025B">
      <w:pPr>
        <w:jc w:val="left"/>
        <w:rPr>
          <w:sz w:val="24"/>
        </w:rPr>
      </w:pPr>
    </w:p>
    <w:p w14:paraId="7B03FE2E" w14:textId="77777777" w:rsidR="00D91A8D" w:rsidRDefault="00D91A8D" w:rsidP="00C5025B">
      <w:pPr>
        <w:jc w:val="left"/>
        <w:rPr>
          <w:sz w:val="24"/>
        </w:rPr>
      </w:pPr>
    </w:p>
    <w:p w14:paraId="633B2837" w14:textId="77777777" w:rsidR="00D91A8D" w:rsidRDefault="00D91A8D" w:rsidP="00C5025B">
      <w:pPr>
        <w:jc w:val="left"/>
        <w:rPr>
          <w:sz w:val="24"/>
        </w:rPr>
      </w:pPr>
    </w:p>
    <w:p w14:paraId="6F82A968" w14:textId="77777777" w:rsidR="00D91A8D" w:rsidRDefault="00D91A8D" w:rsidP="00C5025B">
      <w:pPr>
        <w:jc w:val="left"/>
        <w:rPr>
          <w:sz w:val="24"/>
        </w:rPr>
      </w:pPr>
    </w:p>
    <w:p w14:paraId="02A9FC69" w14:textId="77777777" w:rsidR="00D21F92" w:rsidRDefault="00D21F92" w:rsidP="00C5025B">
      <w:pPr>
        <w:jc w:val="left"/>
        <w:rPr>
          <w:sz w:val="24"/>
        </w:rPr>
      </w:pPr>
    </w:p>
    <w:p w14:paraId="4E4504E9" w14:textId="77777777" w:rsidR="00D21F92" w:rsidRDefault="00D21F92" w:rsidP="00C5025B">
      <w:pPr>
        <w:jc w:val="left"/>
        <w:rPr>
          <w:sz w:val="24"/>
        </w:rPr>
      </w:pPr>
    </w:p>
    <w:p w14:paraId="73F2468F" w14:textId="77777777" w:rsidR="00947F28" w:rsidRPr="00564D72" w:rsidRDefault="00947F28" w:rsidP="00C5025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4D72">
        <w:rPr>
          <w:rFonts w:asciiTheme="majorEastAsia" w:eastAsiaTheme="majorEastAsia" w:hAnsiTheme="majorEastAsia"/>
          <w:sz w:val="24"/>
          <w:szCs w:val="24"/>
        </w:rPr>
        <w:lastRenderedPageBreak/>
        <w:t>（様式第３号）</w:t>
      </w:r>
    </w:p>
    <w:p w14:paraId="3089DCE7" w14:textId="77777777" w:rsidR="00947F28" w:rsidRDefault="00947F28" w:rsidP="00ED33F8">
      <w:pPr>
        <w:rPr>
          <w:sz w:val="24"/>
          <w:szCs w:val="24"/>
        </w:rPr>
      </w:pPr>
    </w:p>
    <w:p w14:paraId="33EC549F" w14:textId="06ED43F7" w:rsidR="006E4BE6" w:rsidRPr="0094133D" w:rsidRDefault="006E4BE6" w:rsidP="006E4BE6">
      <w:pPr>
        <w:jc w:val="center"/>
        <w:rPr>
          <w:kern w:val="0"/>
          <w:sz w:val="36"/>
          <w:szCs w:val="36"/>
        </w:rPr>
      </w:pPr>
      <w:r w:rsidRPr="00E4175A">
        <w:rPr>
          <w:spacing w:val="90"/>
          <w:kern w:val="0"/>
          <w:sz w:val="36"/>
          <w:szCs w:val="36"/>
          <w:fitText w:val="2520" w:id="-1439516160"/>
        </w:rPr>
        <w:t>会社等概</w:t>
      </w:r>
      <w:r w:rsidRPr="00E4175A">
        <w:rPr>
          <w:kern w:val="0"/>
          <w:sz w:val="36"/>
          <w:szCs w:val="36"/>
          <w:fitText w:val="2520" w:id="-1439516160"/>
        </w:rPr>
        <w:t>要</w:t>
      </w:r>
    </w:p>
    <w:p w14:paraId="6DBF2DB5" w14:textId="77777777" w:rsidR="0094133D" w:rsidRPr="0094133D" w:rsidRDefault="0094133D" w:rsidP="0094133D">
      <w:pPr>
        <w:rPr>
          <w:rFonts w:asciiTheme="minorEastAsia" w:hAnsiTheme="minorEastAsia"/>
          <w:sz w:val="24"/>
          <w:szCs w:val="24"/>
        </w:rPr>
      </w:pPr>
    </w:p>
    <w:tbl>
      <w:tblPr>
        <w:tblW w:w="967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2268"/>
        <w:gridCol w:w="425"/>
        <w:gridCol w:w="1551"/>
        <w:gridCol w:w="549"/>
        <w:gridCol w:w="593"/>
        <w:gridCol w:w="834"/>
        <w:gridCol w:w="1976"/>
      </w:tblGrid>
      <w:tr w:rsidR="006E4BE6" w14:paraId="6ECADD8A" w14:textId="77777777" w:rsidTr="00EE0768">
        <w:trPr>
          <w:trHeight w:val="535"/>
        </w:trPr>
        <w:tc>
          <w:tcPr>
            <w:tcW w:w="1479" w:type="dxa"/>
            <w:vMerge w:val="restart"/>
            <w:vAlign w:val="center"/>
          </w:tcPr>
          <w:p w14:paraId="0C773547" w14:textId="77777777" w:rsidR="006E4BE6" w:rsidRDefault="006E4BE6" w:rsidP="006E4B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693" w:type="dxa"/>
            <w:gridSpan w:val="2"/>
            <w:vAlign w:val="center"/>
          </w:tcPr>
          <w:p w14:paraId="54438C47" w14:textId="77777777" w:rsidR="006E4BE6" w:rsidRDefault="006E4BE6" w:rsidP="006E4B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</w:t>
            </w:r>
          </w:p>
        </w:tc>
        <w:tc>
          <w:tcPr>
            <w:tcW w:w="5503" w:type="dxa"/>
            <w:gridSpan w:val="5"/>
            <w:vAlign w:val="center"/>
          </w:tcPr>
          <w:p w14:paraId="3E69756E" w14:textId="77777777" w:rsidR="006E4BE6" w:rsidRDefault="006E4BE6" w:rsidP="006E4BE6">
            <w:pPr>
              <w:rPr>
                <w:sz w:val="24"/>
                <w:szCs w:val="24"/>
              </w:rPr>
            </w:pPr>
          </w:p>
        </w:tc>
      </w:tr>
      <w:tr w:rsidR="006E4BE6" w14:paraId="7D08BE23" w14:textId="77777777" w:rsidTr="00EE0768">
        <w:trPr>
          <w:trHeight w:val="557"/>
        </w:trPr>
        <w:tc>
          <w:tcPr>
            <w:tcW w:w="1479" w:type="dxa"/>
            <w:vMerge/>
            <w:vAlign w:val="center"/>
          </w:tcPr>
          <w:p w14:paraId="77A1FC81" w14:textId="77777777" w:rsidR="006E4BE6" w:rsidRDefault="006E4BE6" w:rsidP="006E4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C60C6FE" w14:textId="77777777" w:rsidR="006E4BE6" w:rsidRDefault="006E4BE6" w:rsidP="006E4B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拠点となる支社等</w:t>
            </w:r>
          </w:p>
        </w:tc>
        <w:tc>
          <w:tcPr>
            <w:tcW w:w="5503" w:type="dxa"/>
            <w:gridSpan w:val="5"/>
            <w:vAlign w:val="center"/>
          </w:tcPr>
          <w:p w14:paraId="47BEC7EE" w14:textId="77777777" w:rsidR="006E4BE6" w:rsidRDefault="006E4BE6" w:rsidP="006E4BE6">
            <w:pPr>
              <w:rPr>
                <w:sz w:val="24"/>
                <w:szCs w:val="24"/>
              </w:rPr>
            </w:pPr>
          </w:p>
        </w:tc>
      </w:tr>
      <w:tr w:rsidR="00EE0768" w14:paraId="2E83918B" w14:textId="6AF85BD9" w:rsidTr="00EE0768">
        <w:trPr>
          <w:trHeight w:val="482"/>
        </w:trPr>
        <w:tc>
          <w:tcPr>
            <w:tcW w:w="4172" w:type="dxa"/>
            <w:gridSpan w:val="3"/>
            <w:vAlign w:val="center"/>
          </w:tcPr>
          <w:p w14:paraId="53734C42" w14:textId="08FC3B36" w:rsidR="00EE0768" w:rsidRDefault="00EE0768" w:rsidP="007518E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医業経営コンサルタント法人の認定登録</w:t>
            </w:r>
          </w:p>
        </w:tc>
        <w:tc>
          <w:tcPr>
            <w:tcW w:w="2100" w:type="dxa"/>
            <w:gridSpan w:val="2"/>
            <w:vAlign w:val="center"/>
          </w:tcPr>
          <w:p w14:paraId="09417073" w14:textId="4A24486F" w:rsidR="00EE0768" w:rsidRDefault="00EE0768" w:rsidP="00EE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  <w:tc>
          <w:tcPr>
            <w:tcW w:w="3403" w:type="dxa"/>
            <w:gridSpan w:val="3"/>
            <w:vAlign w:val="center"/>
          </w:tcPr>
          <w:p w14:paraId="7F79E39B" w14:textId="77777777" w:rsidR="00EE0768" w:rsidRPr="00EE0768" w:rsidRDefault="00EE0768" w:rsidP="00EE0768">
            <w:pPr>
              <w:rPr>
                <w:rFonts w:asciiTheme="minorEastAsia" w:hAnsiTheme="minorEastAsia"/>
                <w:szCs w:val="21"/>
              </w:rPr>
            </w:pPr>
            <w:r w:rsidRPr="00EE0768">
              <w:rPr>
                <w:rFonts w:asciiTheme="minorEastAsia" w:hAnsiTheme="minorEastAsia" w:hint="eastAsia"/>
                <w:szCs w:val="21"/>
              </w:rPr>
              <w:t>(有の場合、認定年月日を記入)</w:t>
            </w:r>
          </w:p>
          <w:p w14:paraId="54E87D08" w14:textId="28B8CDD8" w:rsidR="00EE0768" w:rsidRDefault="00EE0768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EE0768" w14:paraId="1C1F119B" w14:textId="7033FE2F" w:rsidTr="00EE0768">
        <w:trPr>
          <w:trHeight w:val="482"/>
        </w:trPr>
        <w:tc>
          <w:tcPr>
            <w:tcW w:w="4172" w:type="dxa"/>
            <w:gridSpan w:val="3"/>
            <w:vAlign w:val="center"/>
          </w:tcPr>
          <w:p w14:paraId="52BEF5E0" w14:textId="3CA27018" w:rsidR="00EE0768" w:rsidRDefault="00EE0768" w:rsidP="00EE07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コンストラクション・マネジメント協会団体会員の登録</w:t>
            </w:r>
          </w:p>
        </w:tc>
        <w:tc>
          <w:tcPr>
            <w:tcW w:w="2100" w:type="dxa"/>
            <w:gridSpan w:val="2"/>
            <w:vAlign w:val="center"/>
          </w:tcPr>
          <w:p w14:paraId="02EB68C5" w14:textId="450BA48F" w:rsidR="00EE0768" w:rsidRDefault="00EE0768" w:rsidP="00EE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  <w:tc>
          <w:tcPr>
            <w:tcW w:w="3403" w:type="dxa"/>
            <w:gridSpan w:val="3"/>
            <w:vAlign w:val="center"/>
          </w:tcPr>
          <w:p w14:paraId="03E51B12" w14:textId="77777777" w:rsidR="00EE0768" w:rsidRPr="00EE0768" w:rsidRDefault="00EE0768" w:rsidP="00EE0768">
            <w:pPr>
              <w:rPr>
                <w:rFonts w:asciiTheme="minorEastAsia" w:hAnsiTheme="minorEastAsia"/>
                <w:szCs w:val="21"/>
              </w:rPr>
            </w:pPr>
            <w:r w:rsidRPr="00EE0768">
              <w:rPr>
                <w:rFonts w:asciiTheme="minorEastAsia" w:hAnsiTheme="minorEastAsia" w:hint="eastAsia"/>
                <w:szCs w:val="21"/>
              </w:rPr>
              <w:t>(有の場合、認定年月日を記入)</w:t>
            </w:r>
          </w:p>
          <w:p w14:paraId="15AB485D" w14:textId="074C402F" w:rsidR="00EE0768" w:rsidRDefault="00EE0768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EE0768" w14:paraId="2A4E1755" w14:textId="319CE520" w:rsidTr="00EE0768">
        <w:trPr>
          <w:trHeight w:val="375"/>
        </w:trPr>
        <w:tc>
          <w:tcPr>
            <w:tcW w:w="1479" w:type="dxa"/>
            <w:vMerge w:val="restart"/>
            <w:vAlign w:val="center"/>
          </w:tcPr>
          <w:p w14:paraId="087349F5" w14:textId="3ED16C9E" w:rsidR="00EE0768" w:rsidRDefault="00EE0768" w:rsidP="00EE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従業員の有資格者の状況</w:t>
            </w:r>
          </w:p>
        </w:tc>
        <w:tc>
          <w:tcPr>
            <w:tcW w:w="5386" w:type="dxa"/>
            <w:gridSpan w:val="5"/>
            <w:vAlign w:val="center"/>
          </w:tcPr>
          <w:p w14:paraId="4A93FC97" w14:textId="63B0869A" w:rsidR="00EE0768" w:rsidRPr="00EE0768" w:rsidRDefault="003027A0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従業員数</w:t>
            </w:r>
          </w:p>
        </w:tc>
        <w:tc>
          <w:tcPr>
            <w:tcW w:w="2810" w:type="dxa"/>
            <w:gridSpan w:val="2"/>
            <w:vAlign w:val="center"/>
          </w:tcPr>
          <w:p w14:paraId="6B0ED809" w14:textId="46702E88" w:rsidR="00EE0768" w:rsidRPr="00EE0768" w:rsidRDefault="003027A0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027A0" w14:paraId="6372B06F" w14:textId="77777777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1B58EA1D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3D1A11FC" w14:textId="58156761" w:rsidR="003027A0" w:rsidRDefault="003027A0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業経営コンサルタント有資格者</w:t>
            </w:r>
          </w:p>
        </w:tc>
        <w:tc>
          <w:tcPr>
            <w:tcW w:w="2810" w:type="dxa"/>
            <w:gridSpan w:val="2"/>
            <w:vAlign w:val="center"/>
          </w:tcPr>
          <w:p w14:paraId="2C30B3E9" w14:textId="6889C4E4" w:rsidR="003027A0" w:rsidRDefault="003027A0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232AD0DF" w14:textId="4F29B269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50F8BBCB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714946B7" w14:textId="3D879019" w:rsidR="00EE0768" w:rsidRPr="00EE0768" w:rsidRDefault="00EE0768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ンストラクション・マネジャー有資格者</w:t>
            </w:r>
          </w:p>
        </w:tc>
        <w:tc>
          <w:tcPr>
            <w:tcW w:w="2810" w:type="dxa"/>
            <w:gridSpan w:val="2"/>
            <w:vAlign w:val="center"/>
          </w:tcPr>
          <w:p w14:paraId="0DAE447C" w14:textId="43C97C39" w:rsidR="00EE0768" w:rsidRP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04436548" w14:textId="5E305994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522E78EC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5BE1E60D" w14:textId="1EBF13D6" w:rsidR="00EE0768" w:rsidRPr="00EE0768" w:rsidRDefault="00EE0768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級建築士</w:t>
            </w:r>
          </w:p>
        </w:tc>
        <w:tc>
          <w:tcPr>
            <w:tcW w:w="2810" w:type="dxa"/>
            <w:gridSpan w:val="2"/>
            <w:vAlign w:val="center"/>
          </w:tcPr>
          <w:p w14:paraId="7FE96152" w14:textId="111A7D84" w:rsidR="00EE0768" w:rsidRP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672F4167" w14:textId="49394BCF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422ABA3A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7C370E5F" w14:textId="0D0286C9" w:rsidR="00EE0768" w:rsidRPr="00EE0768" w:rsidRDefault="00EE0768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認会計士</w:t>
            </w:r>
          </w:p>
        </w:tc>
        <w:tc>
          <w:tcPr>
            <w:tcW w:w="2810" w:type="dxa"/>
            <w:gridSpan w:val="2"/>
            <w:vAlign w:val="center"/>
          </w:tcPr>
          <w:p w14:paraId="361E24A2" w14:textId="59B79A95" w:rsidR="00EE0768" w:rsidRP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2631A64A" w14:textId="6D401C07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5AB3662E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2F63E414" w14:textId="77777777" w:rsidR="00EE0768" w:rsidRPr="00EE0768" w:rsidRDefault="00EE0768" w:rsidP="00EE076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4F8024D0" w14:textId="1D3E1FA8" w:rsidR="00EE0768" w:rsidRP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121BE066" w14:textId="01608C63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05A88DE6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2E58720B" w14:textId="77777777" w:rsidR="00EE0768" w:rsidRPr="00EE0768" w:rsidRDefault="00EE0768" w:rsidP="00EE076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6FF65926" w14:textId="5D366169" w:rsidR="00EE0768" w:rsidRP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0519EE45" w14:textId="352A3D30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32AC49A7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1692497D" w14:textId="77777777" w:rsidR="00EE0768" w:rsidRPr="00EE0768" w:rsidRDefault="00EE0768" w:rsidP="00EE076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307A35C7" w14:textId="67726A89" w:rsid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51AC34EA" w14:textId="77777777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0A40839A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68057220" w14:textId="77777777" w:rsidR="00EE0768" w:rsidRPr="00EE0768" w:rsidRDefault="00EE0768" w:rsidP="00EE076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33F824E5" w14:textId="127B843C" w:rsid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027A0" w14:paraId="20B4605F" w14:textId="2D904990" w:rsidTr="003027A0">
        <w:trPr>
          <w:trHeight w:val="367"/>
        </w:trPr>
        <w:tc>
          <w:tcPr>
            <w:tcW w:w="1479" w:type="dxa"/>
            <w:vMerge w:val="restart"/>
            <w:vAlign w:val="center"/>
          </w:tcPr>
          <w:p w14:paraId="44466231" w14:textId="51FE82DF" w:rsidR="003027A0" w:rsidRDefault="003027A0" w:rsidP="00EE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財務状況</w:t>
            </w:r>
          </w:p>
        </w:tc>
        <w:tc>
          <w:tcPr>
            <w:tcW w:w="2268" w:type="dxa"/>
            <w:vAlign w:val="center"/>
          </w:tcPr>
          <w:p w14:paraId="5B31CDE3" w14:textId="77777777" w:rsidR="003027A0" w:rsidRPr="003027A0" w:rsidRDefault="003027A0" w:rsidP="00EE07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6F330DE4" w14:textId="55A5C7DD" w:rsidR="003027A0" w:rsidRPr="003027A0" w:rsidRDefault="003027A0" w:rsidP="003027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7A0">
              <w:rPr>
                <w:rFonts w:asciiTheme="minorEastAsia" w:hAnsiTheme="minorEastAsia" w:hint="eastAsia"/>
                <w:sz w:val="24"/>
                <w:szCs w:val="24"/>
              </w:rPr>
              <w:t>2019年度</w:t>
            </w:r>
          </w:p>
        </w:tc>
        <w:tc>
          <w:tcPr>
            <w:tcW w:w="1976" w:type="dxa"/>
            <w:gridSpan w:val="3"/>
            <w:vAlign w:val="center"/>
          </w:tcPr>
          <w:p w14:paraId="45DE0365" w14:textId="4B09F754" w:rsidR="003027A0" w:rsidRPr="003027A0" w:rsidRDefault="003027A0" w:rsidP="003027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7A0">
              <w:rPr>
                <w:rFonts w:asciiTheme="minorEastAsia" w:hAnsiTheme="minorEastAsia" w:hint="eastAsia"/>
                <w:sz w:val="24"/>
                <w:szCs w:val="24"/>
              </w:rPr>
              <w:t>2020年度</w:t>
            </w:r>
          </w:p>
        </w:tc>
        <w:tc>
          <w:tcPr>
            <w:tcW w:w="1976" w:type="dxa"/>
            <w:vAlign w:val="center"/>
          </w:tcPr>
          <w:p w14:paraId="1362E3DF" w14:textId="1A417262" w:rsidR="003027A0" w:rsidRPr="003027A0" w:rsidRDefault="003027A0" w:rsidP="003027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7A0">
              <w:rPr>
                <w:rFonts w:asciiTheme="minorEastAsia" w:hAnsiTheme="minorEastAsia" w:hint="eastAsia"/>
                <w:sz w:val="24"/>
                <w:szCs w:val="24"/>
              </w:rPr>
              <w:t>2021年度</w:t>
            </w:r>
          </w:p>
        </w:tc>
      </w:tr>
      <w:tr w:rsidR="003027A0" w14:paraId="0E22F60C" w14:textId="748C6331" w:rsidTr="003027A0">
        <w:trPr>
          <w:trHeight w:val="367"/>
        </w:trPr>
        <w:tc>
          <w:tcPr>
            <w:tcW w:w="1479" w:type="dxa"/>
            <w:vMerge/>
            <w:vAlign w:val="center"/>
          </w:tcPr>
          <w:p w14:paraId="72B7D490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62960C" w14:textId="0AD48967" w:rsidR="003027A0" w:rsidRPr="003027A0" w:rsidRDefault="003027A0" w:rsidP="00F238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(千円)</w:t>
            </w:r>
          </w:p>
        </w:tc>
        <w:tc>
          <w:tcPr>
            <w:tcW w:w="1976" w:type="dxa"/>
            <w:gridSpan w:val="2"/>
            <w:vAlign w:val="center"/>
          </w:tcPr>
          <w:p w14:paraId="36DAFC37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14:paraId="1B182B2D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48C6578B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7A0" w14:paraId="78B0FD97" w14:textId="77777777" w:rsidTr="003027A0">
        <w:trPr>
          <w:trHeight w:val="367"/>
        </w:trPr>
        <w:tc>
          <w:tcPr>
            <w:tcW w:w="1479" w:type="dxa"/>
            <w:vMerge/>
            <w:vAlign w:val="center"/>
          </w:tcPr>
          <w:p w14:paraId="44D0CDC0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720915" w14:textId="7CA4F996" w:rsidR="003027A0" w:rsidRPr="003027A0" w:rsidRDefault="003027A0" w:rsidP="00F238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動資産(千円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976" w:type="dxa"/>
            <w:gridSpan w:val="2"/>
            <w:vAlign w:val="center"/>
          </w:tcPr>
          <w:p w14:paraId="46D3254C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14:paraId="2D4AB711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265DD494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7A0" w14:paraId="45830D59" w14:textId="77777777" w:rsidTr="003027A0">
        <w:trPr>
          <w:trHeight w:val="367"/>
        </w:trPr>
        <w:tc>
          <w:tcPr>
            <w:tcW w:w="1479" w:type="dxa"/>
            <w:vMerge/>
            <w:vAlign w:val="center"/>
          </w:tcPr>
          <w:p w14:paraId="5756336C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FF9492" w14:textId="149CD78C" w:rsidR="003027A0" w:rsidRPr="003027A0" w:rsidRDefault="003027A0" w:rsidP="00F238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動負債(千円)</w:t>
            </w:r>
          </w:p>
        </w:tc>
        <w:tc>
          <w:tcPr>
            <w:tcW w:w="1976" w:type="dxa"/>
            <w:gridSpan w:val="2"/>
            <w:vAlign w:val="center"/>
          </w:tcPr>
          <w:p w14:paraId="07F372D2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14:paraId="2188843C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0D45B024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7A0" w14:paraId="7B53C59F" w14:textId="77777777" w:rsidTr="003027A0">
        <w:trPr>
          <w:trHeight w:val="367"/>
        </w:trPr>
        <w:tc>
          <w:tcPr>
            <w:tcW w:w="1479" w:type="dxa"/>
            <w:vMerge/>
            <w:vAlign w:val="center"/>
          </w:tcPr>
          <w:p w14:paraId="23A6D7A0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AACDEB" w14:textId="276D2ADC" w:rsidR="003027A0" w:rsidRPr="003027A0" w:rsidRDefault="003027A0" w:rsidP="00F238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資本比率(％)</w:t>
            </w:r>
          </w:p>
        </w:tc>
        <w:tc>
          <w:tcPr>
            <w:tcW w:w="1976" w:type="dxa"/>
            <w:gridSpan w:val="2"/>
            <w:vAlign w:val="center"/>
          </w:tcPr>
          <w:p w14:paraId="7DAAA46E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14:paraId="16731E07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5953B501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7A0" w14:paraId="35446B87" w14:textId="77777777" w:rsidTr="003027A0">
        <w:trPr>
          <w:trHeight w:val="367"/>
        </w:trPr>
        <w:tc>
          <w:tcPr>
            <w:tcW w:w="1479" w:type="dxa"/>
            <w:vMerge/>
            <w:vAlign w:val="center"/>
          </w:tcPr>
          <w:p w14:paraId="76744E52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EDA622" w14:textId="5B394009" w:rsidR="003027A0" w:rsidRPr="003027A0" w:rsidRDefault="003027A0" w:rsidP="00F238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売上高（千円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976" w:type="dxa"/>
            <w:gridSpan w:val="2"/>
            <w:vAlign w:val="center"/>
          </w:tcPr>
          <w:p w14:paraId="460B5A6A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14:paraId="3C987C36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40E1E614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7A0" w14:paraId="5B888E8E" w14:textId="77777777" w:rsidTr="003027A0">
        <w:trPr>
          <w:trHeight w:val="367"/>
        </w:trPr>
        <w:tc>
          <w:tcPr>
            <w:tcW w:w="1479" w:type="dxa"/>
            <w:vMerge/>
            <w:vAlign w:val="center"/>
          </w:tcPr>
          <w:p w14:paraId="316DC4BD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21552F" w14:textId="67E79729" w:rsidR="003027A0" w:rsidRPr="003027A0" w:rsidRDefault="009157C7" w:rsidP="00F238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期純</w:t>
            </w:r>
            <w:r w:rsidR="003027A0">
              <w:rPr>
                <w:rFonts w:asciiTheme="minorEastAsia" w:hAnsiTheme="minorEastAsia" w:hint="eastAsia"/>
                <w:sz w:val="24"/>
                <w:szCs w:val="24"/>
              </w:rPr>
              <w:t>利益(千円)</w:t>
            </w:r>
          </w:p>
        </w:tc>
        <w:tc>
          <w:tcPr>
            <w:tcW w:w="1976" w:type="dxa"/>
            <w:gridSpan w:val="2"/>
            <w:vAlign w:val="center"/>
          </w:tcPr>
          <w:p w14:paraId="28CDD3B4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14:paraId="7B3F5BE1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48B4CF7B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0768" w14:paraId="757C007D" w14:textId="77777777" w:rsidTr="00EE0768">
        <w:trPr>
          <w:trHeight w:val="3568"/>
        </w:trPr>
        <w:tc>
          <w:tcPr>
            <w:tcW w:w="1479" w:type="dxa"/>
            <w:vAlign w:val="center"/>
          </w:tcPr>
          <w:p w14:paraId="6C87ED40" w14:textId="77777777" w:rsidR="0082374A" w:rsidRDefault="00EE0768" w:rsidP="00EE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14:paraId="45807E08" w14:textId="75FFAC75" w:rsidR="00EE0768" w:rsidRDefault="00EE0768" w:rsidP="00EE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8196" w:type="dxa"/>
            <w:gridSpan w:val="7"/>
            <w:vAlign w:val="center"/>
          </w:tcPr>
          <w:p w14:paraId="6D6FCF99" w14:textId="77777777" w:rsidR="00EE0768" w:rsidRDefault="00EE0768" w:rsidP="00EE0768">
            <w:pPr>
              <w:rPr>
                <w:sz w:val="24"/>
                <w:szCs w:val="24"/>
              </w:rPr>
            </w:pPr>
          </w:p>
        </w:tc>
      </w:tr>
    </w:tbl>
    <w:p w14:paraId="312BA86F" w14:textId="77777777" w:rsidR="006E4BE6" w:rsidRDefault="006E4BE6" w:rsidP="00ED33F8">
      <w:pPr>
        <w:rPr>
          <w:sz w:val="24"/>
          <w:szCs w:val="24"/>
        </w:rPr>
      </w:pPr>
    </w:p>
    <w:p w14:paraId="72E968E3" w14:textId="77777777" w:rsidR="00493DA4" w:rsidRDefault="00493DA4" w:rsidP="00ED33F8">
      <w:pPr>
        <w:rPr>
          <w:sz w:val="24"/>
          <w:szCs w:val="24"/>
        </w:rPr>
      </w:pPr>
    </w:p>
    <w:p w14:paraId="699B93AA" w14:textId="77777777" w:rsidR="00E4175A" w:rsidRDefault="00E4175A" w:rsidP="00E4175A">
      <w:pPr>
        <w:jc w:val="left"/>
        <w:rPr>
          <w:rFonts w:asciiTheme="majorEastAsia" w:eastAsiaTheme="majorEastAsia" w:hAnsiTheme="majorEastAsia"/>
          <w:sz w:val="24"/>
          <w:szCs w:val="24"/>
        </w:rPr>
        <w:sectPr w:rsidR="00E4175A" w:rsidSect="002D177F">
          <w:pgSz w:w="11906" w:h="16838" w:code="9"/>
          <w:pgMar w:top="1134" w:right="1134" w:bottom="1134" w:left="1134" w:header="851" w:footer="992" w:gutter="0"/>
          <w:cols w:space="425"/>
          <w:docGrid w:type="lines" w:linePitch="316"/>
        </w:sectPr>
      </w:pPr>
    </w:p>
    <w:p w14:paraId="39831238" w14:textId="1BA42CDA" w:rsidR="00E4175A" w:rsidRPr="00564D72" w:rsidRDefault="00E4175A" w:rsidP="00E4175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4D72">
        <w:rPr>
          <w:rFonts w:asciiTheme="majorEastAsia" w:eastAsiaTheme="majorEastAsia" w:hAnsiTheme="majorEastAsia"/>
          <w:sz w:val="24"/>
          <w:szCs w:val="24"/>
        </w:rPr>
        <w:lastRenderedPageBreak/>
        <w:t>（様式第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564D72">
        <w:rPr>
          <w:rFonts w:asciiTheme="majorEastAsia" w:eastAsiaTheme="majorEastAsia" w:hAnsiTheme="majorEastAsia"/>
          <w:sz w:val="24"/>
          <w:szCs w:val="24"/>
        </w:rPr>
        <w:t>号）</w:t>
      </w:r>
    </w:p>
    <w:p w14:paraId="2D6353CF" w14:textId="3AA9C2E7" w:rsidR="00E4175A" w:rsidRDefault="00E4175A" w:rsidP="00E4175A">
      <w:pPr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業務経歴表</w:t>
      </w:r>
    </w:p>
    <w:p w14:paraId="1DA6DC7B" w14:textId="7203CFB5" w:rsidR="00345E7D" w:rsidRDefault="00345E7D" w:rsidP="00345E7D">
      <w:pPr>
        <w:wordWrap w:val="0"/>
        <w:ind w:rightChars="-14" w:right="-29"/>
        <w:jc w:val="right"/>
        <w:rPr>
          <w:kern w:val="0"/>
          <w:sz w:val="24"/>
          <w:szCs w:val="24"/>
          <w:u w:val="single"/>
        </w:rPr>
      </w:pPr>
      <w:r w:rsidRPr="00345E7D">
        <w:rPr>
          <w:rFonts w:hint="eastAsia"/>
          <w:kern w:val="0"/>
          <w:sz w:val="24"/>
          <w:szCs w:val="24"/>
          <w:u w:val="single"/>
        </w:rPr>
        <w:t>（会社等名）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17444852" w14:textId="77777777" w:rsidR="00345E7D" w:rsidRPr="00345E7D" w:rsidRDefault="00345E7D" w:rsidP="00345E7D">
      <w:pPr>
        <w:ind w:rightChars="-14" w:right="-29"/>
        <w:jc w:val="right"/>
        <w:rPr>
          <w:kern w:val="0"/>
          <w:sz w:val="24"/>
          <w:szCs w:val="24"/>
          <w:u w:val="single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1126"/>
        <w:gridCol w:w="570"/>
        <w:gridCol w:w="2952"/>
        <w:gridCol w:w="2531"/>
        <w:gridCol w:w="2951"/>
        <w:gridCol w:w="536"/>
        <w:gridCol w:w="2955"/>
      </w:tblGrid>
      <w:tr w:rsidR="006709F3" w14:paraId="16C391BE" w14:textId="179F8494" w:rsidTr="0086342E">
        <w:trPr>
          <w:trHeight w:val="315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36AC9B03" w14:textId="188607CE" w:rsidR="009157C7" w:rsidRPr="00E4175A" w:rsidRDefault="009157C7" w:rsidP="00E4175A">
            <w:pPr>
              <w:jc w:val="center"/>
              <w:rPr>
                <w:sz w:val="22"/>
              </w:rPr>
            </w:pPr>
            <w:r w:rsidRPr="00E4175A">
              <w:rPr>
                <w:rFonts w:hint="eastAsia"/>
                <w:sz w:val="22"/>
              </w:rPr>
              <w:t>病院名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072C273C" w14:textId="4BC50447" w:rsidR="009157C7" w:rsidRPr="000B0C15" w:rsidRDefault="000B0C15" w:rsidP="00E4175A">
            <w:pPr>
              <w:jc w:val="center"/>
              <w:rPr>
                <w:w w:val="80"/>
                <w:sz w:val="22"/>
              </w:rPr>
            </w:pPr>
            <w:r w:rsidRPr="000B0C15">
              <w:rPr>
                <w:rFonts w:hint="eastAsia"/>
                <w:w w:val="80"/>
                <w:sz w:val="22"/>
              </w:rPr>
              <w:t>一般</w:t>
            </w:r>
            <w:r w:rsidR="009157C7" w:rsidRPr="000B0C15">
              <w:rPr>
                <w:rFonts w:hint="eastAsia"/>
                <w:w w:val="80"/>
                <w:sz w:val="22"/>
              </w:rPr>
              <w:t>病床数</w:t>
            </w:r>
          </w:p>
        </w:tc>
        <w:tc>
          <w:tcPr>
            <w:tcW w:w="3522" w:type="dxa"/>
            <w:gridSpan w:val="2"/>
            <w:shd w:val="clear" w:color="auto" w:fill="D9D9D9" w:themeFill="background1" w:themeFillShade="D9"/>
          </w:tcPr>
          <w:p w14:paraId="29E34D48" w14:textId="11220951" w:rsidR="009157C7" w:rsidRPr="00E4175A" w:rsidRDefault="009157C7" w:rsidP="00E417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該病院の統合の有無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555BCD71" w14:textId="55C2B695" w:rsidR="009157C7" w:rsidRPr="00E4175A" w:rsidRDefault="009157C7" w:rsidP="00E4175A">
            <w:pPr>
              <w:jc w:val="center"/>
              <w:rPr>
                <w:sz w:val="22"/>
              </w:rPr>
            </w:pPr>
            <w:r w:rsidRPr="00E4175A">
              <w:rPr>
                <w:rFonts w:hint="eastAsia"/>
                <w:sz w:val="22"/>
              </w:rPr>
              <w:t>受託内容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該当に○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092B77AF" w14:textId="79D60913" w:rsidR="009157C7" w:rsidRPr="00E4175A" w:rsidRDefault="009157C7" w:rsidP="00E417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託期間</w:t>
            </w:r>
          </w:p>
        </w:tc>
        <w:tc>
          <w:tcPr>
            <w:tcW w:w="3491" w:type="dxa"/>
            <w:gridSpan w:val="2"/>
            <w:shd w:val="clear" w:color="auto" w:fill="D9D9D9" w:themeFill="background1" w:themeFillShade="D9"/>
            <w:vAlign w:val="center"/>
          </w:tcPr>
          <w:p w14:paraId="5DADDDEE" w14:textId="204675D4" w:rsidR="009157C7" w:rsidRPr="0086342E" w:rsidRDefault="00735DCD" w:rsidP="00E417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342E">
              <w:rPr>
                <w:rFonts w:asciiTheme="minorEastAsia" w:hAnsiTheme="minorEastAsia" w:hint="eastAsia"/>
                <w:szCs w:val="21"/>
              </w:rPr>
              <w:t>計画策定後の受託業務の有無</w:t>
            </w:r>
            <w:r w:rsidR="0086342E" w:rsidRPr="0086342E">
              <w:rPr>
                <w:rFonts w:asciiTheme="minorEastAsia" w:hAnsiTheme="minorEastAsia" w:hint="eastAsia"/>
                <w:szCs w:val="21"/>
              </w:rPr>
              <w:t>(※)</w:t>
            </w:r>
          </w:p>
        </w:tc>
      </w:tr>
      <w:tr w:rsidR="006709F3" w14:paraId="06709BAD" w14:textId="3B3C8874" w:rsidTr="0086342E">
        <w:trPr>
          <w:trHeight w:val="70"/>
        </w:trPr>
        <w:tc>
          <w:tcPr>
            <w:tcW w:w="1689" w:type="dxa"/>
            <w:vMerge w:val="restart"/>
          </w:tcPr>
          <w:p w14:paraId="06B26F9D" w14:textId="77777777" w:rsidR="00735DCD" w:rsidRPr="006709F3" w:rsidRDefault="00735DCD" w:rsidP="00ED33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6" w:type="dxa"/>
            <w:vMerge w:val="restart"/>
          </w:tcPr>
          <w:p w14:paraId="4DA5F35A" w14:textId="77777777" w:rsidR="00735DCD" w:rsidRPr="006709F3" w:rsidRDefault="00735DCD" w:rsidP="00ED33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0" w:type="dxa"/>
            <w:vMerge w:val="restart"/>
            <w:textDirection w:val="tbRlV"/>
            <w:vAlign w:val="center"/>
          </w:tcPr>
          <w:p w14:paraId="183AF79E" w14:textId="4BBC07BF" w:rsidR="00735DCD" w:rsidRPr="006709F3" w:rsidRDefault="00735DCD" w:rsidP="006709F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2" w:type="dxa"/>
            <w:vMerge w:val="restart"/>
          </w:tcPr>
          <w:p w14:paraId="7DA56D5E" w14:textId="77777777" w:rsidR="00735DCD" w:rsidRPr="00A66B17" w:rsidRDefault="00735DCD" w:rsidP="009157C7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統合内容を記入)</w:t>
            </w:r>
          </w:p>
          <w:p w14:paraId="4BC35378" w14:textId="02A7E268" w:rsidR="006709F3" w:rsidRPr="00A66B17" w:rsidRDefault="006709F3" w:rsidP="009157C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31" w:type="dxa"/>
            <w:vAlign w:val="center"/>
          </w:tcPr>
          <w:p w14:paraId="3D757BDE" w14:textId="2B3FDB0D" w:rsidR="00735DCD" w:rsidRPr="006709F3" w:rsidRDefault="00735DCD" w:rsidP="009157C7">
            <w:pPr>
              <w:rPr>
                <w:rFonts w:asciiTheme="minorEastAsia" w:hAnsiTheme="minorEastAsia"/>
                <w:sz w:val="22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ａ．基本構想策定</w:t>
            </w:r>
          </w:p>
        </w:tc>
        <w:tc>
          <w:tcPr>
            <w:tcW w:w="2951" w:type="dxa"/>
            <w:vAlign w:val="center"/>
          </w:tcPr>
          <w:p w14:paraId="798ACEB3" w14:textId="5F1483CB" w:rsidR="00735DCD" w:rsidRPr="006709F3" w:rsidRDefault="00735DCD" w:rsidP="005D2197">
            <w:pPr>
              <w:jc w:val="right"/>
              <w:rPr>
                <w:rFonts w:asciiTheme="minorEastAsia" w:hAnsiTheme="minorEastAsia"/>
                <w:sz w:val="22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 w:val="restart"/>
            <w:textDirection w:val="tbRlV"/>
            <w:vAlign w:val="center"/>
          </w:tcPr>
          <w:p w14:paraId="0AB1D992" w14:textId="2A9F9F76" w:rsidR="00735DCD" w:rsidRPr="006709F3" w:rsidRDefault="00735DCD" w:rsidP="006709F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5" w:type="dxa"/>
            <w:vMerge w:val="restart"/>
          </w:tcPr>
          <w:p w14:paraId="201BE51C" w14:textId="77777777" w:rsidR="00735DCD" w:rsidRDefault="00735DCD" w:rsidP="00ED33F8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受託内容を記入)</w:t>
            </w:r>
          </w:p>
          <w:p w14:paraId="1C4B9D77" w14:textId="173324EA" w:rsidR="00A66B17" w:rsidRPr="00A66B17" w:rsidRDefault="00A66B17" w:rsidP="00ED33F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09F3" w14:paraId="34E5E14A" w14:textId="5D8BEC5B" w:rsidTr="0086342E">
        <w:trPr>
          <w:trHeight w:val="95"/>
        </w:trPr>
        <w:tc>
          <w:tcPr>
            <w:tcW w:w="1689" w:type="dxa"/>
            <w:vMerge/>
          </w:tcPr>
          <w:p w14:paraId="516F9684" w14:textId="77777777" w:rsidR="00735DCD" w:rsidRPr="006709F3" w:rsidRDefault="00735DCD" w:rsidP="00ED33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6" w:type="dxa"/>
            <w:vMerge/>
          </w:tcPr>
          <w:p w14:paraId="40EE33A6" w14:textId="77777777" w:rsidR="00735DCD" w:rsidRPr="006709F3" w:rsidRDefault="00735DCD" w:rsidP="00ED33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371AFD3A" w14:textId="77777777" w:rsidR="00735DCD" w:rsidRPr="006709F3" w:rsidRDefault="00735DCD" w:rsidP="006709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3E7BB79D" w14:textId="77777777" w:rsidR="00735DCD" w:rsidRPr="006709F3" w:rsidRDefault="00735DCD" w:rsidP="009157C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31" w:type="dxa"/>
            <w:vAlign w:val="center"/>
          </w:tcPr>
          <w:p w14:paraId="0D403E26" w14:textId="31A267FA" w:rsidR="00735DCD" w:rsidRPr="006709F3" w:rsidRDefault="00735DCD" w:rsidP="009157C7">
            <w:pPr>
              <w:rPr>
                <w:rFonts w:asciiTheme="minorEastAsia" w:hAnsiTheme="minorEastAsia"/>
                <w:sz w:val="22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ｂ．基本計画策定</w:t>
            </w:r>
          </w:p>
        </w:tc>
        <w:tc>
          <w:tcPr>
            <w:tcW w:w="2951" w:type="dxa"/>
            <w:vAlign w:val="center"/>
          </w:tcPr>
          <w:p w14:paraId="749CFF49" w14:textId="6F559360" w:rsidR="00735DCD" w:rsidRPr="006709F3" w:rsidRDefault="00735DCD" w:rsidP="005D2197">
            <w:pPr>
              <w:jc w:val="right"/>
              <w:rPr>
                <w:rFonts w:asciiTheme="minorEastAsia" w:hAnsiTheme="minorEastAsia"/>
                <w:sz w:val="22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vAlign w:val="center"/>
          </w:tcPr>
          <w:p w14:paraId="45FA784C" w14:textId="77777777" w:rsidR="00735DCD" w:rsidRPr="006709F3" w:rsidRDefault="00735DCD" w:rsidP="006709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5BF759CA" w14:textId="77777777" w:rsidR="00735DCD" w:rsidRPr="006709F3" w:rsidRDefault="00735DCD" w:rsidP="00ED33F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09F3" w14:paraId="1B9A26D6" w14:textId="182DC17C" w:rsidTr="0086342E">
        <w:trPr>
          <w:trHeight w:val="70"/>
        </w:trPr>
        <w:tc>
          <w:tcPr>
            <w:tcW w:w="1689" w:type="dxa"/>
            <w:vMerge/>
          </w:tcPr>
          <w:p w14:paraId="486CB144" w14:textId="77777777" w:rsidR="00735DCD" w:rsidRPr="006709F3" w:rsidRDefault="00735DCD" w:rsidP="00ED33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6" w:type="dxa"/>
            <w:vMerge/>
          </w:tcPr>
          <w:p w14:paraId="0CD96854" w14:textId="77777777" w:rsidR="00735DCD" w:rsidRPr="006709F3" w:rsidRDefault="00735DCD" w:rsidP="00ED33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16B537A0" w14:textId="77777777" w:rsidR="00735DCD" w:rsidRPr="006709F3" w:rsidRDefault="00735DCD" w:rsidP="006709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0C9B01D8" w14:textId="77777777" w:rsidR="00735DCD" w:rsidRPr="006709F3" w:rsidRDefault="00735DCD" w:rsidP="009157C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31" w:type="dxa"/>
            <w:vAlign w:val="center"/>
          </w:tcPr>
          <w:p w14:paraId="0B842434" w14:textId="403356F0" w:rsidR="00735DCD" w:rsidRPr="006709F3" w:rsidRDefault="00735DCD" w:rsidP="009157C7">
            <w:pPr>
              <w:rPr>
                <w:rFonts w:asciiTheme="minorEastAsia" w:hAnsiTheme="minorEastAsia"/>
                <w:sz w:val="22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ｃ．構想計画一体策定</w:t>
            </w:r>
          </w:p>
        </w:tc>
        <w:tc>
          <w:tcPr>
            <w:tcW w:w="2951" w:type="dxa"/>
            <w:vAlign w:val="center"/>
          </w:tcPr>
          <w:p w14:paraId="676D8F84" w14:textId="4103CA9A" w:rsidR="00735DCD" w:rsidRPr="006709F3" w:rsidRDefault="00735DCD" w:rsidP="005D2197">
            <w:pPr>
              <w:jc w:val="right"/>
              <w:rPr>
                <w:rFonts w:asciiTheme="minorEastAsia" w:hAnsiTheme="minorEastAsia"/>
                <w:sz w:val="22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vAlign w:val="center"/>
          </w:tcPr>
          <w:p w14:paraId="7127B6BB" w14:textId="77777777" w:rsidR="00735DCD" w:rsidRPr="006709F3" w:rsidRDefault="00735DCD" w:rsidP="006709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2E646BE5" w14:textId="77777777" w:rsidR="00735DCD" w:rsidRPr="006709F3" w:rsidRDefault="00735DCD" w:rsidP="00ED33F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D2197" w14:paraId="1391F634" w14:textId="7D5EB196" w:rsidTr="0086342E">
        <w:trPr>
          <w:cantSplit/>
          <w:trHeight w:val="70"/>
        </w:trPr>
        <w:tc>
          <w:tcPr>
            <w:tcW w:w="1689" w:type="dxa"/>
            <w:vMerge w:val="restart"/>
          </w:tcPr>
          <w:p w14:paraId="226244DA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</w:tcPr>
          <w:p w14:paraId="2EF8257B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extDirection w:val="tbRlV"/>
            <w:vAlign w:val="center"/>
          </w:tcPr>
          <w:p w14:paraId="36C66CD0" w14:textId="3B4FFBAC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2" w:type="dxa"/>
            <w:vMerge w:val="restart"/>
          </w:tcPr>
          <w:p w14:paraId="473C1EFE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統合内容を記入)</w:t>
            </w:r>
          </w:p>
          <w:p w14:paraId="23FDD8AF" w14:textId="2D50432A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00C2A1B3" w14:textId="403A0DAE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ａ．基本構想策定</w:t>
            </w:r>
          </w:p>
        </w:tc>
        <w:tc>
          <w:tcPr>
            <w:tcW w:w="2951" w:type="dxa"/>
            <w:vAlign w:val="center"/>
          </w:tcPr>
          <w:p w14:paraId="45C2047A" w14:textId="0E2BA18F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 w:val="restart"/>
            <w:textDirection w:val="tbRlV"/>
            <w:vAlign w:val="center"/>
          </w:tcPr>
          <w:p w14:paraId="3F329BDB" w14:textId="44C31A9C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5" w:type="dxa"/>
            <w:vMerge w:val="restart"/>
          </w:tcPr>
          <w:p w14:paraId="66AB107D" w14:textId="77777777" w:rsidR="005D219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受託内容を記入)</w:t>
            </w:r>
          </w:p>
          <w:p w14:paraId="34CFD089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197" w14:paraId="1A0F9250" w14:textId="77777777" w:rsidTr="0086342E">
        <w:trPr>
          <w:cantSplit/>
          <w:trHeight w:val="70"/>
        </w:trPr>
        <w:tc>
          <w:tcPr>
            <w:tcW w:w="1689" w:type="dxa"/>
            <w:vMerge/>
          </w:tcPr>
          <w:p w14:paraId="4576731F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6C2B510A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  <w:vAlign w:val="center"/>
          </w:tcPr>
          <w:p w14:paraId="54D0D23C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6A1E2D53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22BDA7B7" w14:textId="3AE19A28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ｂ．基本計画策定</w:t>
            </w:r>
          </w:p>
        </w:tc>
        <w:tc>
          <w:tcPr>
            <w:tcW w:w="2951" w:type="dxa"/>
            <w:vAlign w:val="center"/>
          </w:tcPr>
          <w:p w14:paraId="60D7D3CC" w14:textId="7BE3B4A3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textDirection w:val="tbRlV"/>
            <w:vAlign w:val="center"/>
          </w:tcPr>
          <w:p w14:paraId="52E51B6A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3A599756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2197" w14:paraId="32155241" w14:textId="77777777" w:rsidTr="0086342E">
        <w:trPr>
          <w:cantSplit/>
          <w:trHeight w:val="70"/>
        </w:trPr>
        <w:tc>
          <w:tcPr>
            <w:tcW w:w="1689" w:type="dxa"/>
            <w:vMerge/>
          </w:tcPr>
          <w:p w14:paraId="720070C2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15F2B379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  <w:vAlign w:val="center"/>
          </w:tcPr>
          <w:p w14:paraId="1ADBD923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7F25E5AF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6BE95FD6" w14:textId="6995D5B0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ｃ．構想計画一体策定</w:t>
            </w:r>
          </w:p>
        </w:tc>
        <w:tc>
          <w:tcPr>
            <w:tcW w:w="2951" w:type="dxa"/>
            <w:vAlign w:val="center"/>
          </w:tcPr>
          <w:p w14:paraId="730E78EB" w14:textId="3433A02C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textDirection w:val="tbRlV"/>
            <w:vAlign w:val="center"/>
          </w:tcPr>
          <w:p w14:paraId="0D41CA08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2FF055B8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2197" w14:paraId="7D5A7040" w14:textId="2B211AFF" w:rsidTr="0086342E">
        <w:trPr>
          <w:cantSplit/>
          <w:trHeight w:val="70"/>
        </w:trPr>
        <w:tc>
          <w:tcPr>
            <w:tcW w:w="1689" w:type="dxa"/>
            <w:vMerge w:val="restart"/>
          </w:tcPr>
          <w:p w14:paraId="7B3937CC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</w:tcPr>
          <w:p w14:paraId="5D1E8C30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extDirection w:val="tbRlV"/>
            <w:vAlign w:val="center"/>
          </w:tcPr>
          <w:p w14:paraId="77F4E9AC" w14:textId="0676C73C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2" w:type="dxa"/>
            <w:vMerge w:val="restart"/>
          </w:tcPr>
          <w:p w14:paraId="243288A1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統合内容を記入)</w:t>
            </w:r>
          </w:p>
          <w:p w14:paraId="11837C36" w14:textId="7B2D659D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09B55C54" w14:textId="0C03ECF2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ａ．基本構想策定</w:t>
            </w:r>
          </w:p>
        </w:tc>
        <w:tc>
          <w:tcPr>
            <w:tcW w:w="2951" w:type="dxa"/>
            <w:vAlign w:val="center"/>
          </w:tcPr>
          <w:p w14:paraId="0DA3CB46" w14:textId="279FF201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 w:val="restart"/>
            <w:textDirection w:val="tbRlV"/>
            <w:vAlign w:val="center"/>
          </w:tcPr>
          <w:p w14:paraId="5FB9FE37" w14:textId="0BE09EF4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5" w:type="dxa"/>
            <w:vMerge w:val="restart"/>
          </w:tcPr>
          <w:p w14:paraId="72818837" w14:textId="77777777" w:rsidR="005D219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受託内容を記入)</w:t>
            </w:r>
          </w:p>
          <w:p w14:paraId="301567A7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197" w14:paraId="21453537" w14:textId="77777777" w:rsidTr="0086342E">
        <w:trPr>
          <w:cantSplit/>
          <w:trHeight w:val="180"/>
        </w:trPr>
        <w:tc>
          <w:tcPr>
            <w:tcW w:w="1689" w:type="dxa"/>
            <w:vMerge/>
          </w:tcPr>
          <w:p w14:paraId="24FD0A6D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1A85AFDF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  <w:vAlign w:val="center"/>
          </w:tcPr>
          <w:p w14:paraId="15B8C14D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6BDC5ECB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002D77F4" w14:textId="0DA5B27E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ｂ．基本計画策定</w:t>
            </w:r>
          </w:p>
        </w:tc>
        <w:tc>
          <w:tcPr>
            <w:tcW w:w="2951" w:type="dxa"/>
            <w:vAlign w:val="center"/>
          </w:tcPr>
          <w:p w14:paraId="6B5F75D3" w14:textId="3E13C796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textDirection w:val="tbRlV"/>
            <w:vAlign w:val="center"/>
          </w:tcPr>
          <w:p w14:paraId="4838039C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27EF4560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2197" w14:paraId="0C03440A" w14:textId="77777777" w:rsidTr="0086342E">
        <w:trPr>
          <w:cantSplit/>
          <w:trHeight w:val="271"/>
        </w:trPr>
        <w:tc>
          <w:tcPr>
            <w:tcW w:w="1689" w:type="dxa"/>
            <w:vMerge/>
          </w:tcPr>
          <w:p w14:paraId="11762A68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7D4599B7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  <w:vAlign w:val="center"/>
          </w:tcPr>
          <w:p w14:paraId="7226FBB0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5C9272AA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7945DAF7" w14:textId="28BD568E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ｃ．構想計画一体策定</w:t>
            </w:r>
          </w:p>
        </w:tc>
        <w:tc>
          <w:tcPr>
            <w:tcW w:w="2951" w:type="dxa"/>
            <w:vAlign w:val="center"/>
          </w:tcPr>
          <w:p w14:paraId="07EE3590" w14:textId="17DC9A50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textDirection w:val="tbRlV"/>
            <w:vAlign w:val="center"/>
          </w:tcPr>
          <w:p w14:paraId="5889844B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2EA506D1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2197" w14:paraId="1D655D7D" w14:textId="17078730" w:rsidTr="0086342E">
        <w:trPr>
          <w:cantSplit/>
          <w:trHeight w:val="70"/>
        </w:trPr>
        <w:tc>
          <w:tcPr>
            <w:tcW w:w="1689" w:type="dxa"/>
            <w:vMerge w:val="restart"/>
          </w:tcPr>
          <w:p w14:paraId="315DD8CB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</w:tcPr>
          <w:p w14:paraId="7852A7A1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extDirection w:val="tbRlV"/>
            <w:vAlign w:val="center"/>
          </w:tcPr>
          <w:p w14:paraId="15F5BB0F" w14:textId="15C602CB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2" w:type="dxa"/>
            <w:vMerge w:val="restart"/>
          </w:tcPr>
          <w:p w14:paraId="23A3C1C2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統合内容を記入)</w:t>
            </w:r>
          </w:p>
          <w:p w14:paraId="412C2586" w14:textId="5E36F300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0F15F3C3" w14:textId="44304374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ａ．基本構想策定</w:t>
            </w:r>
          </w:p>
        </w:tc>
        <w:tc>
          <w:tcPr>
            <w:tcW w:w="2951" w:type="dxa"/>
            <w:vAlign w:val="center"/>
          </w:tcPr>
          <w:p w14:paraId="583533FD" w14:textId="40F807A6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 w:val="restart"/>
            <w:textDirection w:val="tbRlV"/>
            <w:vAlign w:val="center"/>
          </w:tcPr>
          <w:p w14:paraId="0C185AF0" w14:textId="433EA6AB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5" w:type="dxa"/>
            <w:vMerge w:val="restart"/>
          </w:tcPr>
          <w:p w14:paraId="23412048" w14:textId="77777777" w:rsidR="005D219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受託内容を記入)</w:t>
            </w:r>
          </w:p>
          <w:p w14:paraId="16DA02A6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197" w14:paraId="42FC5817" w14:textId="77777777" w:rsidTr="0086342E">
        <w:trPr>
          <w:cantSplit/>
          <w:trHeight w:val="70"/>
        </w:trPr>
        <w:tc>
          <w:tcPr>
            <w:tcW w:w="1689" w:type="dxa"/>
            <w:vMerge/>
          </w:tcPr>
          <w:p w14:paraId="4D9DFC17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40DCCF94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  <w:vAlign w:val="center"/>
          </w:tcPr>
          <w:p w14:paraId="721436B5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0C83A4B5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31527D69" w14:textId="0A98A1F8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ｂ．基本計画策定</w:t>
            </w:r>
          </w:p>
        </w:tc>
        <w:tc>
          <w:tcPr>
            <w:tcW w:w="2951" w:type="dxa"/>
            <w:vAlign w:val="center"/>
          </w:tcPr>
          <w:p w14:paraId="44A1EDD3" w14:textId="064A3A0F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textDirection w:val="tbRlV"/>
            <w:vAlign w:val="center"/>
          </w:tcPr>
          <w:p w14:paraId="132D98D6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574D13C5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2197" w14:paraId="0F723917" w14:textId="77777777" w:rsidTr="0086342E">
        <w:trPr>
          <w:cantSplit/>
          <w:trHeight w:val="315"/>
        </w:trPr>
        <w:tc>
          <w:tcPr>
            <w:tcW w:w="1689" w:type="dxa"/>
            <w:vMerge/>
          </w:tcPr>
          <w:p w14:paraId="4CD8DD68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36B2C103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  <w:vAlign w:val="center"/>
          </w:tcPr>
          <w:p w14:paraId="02A36EF4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52E43878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1857256C" w14:textId="1C8A5EFE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ｃ．構想計画一体策定</w:t>
            </w:r>
          </w:p>
        </w:tc>
        <w:tc>
          <w:tcPr>
            <w:tcW w:w="2951" w:type="dxa"/>
            <w:vAlign w:val="center"/>
          </w:tcPr>
          <w:p w14:paraId="624351D6" w14:textId="68A20140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textDirection w:val="tbRlV"/>
            <w:vAlign w:val="center"/>
          </w:tcPr>
          <w:p w14:paraId="4BA76206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6F684D81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2197" w14:paraId="6C25A95F" w14:textId="403DFF10" w:rsidTr="0086342E">
        <w:trPr>
          <w:cantSplit/>
          <w:trHeight w:val="70"/>
        </w:trPr>
        <w:tc>
          <w:tcPr>
            <w:tcW w:w="1689" w:type="dxa"/>
            <w:vMerge w:val="restart"/>
          </w:tcPr>
          <w:p w14:paraId="56D1FBB5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</w:tcPr>
          <w:p w14:paraId="50B2327C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extDirection w:val="tbRlV"/>
            <w:vAlign w:val="center"/>
          </w:tcPr>
          <w:p w14:paraId="5F478FD1" w14:textId="6865EFD9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2" w:type="dxa"/>
            <w:vMerge w:val="restart"/>
          </w:tcPr>
          <w:p w14:paraId="41FDF4C2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統合内容を記入)</w:t>
            </w:r>
          </w:p>
          <w:p w14:paraId="2D0D8F7C" w14:textId="633A9C91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57653DC9" w14:textId="34C271A6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ａ．基本構想策定</w:t>
            </w:r>
          </w:p>
        </w:tc>
        <w:tc>
          <w:tcPr>
            <w:tcW w:w="2951" w:type="dxa"/>
            <w:vAlign w:val="center"/>
          </w:tcPr>
          <w:p w14:paraId="62002155" w14:textId="2F93D049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 w:val="restart"/>
            <w:textDirection w:val="tbRlV"/>
            <w:vAlign w:val="center"/>
          </w:tcPr>
          <w:p w14:paraId="3A0BA780" w14:textId="558CD885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5" w:type="dxa"/>
            <w:vMerge w:val="restart"/>
          </w:tcPr>
          <w:p w14:paraId="6E3786CD" w14:textId="77777777" w:rsidR="005D219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受託内容を記入)</w:t>
            </w:r>
          </w:p>
          <w:p w14:paraId="256EF05E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197" w14:paraId="0B40650E" w14:textId="77777777" w:rsidTr="0086342E">
        <w:trPr>
          <w:cantSplit/>
          <w:trHeight w:val="70"/>
        </w:trPr>
        <w:tc>
          <w:tcPr>
            <w:tcW w:w="1689" w:type="dxa"/>
            <w:vMerge/>
          </w:tcPr>
          <w:p w14:paraId="320A3E67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4E08CB23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  <w:vAlign w:val="center"/>
          </w:tcPr>
          <w:p w14:paraId="4265CFC3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56E041B5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74459CBC" w14:textId="228EC99E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ｂ．基本計画策定</w:t>
            </w:r>
          </w:p>
        </w:tc>
        <w:tc>
          <w:tcPr>
            <w:tcW w:w="2951" w:type="dxa"/>
            <w:vAlign w:val="center"/>
          </w:tcPr>
          <w:p w14:paraId="2D9ACC4A" w14:textId="54AA5A95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textDirection w:val="tbRlV"/>
            <w:vAlign w:val="center"/>
          </w:tcPr>
          <w:p w14:paraId="269BED41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46E99D32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2197" w14:paraId="3542ABD6" w14:textId="77777777" w:rsidTr="0086342E">
        <w:trPr>
          <w:cantSplit/>
          <w:trHeight w:val="70"/>
        </w:trPr>
        <w:tc>
          <w:tcPr>
            <w:tcW w:w="1689" w:type="dxa"/>
            <w:vMerge/>
          </w:tcPr>
          <w:p w14:paraId="69A936E5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1BABE98D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  <w:vAlign w:val="center"/>
          </w:tcPr>
          <w:p w14:paraId="2D2B9174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7B77D0B3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3E8E60C2" w14:textId="5AD983D8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ｃ．構想計画一体策定</w:t>
            </w:r>
          </w:p>
        </w:tc>
        <w:tc>
          <w:tcPr>
            <w:tcW w:w="2951" w:type="dxa"/>
            <w:vAlign w:val="center"/>
          </w:tcPr>
          <w:p w14:paraId="7722C485" w14:textId="2661ECB5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textDirection w:val="tbRlV"/>
            <w:vAlign w:val="center"/>
          </w:tcPr>
          <w:p w14:paraId="0BDA1E8D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49D2C0FE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2197" w14:paraId="64894270" w14:textId="2912417E" w:rsidTr="0086342E">
        <w:trPr>
          <w:cantSplit/>
          <w:trHeight w:val="70"/>
        </w:trPr>
        <w:tc>
          <w:tcPr>
            <w:tcW w:w="1689" w:type="dxa"/>
            <w:vMerge w:val="restart"/>
          </w:tcPr>
          <w:p w14:paraId="45C20032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</w:tcPr>
          <w:p w14:paraId="3E8E55E8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extDirection w:val="tbRlV"/>
            <w:vAlign w:val="center"/>
          </w:tcPr>
          <w:p w14:paraId="758273A7" w14:textId="29AF4A53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2" w:type="dxa"/>
            <w:vMerge w:val="restart"/>
          </w:tcPr>
          <w:p w14:paraId="408DD0D4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統合内容を記入)</w:t>
            </w:r>
          </w:p>
          <w:p w14:paraId="602A42B1" w14:textId="24D4EA74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289BCDB9" w14:textId="39AB6F0D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ａ．基本構想策定</w:t>
            </w:r>
          </w:p>
        </w:tc>
        <w:tc>
          <w:tcPr>
            <w:tcW w:w="2951" w:type="dxa"/>
            <w:vAlign w:val="center"/>
          </w:tcPr>
          <w:p w14:paraId="7C2FF604" w14:textId="00D015AD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 w:val="restart"/>
            <w:textDirection w:val="tbRlV"/>
            <w:vAlign w:val="center"/>
          </w:tcPr>
          <w:p w14:paraId="56FDE00D" w14:textId="175B3D76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5" w:type="dxa"/>
            <w:vMerge w:val="restart"/>
          </w:tcPr>
          <w:p w14:paraId="6D6F053C" w14:textId="77777777" w:rsidR="005D219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受託内容を記入)</w:t>
            </w:r>
          </w:p>
          <w:p w14:paraId="3C6736D2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197" w14:paraId="04336CDE" w14:textId="77777777" w:rsidTr="0086342E">
        <w:trPr>
          <w:cantSplit/>
          <w:trHeight w:val="70"/>
        </w:trPr>
        <w:tc>
          <w:tcPr>
            <w:tcW w:w="1689" w:type="dxa"/>
            <w:vMerge/>
          </w:tcPr>
          <w:p w14:paraId="7E1A8016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59B0D197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  <w:vAlign w:val="center"/>
          </w:tcPr>
          <w:p w14:paraId="6F656299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1F847222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371B4138" w14:textId="49DC3A0E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ｂ．基本計画策定</w:t>
            </w:r>
          </w:p>
        </w:tc>
        <w:tc>
          <w:tcPr>
            <w:tcW w:w="2951" w:type="dxa"/>
            <w:vAlign w:val="center"/>
          </w:tcPr>
          <w:p w14:paraId="2BA1C408" w14:textId="20AC0B5F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textDirection w:val="tbRlV"/>
            <w:vAlign w:val="center"/>
          </w:tcPr>
          <w:p w14:paraId="77EA33B4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6ECE878F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2197" w14:paraId="54166CE6" w14:textId="77777777" w:rsidTr="0086342E">
        <w:trPr>
          <w:cantSplit/>
          <w:trHeight w:val="70"/>
        </w:trPr>
        <w:tc>
          <w:tcPr>
            <w:tcW w:w="1689" w:type="dxa"/>
            <w:vMerge/>
          </w:tcPr>
          <w:p w14:paraId="341C4E2F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3CF02050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  <w:vAlign w:val="center"/>
          </w:tcPr>
          <w:p w14:paraId="63148297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24E2B96B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28EFFA31" w14:textId="033D0A1E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ｃ．構想計画一体策定</w:t>
            </w:r>
          </w:p>
        </w:tc>
        <w:tc>
          <w:tcPr>
            <w:tcW w:w="2951" w:type="dxa"/>
            <w:vAlign w:val="center"/>
          </w:tcPr>
          <w:p w14:paraId="195DE5BF" w14:textId="57B9C2C4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textDirection w:val="tbRlV"/>
            <w:vAlign w:val="center"/>
          </w:tcPr>
          <w:p w14:paraId="42438FDA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34F27244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2197" w14:paraId="25E9A216" w14:textId="77777777" w:rsidTr="0086342E">
        <w:trPr>
          <w:cantSplit/>
          <w:trHeight w:val="70"/>
        </w:trPr>
        <w:tc>
          <w:tcPr>
            <w:tcW w:w="1689" w:type="dxa"/>
            <w:vMerge w:val="restart"/>
          </w:tcPr>
          <w:p w14:paraId="5786D581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</w:tcPr>
          <w:p w14:paraId="6AB9AB93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extDirection w:val="tbRlV"/>
            <w:vAlign w:val="center"/>
          </w:tcPr>
          <w:p w14:paraId="6FF80DF3" w14:textId="18BA0046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2" w:type="dxa"/>
            <w:vMerge w:val="restart"/>
          </w:tcPr>
          <w:p w14:paraId="5435A62B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統合内容を記入)</w:t>
            </w:r>
          </w:p>
          <w:p w14:paraId="1A3C2488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1052359F" w14:textId="4440E094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ａ．基本構想策定</w:t>
            </w:r>
          </w:p>
        </w:tc>
        <w:tc>
          <w:tcPr>
            <w:tcW w:w="2951" w:type="dxa"/>
            <w:vAlign w:val="center"/>
          </w:tcPr>
          <w:p w14:paraId="3CDFE1CA" w14:textId="07F473D2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 w:val="restart"/>
            <w:textDirection w:val="tbRlV"/>
            <w:vAlign w:val="center"/>
          </w:tcPr>
          <w:p w14:paraId="73E5D1BB" w14:textId="32A94B6E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2955" w:type="dxa"/>
            <w:vMerge w:val="restart"/>
          </w:tcPr>
          <w:p w14:paraId="5A827DBD" w14:textId="77777777" w:rsidR="005D219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  <w:r w:rsidRPr="00A66B17">
              <w:rPr>
                <w:rFonts w:asciiTheme="minorEastAsia" w:hAnsiTheme="minorEastAsia" w:hint="eastAsia"/>
                <w:sz w:val="20"/>
                <w:szCs w:val="20"/>
              </w:rPr>
              <w:t>(有の場合、受託内容を記入)</w:t>
            </w:r>
          </w:p>
          <w:p w14:paraId="52ABDA7C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2197" w14:paraId="0F137FD0" w14:textId="77777777" w:rsidTr="0086342E">
        <w:trPr>
          <w:cantSplit/>
          <w:trHeight w:val="70"/>
        </w:trPr>
        <w:tc>
          <w:tcPr>
            <w:tcW w:w="1689" w:type="dxa"/>
            <w:vMerge/>
          </w:tcPr>
          <w:p w14:paraId="67E0794B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299A2FFA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  <w:vAlign w:val="center"/>
          </w:tcPr>
          <w:p w14:paraId="1B2F5BB8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02DE69C7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298CB928" w14:textId="480C01E6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ｂ．基本計画策定</w:t>
            </w:r>
          </w:p>
        </w:tc>
        <w:tc>
          <w:tcPr>
            <w:tcW w:w="2951" w:type="dxa"/>
            <w:vAlign w:val="center"/>
          </w:tcPr>
          <w:p w14:paraId="16A8006A" w14:textId="0FB1C0C1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textDirection w:val="tbRlV"/>
            <w:vAlign w:val="center"/>
          </w:tcPr>
          <w:p w14:paraId="4624948F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046418AE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2197" w14:paraId="5C5AD0E6" w14:textId="77777777" w:rsidTr="0062086A">
        <w:trPr>
          <w:cantSplit/>
          <w:trHeight w:val="79"/>
        </w:trPr>
        <w:tc>
          <w:tcPr>
            <w:tcW w:w="1689" w:type="dxa"/>
            <w:vMerge/>
          </w:tcPr>
          <w:p w14:paraId="5C0F5CF5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546E00F7" w14:textId="77777777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tbRlV"/>
            <w:vAlign w:val="center"/>
          </w:tcPr>
          <w:p w14:paraId="1B27D508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2" w:type="dxa"/>
            <w:vMerge/>
          </w:tcPr>
          <w:p w14:paraId="62244A74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254926F9" w14:textId="313C6AAE" w:rsidR="005D2197" w:rsidRPr="006709F3" w:rsidRDefault="005D2197" w:rsidP="005D2197">
            <w:pPr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ｃ．構想計画一体策定</w:t>
            </w:r>
          </w:p>
        </w:tc>
        <w:tc>
          <w:tcPr>
            <w:tcW w:w="2951" w:type="dxa"/>
            <w:vAlign w:val="center"/>
          </w:tcPr>
          <w:p w14:paraId="0268E857" w14:textId="75D56262" w:rsidR="005D2197" w:rsidRPr="006709F3" w:rsidRDefault="005D2197" w:rsidP="005D21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709F3">
              <w:rPr>
                <w:rFonts w:asciiTheme="minorEastAsia" w:hAnsiTheme="minorEastAsia" w:hint="eastAsia"/>
                <w:sz w:val="22"/>
              </w:rPr>
              <w:t>年　　月～　　年　　月</w:t>
            </w:r>
          </w:p>
        </w:tc>
        <w:tc>
          <w:tcPr>
            <w:tcW w:w="536" w:type="dxa"/>
            <w:vMerge/>
            <w:textDirection w:val="tbRlV"/>
            <w:vAlign w:val="center"/>
          </w:tcPr>
          <w:p w14:paraId="0DA608D5" w14:textId="77777777" w:rsidR="005D2197" w:rsidRPr="006709F3" w:rsidRDefault="005D2197" w:rsidP="005D21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55" w:type="dxa"/>
            <w:vMerge/>
          </w:tcPr>
          <w:p w14:paraId="35AD81D6" w14:textId="77777777" w:rsidR="005D2197" w:rsidRPr="00A66B17" w:rsidRDefault="005D2197" w:rsidP="005D21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CE127D1" w14:textId="518A1C26" w:rsidR="00E4175A" w:rsidRDefault="0086342E" w:rsidP="0062086A">
      <w:pPr>
        <w:ind w:left="480" w:hangingChars="200" w:hanging="480"/>
        <w:rPr>
          <w:sz w:val="24"/>
          <w:szCs w:val="24"/>
        </w:rPr>
        <w:sectPr w:rsidR="00E4175A" w:rsidSect="00E4175A">
          <w:pgSz w:w="16838" w:h="11906" w:orient="landscape" w:code="9"/>
          <w:pgMar w:top="1134" w:right="1134" w:bottom="1134" w:left="1134" w:header="851" w:footer="992" w:gutter="0"/>
          <w:cols w:space="425"/>
          <w:docGrid w:type="linesAndChars" w:linePitch="316"/>
        </w:sectPr>
      </w:pPr>
      <w:r>
        <w:rPr>
          <w:rFonts w:hint="eastAsia"/>
          <w:sz w:val="24"/>
          <w:szCs w:val="24"/>
        </w:rPr>
        <w:t>（※）受託内容については、開院支援、設計事業者等の選定支援</w:t>
      </w:r>
      <w:r w:rsidR="0062086A">
        <w:rPr>
          <w:rFonts w:hint="eastAsia"/>
          <w:sz w:val="24"/>
          <w:szCs w:val="24"/>
        </w:rPr>
        <w:t>（要求水準書の作成等）</w:t>
      </w:r>
      <w:r>
        <w:rPr>
          <w:rFonts w:hint="eastAsia"/>
          <w:sz w:val="24"/>
          <w:szCs w:val="24"/>
        </w:rPr>
        <w:t>、コンストラクション・マネジメント等を記入してください。</w:t>
      </w:r>
    </w:p>
    <w:p w14:paraId="5F439453" w14:textId="5F679DEB" w:rsidR="00C51545" w:rsidRPr="009F03C7" w:rsidRDefault="00C51545" w:rsidP="00C5154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F03C7">
        <w:rPr>
          <w:rFonts w:asciiTheme="majorEastAsia" w:eastAsiaTheme="majorEastAsia" w:hAnsiTheme="majorEastAsia"/>
          <w:sz w:val="24"/>
          <w:szCs w:val="24"/>
        </w:rPr>
        <w:lastRenderedPageBreak/>
        <w:t>（様式第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F03C7">
        <w:rPr>
          <w:rFonts w:asciiTheme="majorEastAsia" w:eastAsiaTheme="majorEastAsia" w:hAnsiTheme="majorEastAsia"/>
          <w:sz w:val="24"/>
          <w:szCs w:val="24"/>
        </w:rPr>
        <w:t>号）</w:t>
      </w:r>
    </w:p>
    <w:p w14:paraId="3E9E103D" w14:textId="77777777" w:rsidR="00C51545" w:rsidRDefault="00C51545" w:rsidP="00ED33F8">
      <w:pPr>
        <w:rPr>
          <w:sz w:val="24"/>
          <w:szCs w:val="24"/>
        </w:rPr>
      </w:pPr>
    </w:p>
    <w:p w14:paraId="50E1D711" w14:textId="77777777" w:rsidR="00C51545" w:rsidRPr="005F61DE" w:rsidRDefault="00C51545" w:rsidP="005F61DE">
      <w:pPr>
        <w:jc w:val="center"/>
        <w:rPr>
          <w:sz w:val="36"/>
          <w:szCs w:val="24"/>
        </w:rPr>
      </w:pPr>
      <w:r w:rsidRPr="005F61DE">
        <w:rPr>
          <w:sz w:val="36"/>
          <w:szCs w:val="24"/>
        </w:rPr>
        <w:t>配置予定者</w:t>
      </w:r>
      <w:r w:rsidR="005F61DE" w:rsidRPr="005F61DE">
        <w:rPr>
          <w:sz w:val="36"/>
          <w:szCs w:val="24"/>
        </w:rPr>
        <w:t>調書</w:t>
      </w:r>
    </w:p>
    <w:p w14:paraId="03047807" w14:textId="3D9AE4E8" w:rsidR="005F61DE" w:rsidRDefault="005F61DE" w:rsidP="00ED33F8">
      <w:pPr>
        <w:rPr>
          <w:rFonts w:asciiTheme="majorEastAsia" w:eastAsiaTheme="majorEastAsia" w:hAnsiTheme="majorEastAsia"/>
          <w:sz w:val="24"/>
          <w:szCs w:val="24"/>
        </w:rPr>
      </w:pPr>
    </w:p>
    <w:p w14:paraId="7A4C618F" w14:textId="24C21E61" w:rsidR="000B0C15" w:rsidRPr="000B0C15" w:rsidRDefault="000B0C15" w:rsidP="000B0C15">
      <w:pPr>
        <w:ind w:firstLineChars="2126" w:firstLine="5102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0C1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（会社等名）　　　　　　　　　　　</w:t>
      </w:r>
      <w:r w:rsidR="00F2389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14:paraId="5972A073" w14:textId="77777777" w:rsidR="000B0C15" w:rsidRPr="00345E7D" w:rsidRDefault="000B0C15" w:rsidP="00ED33F8">
      <w:pPr>
        <w:rPr>
          <w:rFonts w:asciiTheme="majorEastAsia" w:eastAsiaTheme="majorEastAsia" w:hAnsiTheme="majorEastAsia"/>
          <w:sz w:val="24"/>
          <w:szCs w:val="24"/>
        </w:rPr>
      </w:pPr>
    </w:p>
    <w:p w14:paraId="6EDAB9B8" w14:textId="09BE92D0" w:rsidR="00345E7D" w:rsidRPr="00345E7D" w:rsidRDefault="00345E7D" w:rsidP="00ED33F8">
      <w:pPr>
        <w:rPr>
          <w:rFonts w:asciiTheme="majorEastAsia" w:eastAsiaTheme="majorEastAsia" w:hAnsiTheme="majorEastAsia"/>
          <w:sz w:val="24"/>
          <w:szCs w:val="24"/>
        </w:rPr>
      </w:pPr>
      <w:r w:rsidRPr="00345E7D">
        <w:rPr>
          <w:rFonts w:asciiTheme="majorEastAsia" w:eastAsiaTheme="majorEastAsia" w:hAnsiTheme="majorEastAsia" w:hint="eastAsia"/>
          <w:sz w:val="24"/>
          <w:szCs w:val="24"/>
        </w:rPr>
        <w:t>１．統括責任者</w:t>
      </w:r>
    </w:p>
    <w:tbl>
      <w:tblPr>
        <w:tblW w:w="973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1843"/>
        <w:gridCol w:w="992"/>
        <w:gridCol w:w="1417"/>
        <w:gridCol w:w="1985"/>
        <w:gridCol w:w="2191"/>
      </w:tblGrid>
      <w:tr w:rsidR="005F61DE" w14:paraId="7A7FF55D" w14:textId="77777777" w:rsidTr="00B80D5A">
        <w:trPr>
          <w:trHeight w:val="719"/>
        </w:trPr>
        <w:tc>
          <w:tcPr>
            <w:tcW w:w="1307" w:type="dxa"/>
            <w:vAlign w:val="center"/>
          </w:tcPr>
          <w:p w14:paraId="64955F59" w14:textId="5C79DD7F" w:rsidR="005F61DE" w:rsidRPr="000B0C15" w:rsidRDefault="005F61DE" w:rsidP="005F61DE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氏</w:t>
            </w:r>
            <w:r w:rsidR="0075799B" w:rsidRPr="000B0C15">
              <w:rPr>
                <w:rFonts w:hint="eastAsia"/>
                <w:sz w:val="22"/>
              </w:rPr>
              <w:t xml:space="preserve">　</w:t>
            </w:r>
            <w:r w:rsidR="000B0C15">
              <w:rPr>
                <w:rFonts w:hint="eastAsia"/>
                <w:sz w:val="22"/>
              </w:rPr>
              <w:t xml:space="preserve">　</w:t>
            </w:r>
            <w:r w:rsidRPr="000B0C15">
              <w:rPr>
                <w:rFonts w:hint="eastAsia"/>
                <w:sz w:val="22"/>
              </w:rPr>
              <w:t>名</w:t>
            </w:r>
          </w:p>
        </w:tc>
        <w:tc>
          <w:tcPr>
            <w:tcW w:w="8428" w:type="dxa"/>
            <w:gridSpan w:val="5"/>
            <w:vAlign w:val="center"/>
          </w:tcPr>
          <w:p w14:paraId="5177C2FB" w14:textId="77777777" w:rsidR="005F61DE" w:rsidRPr="000B0C15" w:rsidRDefault="005F61DE" w:rsidP="005F61DE">
            <w:pPr>
              <w:jc w:val="center"/>
              <w:rPr>
                <w:sz w:val="22"/>
              </w:rPr>
            </w:pPr>
          </w:p>
        </w:tc>
      </w:tr>
      <w:tr w:rsidR="005F61DE" w14:paraId="5E35CC7A" w14:textId="77777777" w:rsidTr="00B80D5A">
        <w:trPr>
          <w:trHeight w:val="701"/>
        </w:trPr>
        <w:tc>
          <w:tcPr>
            <w:tcW w:w="1307" w:type="dxa"/>
            <w:vAlign w:val="center"/>
          </w:tcPr>
          <w:p w14:paraId="19F4FD5A" w14:textId="315763B1" w:rsidR="005F61DE" w:rsidRPr="000B0C15" w:rsidRDefault="008420AF" w:rsidP="005F61DE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生年月日</w:t>
            </w:r>
          </w:p>
        </w:tc>
        <w:tc>
          <w:tcPr>
            <w:tcW w:w="8428" w:type="dxa"/>
            <w:gridSpan w:val="5"/>
            <w:vAlign w:val="center"/>
          </w:tcPr>
          <w:p w14:paraId="66A8363E" w14:textId="77777777" w:rsidR="005F61DE" w:rsidRPr="000B0C15" w:rsidRDefault="005F61DE" w:rsidP="005F61DE">
            <w:pPr>
              <w:jc w:val="center"/>
              <w:rPr>
                <w:sz w:val="22"/>
              </w:rPr>
            </w:pPr>
          </w:p>
        </w:tc>
      </w:tr>
      <w:tr w:rsidR="005F61DE" w14:paraId="78F7FAC9" w14:textId="77777777" w:rsidTr="00B80D5A">
        <w:trPr>
          <w:trHeight w:val="696"/>
        </w:trPr>
        <w:tc>
          <w:tcPr>
            <w:tcW w:w="1307" w:type="dxa"/>
            <w:vAlign w:val="center"/>
          </w:tcPr>
          <w:p w14:paraId="50F249FF" w14:textId="28747DA0" w:rsidR="005F61DE" w:rsidRPr="000B0C15" w:rsidRDefault="005F61DE" w:rsidP="005F61DE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所属</w:t>
            </w:r>
            <w:r w:rsidR="008420AF" w:rsidRPr="000B0C15">
              <w:rPr>
                <w:rFonts w:hint="eastAsia"/>
                <w:sz w:val="22"/>
              </w:rPr>
              <w:t>・役職</w:t>
            </w:r>
          </w:p>
        </w:tc>
        <w:tc>
          <w:tcPr>
            <w:tcW w:w="8428" w:type="dxa"/>
            <w:gridSpan w:val="5"/>
            <w:vAlign w:val="center"/>
          </w:tcPr>
          <w:p w14:paraId="7A0DA821" w14:textId="77777777" w:rsidR="005F61DE" w:rsidRPr="000B0C15" w:rsidRDefault="005F61DE" w:rsidP="005F61DE">
            <w:pPr>
              <w:jc w:val="center"/>
              <w:rPr>
                <w:sz w:val="22"/>
              </w:rPr>
            </w:pPr>
          </w:p>
        </w:tc>
      </w:tr>
      <w:tr w:rsidR="00345E7D" w14:paraId="03041633" w14:textId="2D53CE1C" w:rsidTr="00B80D5A">
        <w:trPr>
          <w:trHeight w:val="565"/>
        </w:trPr>
        <w:tc>
          <w:tcPr>
            <w:tcW w:w="1307" w:type="dxa"/>
            <w:vMerge w:val="restart"/>
            <w:vAlign w:val="center"/>
          </w:tcPr>
          <w:p w14:paraId="5C5CFA83" w14:textId="0005D1FD" w:rsidR="00345E7D" w:rsidRPr="000B0C15" w:rsidRDefault="00345E7D" w:rsidP="00345E7D">
            <w:pPr>
              <w:jc w:val="center"/>
              <w:rPr>
                <w:rFonts w:asciiTheme="minorEastAsia" w:hAnsiTheme="minorEastAsia"/>
                <w:sz w:val="22"/>
              </w:rPr>
            </w:pPr>
            <w:r w:rsidRPr="000B0C15">
              <w:rPr>
                <w:rFonts w:asciiTheme="minorEastAsia" w:hAnsiTheme="minorEastAsia" w:hint="eastAsia"/>
                <w:sz w:val="22"/>
              </w:rPr>
              <w:t>保有資格</w:t>
            </w:r>
          </w:p>
        </w:tc>
        <w:tc>
          <w:tcPr>
            <w:tcW w:w="2835" w:type="dxa"/>
            <w:gridSpan w:val="2"/>
            <w:vAlign w:val="center"/>
          </w:tcPr>
          <w:p w14:paraId="421D8F02" w14:textId="6427881C" w:rsidR="00345E7D" w:rsidRPr="000B0C15" w:rsidRDefault="00345E7D" w:rsidP="00345E7D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資格名</w:t>
            </w:r>
          </w:p>
        </w:tc>
        <w:tc>
          <w:tcPr>
            <w:tcW w:w="5593" w:type="dxa"/>
            <w:gridSpan w:val="3"/>
            <w:vAlign w:val="center"/>
          </w:tcPr>
          <w:p w14:paraId="0316CC70" w14:textId="73403481" w:rsidR="00345E7D" w:rsidRPr="000B0C15" w:rsidRDefault="00345E7D" w:rsidP="00345E7D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取得年月日</w:t>
            </w:r>
          </w:p>
        </w:tc>
      </w:tr>
      <w:tr w:rsidR="00345E7D" w14:paraId="73F074B1" w14:textId="33F51D50" w:rsidTr="00B80D5A">
        <w:trPr>
          <w:trHeight w:val="793"/>
        </w:trPr>
        <w:tc>
          <w:tcPr>
            <w:tcW w:w="1307" w:type="dxa"/>
            <w:vMerge/>
            <w:vAlign w:val="center"/>
          </w:tcPr>
          <w:p w14:paraId="0056F5C3" w14:textId="77777777" w:rsidR="00345E7D" w:rsidRPr="000B0C15" w:rsidRDefault="00345E7D" w:rsidP="00345E7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31EE97F" w14:textId="77777777" w:rsidR="00345E7D" w:rsidRPr="000B0C15" w:rsidRDefault="00345E7D" w:rsidP="005F61DE">
            <w:pPr>
              <w:rPr>
                <w:sz w:val="22"/>
              </w:rPr>
            </w:pPr>
          </w:p>
        </w:tc>
        <w:tc>
          <w:tcPr>
            <w:tcW w:w="5593" w:type="dxa"/>
            <w:gridSpan w:val="3"/>
            <w:vAlign w:val="center"/>
          </w:tcPr>
          <w:p w14:paraId="5D724C1E" w14:textId="77777777" w:rsidR="00345E7D" w:rsidRPr="000B0C15" w:rsidRDefault="00345E7D" w:rsidP="005F61DE">
            <w:pPr>
              <w:rPr>
                <w:sz w:val="22"/>
              </w:rPr>
            </w:pPr>
          </w:p>
        </w:tc>
      </w:tr>
      <w:tr w:rsidR="00345E7D" w14:paraId="2A3F31EC" w14:textId="77777777" w:rsidTr="00B80D5A">
        <w:trPr>
          <w:trHeight w:val="832"/>
        </w:trPr>
        <w:tc>
          <w:tcPr>
            <w:tcW w:w="1307" w:type="dxa"/>
            <w:vMerge/>
            <w:vAlign w:val="center"/>
          </w:tcPr>
          <w:p w14:paraId="533B1ACB" w14:textId="77777777" w:rsidR="00345E7D" w:rsidRPr="000B0C15" w:rsidRDefault="00345E7D" w:rsidP="00345E7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D7FC7D9" w14:textId="77777777" w:rsidR="00345E7D" w:rsidRPr="000B0C15" w:rsidRDefault="00345E7D" w:rsidP="005F61DE">
            <w:pPr>
              <w:rPr>
                <w:sz w:val="22"/>
              </w:rPr>
            </w:pPr>
          </w:p>
        </w:tc>
        <w:tc>
          <w:tcPr>
            <w:tcW w:w="5593" w:type="dxa"/>
            <w:gridSpan w:val="3"/>
            <w:vAlign w:val="center"/>
          </w:tcPr>
          <w:p w14:paraId="4A228B1A" w14:textId="77777777" w:rsidR="00345E7D" w:rsidRPr="000B0C15" w:rsidRDefault="00345E7D" w:rsidP="005F61DE">
            <w:pPr>
              <w:rPr>
                <w:sz w:val="22"/>
              </w:rPr>
            </w:pPr>
          </w:p>
        </w:tc>
      </w:tr>
      <w:tr w:rsidR="00345E7D" w14:paraId="22D44358" w14:textId="77777777" w:rsidTr="00B80D5A">
        <w:trPr>
          <w:trHeight w:val="845"/>
        </w:trPr>
        <w:tc>
          <w:tcPr>
            <w:tcW w:w="1307" w:type="dxa"/>
            <w:vMerge/>
            <w:vAlign w:val="center"/>
          </w:tcPr>
          <w:p w14:paraId="0E42223C" w14:textId="77777777" w:rsidR="00345E7D" w:rsidRPr="000B0C15" w:rsidRDefault="00345E7D" w:rsidP="00345E7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A281744" w14:textId="77777777" w:rsidR="00345E7D" w:rsidRPr="000B0C15" w:rsidRDefault="00345E7D" w:rsidP="005F61DE">
            <w:pPr>
              <w:rPr>
                <w:sz w:val="22"/>
              </w:rPr>
            </w:pPr>
          </w:p>
        </w:tc>
        <w:tc>
          <w:tcPr>
            <w:tcW w:w="5593" w:type="dxa"/>
            <w:gridSpan w:val="3"/>
            <w:vAlign w:val="center"/>
          </w:tcPr>
          <w:p w14:paraId="0F11396A" w14:textId="77777777" w:rsidR="00345E7D" w:rsidRPr="000B0C15" w:rsidRDefault="00345E7D" w:rsidP="005F61DE">
            <w:pPr>
              <w:rPr>
                <w:sz w:val="22"/>
              </w:rPr>
            </w:pPr>
          </w:p>
        </w:tc>
      </w:tr>
      <w:tr w:rsidR="00345E7D" w14:paraId="67B25247" w14:textId="77777777" w:rsidTr="00B80D5A">
        <w:trPr>
          <w:trHeight w:val="970"/>
        </w:trPr>
        <w:tc>
          <w:tcPr>
            <w:tcW w:w="1307" w:type="dxa"/>
            <w:vMerge/>
            <w:vAlign w:val="center"/>
          </w:tcPr>
          <w:p w14:paraId="0B3962A3" w14:textId="77777777" w:rsidR="00345E7D" w:rsidRPr="000B0C15" w:rsidRDefault="00345E7D" w:rsidP="00345E7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389CCE6" w14:textId="77777777" w:rsidR="00345E7D" w:rsidRPr="000B0C15" w:rsidRDefault="00345E7D" w:rsidP="005F61DE">
            <w:pPr>
              <w:rPr>
                <w:sz w:val="22"/>
              </w:rPr>
            </w:pPr>
          </w:p>
        </w:tc>
        <w:tc>
          <w:tcPr>
            <w:tcW w:w="5593" w:type="dxa"/>
            <w:gridSpan w:val="3"/>
            <w:vAlign w:val="center"/>
          </w:tcPr>
          <w:p w14:paraId="48866A8C" w14:textId="77777777" w:rsidR="00345E7D" w:rsidRPr="000B0C15" w:rsidRDefault="00345E7D" w:rsidP="005F61DE">
            <w:pPr>
              <w:rPr>
                <w:sz w:val="22"/>
              </w:rPr>
            </w:pPr>
          </w:p>
        </w:tc>
      </w:tr>
      <w:tr w:rsidR="006D5CE9" w14:paraId="4E5BA43C" w14:textId="77777777" w:rsidTr="006D5CE9">
        <w:trPr>
          <w:trHeight w:val="559"/>
        </w:trPr>
        <w:tc>
          <w:tcPr>
            <w:tcW w:w="1307" w:type="dxa"/>
            <w:vMerge w:val="restart"/>
            <w:vAlign w:val="center"/>
          </w:tcPr>
          <w:p w14:paraId="1E42AF4A" w14:textId="77777777" w:rsidR="006D5CE9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統括責任者としての</w:t>
            </w:r>
          </w:p>
          <w:p w14:paraId="28C321C5" w14:textId="25D2ACFA" w:rsidR="006D5CE9" w:rsidRPr="000B0C15" w:rsidRDefault="006D5CE9" w:rsidP="006D5CE9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業務実績</w:t>
            </w:r>
          </w:p>
        </w:tc>
        <w:tc>
          <w:tcPr>
            <w:tcW w:w="1843" w:type="dxa"/>
            <w:vAlign w:val="center"/>
          </w:tcPr>
          <w:p w14:paraId="60F355E3" w14:textId="1B39DC9A" w:rsidR="006D5CE9" w:rsidRPr="000B0C15" w:rsidRDefault="006D5CE9" w:rsidP="006D5CE9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病院名</w:t>
            </w:r>
          </w:p>
        </w:tc>
        <w:tc>
          <w:tcPr>
            <w:tcW w:w="992" w:type="dxa"/>
            <w:vAlign w:val="center"/>
          </w:tcPr>
          <w:p w14:paraId="18A433B3" w14:textId="77777777" w:rsidR="006D5CE9" w:rsidRDefault="006D5CE9" w:rsidP="006D5CE9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一般</w:t>
            </w:r>
          </w:p>
          <w:p w14:paraId="7232BEB4" w14:textId="0FA71A2F" w:rsidR="006D5CE9" w:rsidRPr="000B0C15" w:rsidRDefault="006D5CE9" w:rsidP="006D5CE9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病床数</w:t>
            </w:r>
          </w:p>
        </w:tc>
        <w:tc>
          <w:tcPr>
            <w:tcW w:w="1417" w:type="dxa"/>
            <w:vAlign w:val="center"/>
          </w:tcPr>
          <w:p w14:paraId="45E80824" w14:textId="31A43197" w:rsidR="006D5CE9" w:rsidRPr="000B0C15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該病院の統合の有無</w:t>
            </w:r>
          </w:p>
        </w:tc>
        <w:tc>
          <w:tcPr>
            <w:tcW w:w="1985" w:type="dxa"/>
            <w:vAlign w:val="center"/>
          </w:tcPr>
          <w:p w14:paraId="65BE3576" w14:textId="0453E87D" w:rsidR="006D5CE9" w:rsidRPr="000B0C15" w:rsidRDefault="006D5CE9" w:rsidP="006D5CE9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業務</w:t>
            </w: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2191" w:type="dxa"/>
            <w:vAlign w:val="center"/>
          </w:tcPr>
          <w:p w14:paraId="733EE171" w14:textId="4F89D6BB" w:rsidR="006D5CE9" w:rsidRPr="0082374A" w:rsidRDefault="006D5CE9" w:rsidP="0082374A">
            <w:pPr>
              <w:jc w:val="center"/>
              <w:rPr>
                <w:sz w:val="22"/>
              </w:rPr>
            </w:pPr>
            <w:r w:rsidRPr="000B0C15">
              <w:rPr>
                <w:rFonts w:hint="eastAsia"/>
                <w:sz w:val="22"/>
              </w:rPr>
              <w:t>業務期間</w:t>
            </w:r>
          </w:p>
        </w:tc>
      </w:tr>
      <w:tr w:rsidR="006D5CE9" w14:paraId="10144ED4" w14:textId="77777777" w:rsidTr="00F2389C">
        <w:trPr>
          <w:trHeight w:val="892"/>
        </w:trPr>
        <w:tc>
          <w:tcPr>
            <w:tcW w:w="1307" w:type="dxa"/>
            <w:vMerge/>
          </w:tcPr>
          <w:p w14:paraId="2CB87920" w14:textId="77777777" w:rsidR="006D5CE9" w:rsidRPr="000B0C15" w:rsidRDefault="006D5CE9" w:rsidP="000B0C15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C0B869C" w14:textId="7D388733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137DB2D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D2A3232" w14:textId="402499A3" w:rsidR="006D5CE9" w:rsidRPr="000B0C15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985" w:type="dxa"/>
            <w:vAlign w:val="center"/>
          </w:tcPr>
          <w:p w14:paraId="69BD07AF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0235A821" w14:textId="7757310A" w:rsidR="006D5CE9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～</w:t>
            </w:r>
          </w:p>
          <w:p w14:paraId="3B92F6D6" w14:textId="67013EBF" w:rsidR="006D5CE9" w:rsidRPr="000B0C15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</w:tr>
      <w:tr w:rsidR="006D5CE9" w14:paraId="3A7CDBE3" w14:textId="77777777" w:rsidTr="00F2389C">
        <w:trPr>
          <w:trHeight w:val="834"/>
        </w:trPr>
        <w:tc>
          <w:tcPr>
            <w:tcW w:w="1307" w:type="dxa"/>
            <w:vMerge/>
          </w:tcPr>
          <w:p w14:paraId="7620E1BF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6814835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8BC01C8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8B0354A" w14:textId="32AF06E4" w:rsidR="006D5CE9" w:rsidRPr="000B0C15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985" w:type="dxa"/>
            <w:vAlign w:val="center"/>
          </w:tcPr>
          <w:p w14:paraId="09F32229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7FA81E5C" w14:textId="77777777" w:rsidR="006D5CE9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～</w:t>
            </w:r>
          </w:p>
          <w:p w14:paraId="22B9519E" w14:textId="6FA19ED6" w:rsidR="006D5CE9" w:rsidRPr="000B0C15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</w:tr>
      <w:tr w:rsidR="006D5CE9" w14:paraId="0999F1DE" w14:textId="77777777" w:rsidTr="00F2389C">
        <w:trPr>
          <w:trHeight w:val="846"/>
        </w:trPr>
        <w:tc>
          <w:tcPr>
            <w:tcW w:w="1307" w:type="dxa"/>
            <w:vMerge/>
          </w:tcPr>
          <w:p w14:paraId="630C63DC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D5FEB4D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3D2D6E5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B0CCCC1" w14:textId="2237A8A9" w:rsidR="006D5CE9" w:rsidRPr="000B0C15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985" w:type="dxa"/>
            <w:vAlign w:val="center"/>
          </w:tcPr>
          <w:p w14:paraId="50D495E0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4C4E268C" w14:textId="77777777" w:rsidR="006D5CE9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～</w:t>
            </w:r>
          </w:p>
          <w:p w14:paraId="5174D19A" w14:textId="6D29A9D0" w:rsidR="006D5CE9" w:rsidRPr="000B0C15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</w:tr>
      <w:tr w:rsidR="006D5CE9" w14:paraId="64F71986" w14:textId="77777777" w:rsidTr="00F2389C">
        <w:trPr>
          <w:trHeight w:val="844"/>
        </w:trPr>
        <w:tc>
          <w:tcPr>
            <w:tcW w:w="1307" w:type="dxa"/>
            <w:vMerge/>
          </w:tcPr>
          <w:p w14:paraId="1F481BF1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C64A400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BF4575D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7C84993" w14:textId="589296EC" w:rsidR="006D5CE9" w:rsidRPr="000B0C15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985" w:type="dxa"/>
            <w:vAlign w:val="center"/>
          </w:tcPr>
          <w:p w14:paraId="39BB6E7C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0AB4D1FA" w14:textId="77777777" w:rsidR="006D5CE9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～</w:t>
            </w:r>
          </w:p>
          <w:p w14:paraId="668A5BF8" w14:textId="55E8090F" w:rsidR="006D5CE9" w:rsidRPr="000B0C15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</w:tr>
      <w:tr w:rsidR="006D5CE9" w14:paraId="4BBF0E95" w14:textId="77777777" w:rsidTr="00F2389C">
        <w:trPr>
          <w:trHeight w:val="985"/>
        </w:trPr>
        <w:tc>
          <w:tcPr>
            <w:tcW w:w="1307" w:type="dxa"/>
            <w:vMerge/>
          </w:tcPr>
          <w:p w14:paraId="1BCAFA6A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4F57206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7242EE3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227AB14" w14:textId="3C17AE24" w:rsidR="006D5CE9" w:rsidRPr="000B0C15" w:rsidRDefault="006D5CE9" w:rsidP="006D5C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985" w:type="dxa"/>
            <w:vAlign w:val="center"/>
          </w:tcPr>
          <w:p w14:paraId="76DB1EB1" w14:textId="77777777" w:rsidR="006D5CE9" w:rsidRPr="000B0C15" w:rsidRDefault="006D5CE9" w:rsidP="006D5CE9">
            <w:pPr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73807151" w14:textId="77777777" w:rsidR="006D5CE9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～</w:t>
            </w:r>
          </w:p>
          <w:p w14:paraId="4F355307" w14:textId="21883341" w:rsidR="006D5CE9" w:rsidRPr="000B0C15" w:rsidRDefault="006D5CE9" w:rsidP="006D5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</w:p>
        </w:tc>
      </w:tr>
    </w:tbl>
    <w:p w14:paraId="75B5AF01" w14:textId="2326F151" w:rsidR="000E3B72" w:rsidRDefault="000E3B72" w:rsidP="00ED33F8">
      <w:pPr>
        <w:rPr>
          <w:sz w:val="24"/>
          <w:szCs w:val="24"/>
        </w:rPr>
      </w:pPr>
    </w:p>
    <w:p w14:paraId="28046FF7" w14:textId="33B11589" w:rsidR="00345E7D" w:rsidRDefault="00345E7D" w:rsidP="00ED33F8">
      <w:pPr>
        <w:rPr>
          <w:sz w:val="24"/>
          <w:szCs w:val="24"/>
        </w:rPr>
      </w:pPr>
    </w:p>
    <w:p w14:paraId="2B9405AF" w14:textId="68AAC70A" w:rsidR="00F2389C" w:rsidRDefault="00F2389C" w:rsidP="00ED33F8">
      <w:pPr>
        <w:rPr>
          <w:sz w:val="24"/>
          <w:szCs w:val="24"/>
        </w:rPr>
      </w:pPr>
    </w:p>
    <w:p w14:paraId="5054C715" w14:textId="6BC062EE" w:rsidR="00F2389C" w:rsidRPr="00345E7D" w:rsidRDefault="00F2389C" w:rsidP="00A66AA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345E7D">
        <w:rPr>
          <w:rFonts w:asciiTheme="majorEastAsia" w:eastAsiaTheme="majorEastAsia" w:hAnsiTheme="majorEastAsia" w:hint="eastAsia"/>
          <w:sz w:val="24"/>
          <w:szCs w:val="24"/>
        </w:rPr>
        <w:t>．</w:t>
      </w:r>
      <w:r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Pr="00345E7D">
        <w:rPr>
          <w:rFonts w:asciiTheme="majorEastAsia" w:eastAsiaTheme="majorEastAsia" w:hAnsiTheme="majorEastAsia" w:hint="eastAsia"/>
          <w:sz w:val="24"/>
          <w:szCs w:val="24"/>
        </w:rPr>
        <w:t>者</w:t>
      </w:r>
    </w:p>
    <w:tbl>
      <w:tblPr>
        <w:tblW w:w="9840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410"/>
        <w:gridCol w:w="1272"/>
        <w:gridCol w:w="1417"/>
        <w:gridCol w:w="1276"/>
        <w:gridCol w:w="1843"/>
        <w:gridCol w:w="1422"/>
      </w:tblGrid>
      <w:tr w:rsidR="00F2389C" w14:paraId="1F77C5AD" w14:textId="6EFDF12B" w:rsidTr="00F2389C">
        <w:trPr>
          <w:trHeight w:val="456"/>
        </w:trPr>
        <w:tc>
          <w:tcPr>
            <w:tcW w:w="1200" w:type="dxa"/>
            <w:vAlign w:val="center"/>
          </w:tcPr>
          <w:p w14:paraId="1D4C9EE0" w14:textId="6C352BC9" w:rsidR="00F2389C" w:rsidRPr="00F2389C" w:rsidRDefault="00F2389C" w:rsidP="00F2389C">
            <w:pPr>
              <w:jc w:val="center"/>
              <w:rPr>
                <w:sz w:val="22"/>
              </w:rPr>
            </w:pPr>
            <w:r w:rsidRPr="00F2389C">
              <w:rPr>
                <w:rFonts w:hint="eastAsia"/>
                <w:sz w:val="22"/>
              </w:rPr>
              <w:t>担当内容</w:t>
            </w:r>
          </w:p>
        </w:tc>
        <w:tc>
          <w:tcPr>
            <w:tcW w:w="1410" w:type="dxa"/>
            <w:vAlign w:val="center"/>
          </w:tcPr>
          <w:p w14:paraId="3EADB564" w14:textId="7FA7DD75" w:rsidR="00F2389C" w:rsidRPr="00F2389C" w:rsidRDefault="00F2389C" w:rsidP="00F2389C">
            <w:pPr>
              <w:jc w:val="center"/>
              <w:rPr>
                <w:sz w:val="22"/>
              </w:rPr>
            </w:pPr>
            <w:r w:rsidRPr="00F2389C">
              <w:rPr>
                <w:rFonts w:hint="eastAsia"/>
                <w:sz w:val="22"/>
              </w:rPr>
              <w:t>氏名</w:t>
            </w:r>
          </w:p>
        </w:tc>
        <w:tc>
          <w:tcPr>
            <w:tcW w:w="1272" w:type="dxa"/>
            <w:vAlign w:val="center"/>
          </w:tcPr>
          <w:p w14:paraId="7C3BD7B2" w14:textId="1361E400" w:rsidR="00F2389C" w:rsidRPr="00F2389C" w:rsidRDefault="00F2389C" w:rsidP="00F2389C">
            <w:pPr>
              <w:jc w:val="center"/>
              <w:rPr>
                <w:sz w:val="22"/>
              </w:rPr>
            </w:pPr>
            <w:r w:rsidRPr="00F2389C">
              <w:rPr>
                <w:rFonts w:hint="eastAsia"/>
                <w:sz w:val="22"/>
              </w:rPr>
              <w:t>生年月日</w:t>
            </w:r>
          </w:p>
        </w:tc>
        <w:tc>
          <w:tcPr>
            <w:tcW w:w="1417" w:type="dxa"/>
            <w:vAlign w:val="center"/>
          </w:tcPr>
          <w:p w14:paraId="0D69CF87" w14:textId="4EDDAA37" w:rsidR="00F2389C" w:rsidRPr="00F2389C" w:rsidRDefault="00F2389C" w:rsidP="00F2389C">
            <w:pPr>
              <w:jc w:val="center"/>
              <w:rPr>
                <w:sz w:val="22"/>
              </w:rPr>
            </w:pPr>
            <w:r w:rsidRPr="00F2389C">
              <w:rPr>
                <w:rFonts w:hint="eastAsia"/>
                <w:sz w:val="22"/>
              </w:rPr>
              <w:t>所属</w:t>
            </w:r>
            <w:r>
              <w:rPr>
                <w:rFonts w:hint="eastAsia"/>
                <w:sz w:val="22"/>
              </w:rPr>
              <w:t>・</w:t>
            </w:r>
            <w:r w:rsidRPr="00F2389C">
              <w:rPr>
                <w:rFonts w:hint="eastAsia"/>
                <w:sz w:val="22"/>
              </w:rPr>
              <w:t>役職</w:t>
            </w:r>
          </w:p>
        </w:tc>
        <w:tc>
          <w:tcPr>
            <w:tcW w:w="1276" w:type="dxa"/>
            <w:vAlign w:val="center"/>
          </w:tcPr>
          <w:p w14:paraId="67CD9262" w14:textId="6BB040D8" w:rsidR="00F2389C" w:rsidRPr="00F2389C" w:rsidRDefault="00F2389C" w:rsidP="00F2389C">
            <w:pPr>
              <w:jc w:val="center"/>
              <w:rPr>
                <w:sz w:val="22"/>
              </w:rPr>
            </w:pPr>
            <w:r w:rsidRPr="00F2389C">
              <w:rPr>
                <w:rFonts w:hint="eastAsia"/>
                <w:sz w:val="22"/>
              </w:rPr>
              <w:t>保有資格</w:t>
            </w:r>
          </w:p>
        </w:tc>
        <w:tc>
          <w:tcPr>
            <w:tcW w:w="1843" w:type="dxa"/>
            <w:vAlign w:val="center"/>
          </w:tcPr>
          <w:p w14:paraId="0D891D82" w14:textId="0CDD2073" w:rsidR="00F2389C" w:rsidRPr="00F2389C" w:rsidRDefault="00F2389C" w:rsidP="00F238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実績</w:t>
            </w:r>
          </w:p>
        </w:tc>
        <w:tc>
          <w:tcPr>
            <w:tcW w:w="1422" w:type="dxa"/>
            <w:vAlign w:val="center"/>
          </w:tcPr>
          <w:p w14:paraId="1F19F071" w14:textId="0885C2D6" w:rsidR="00F2389C" w:rsidRPr="00F2389C" w:rsidRDefault="00A66AA3" w:rsidP="00F238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期間</w:t>
            </w:r>
          </w:p>
        </w:tc>
      </w:tr>
      <w:tr w:rsidR="00F2389C" w14:paraId="7C2A5AB7" w14:textId="3FEB5B8C" w:rsidTr="00A66AA3">
        <w:trPr>
          <w:trHeight w:val="894"/>
        </w:trPr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6E2E2ABC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E934CD7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CBC79EB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9B597A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877E8A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9DC29F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4323E9FE" w14:textId="77777777" w:rsidR="00F2389C" w:rsidRDefault="00F2389C" w:rsidP="00A66AA3">
            <w:pPr>
              <w:rPr>
                <w:sz w:val="24"/>
                <w:szCs w:val="24"/>
              </w:rPr>
            </w:pPr>
          </w:p>
        </w:tc>
      </w:tr>
      <w:tr w:rsidR="00A66AA3" w14:paraId="09EDA01F" w14:textId="77777777" w:rsidTr="00A66AA3">
        <w:trPr>
          <w:trHeight w:val="894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016A5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19F0C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F4070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7E18D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4C865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8B34B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0D9A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</w:tr>
      <w:tr w:rsidR="00A66AA3" w14:paraId="0AE96774" w14:textId="77777777" w:rsidTr="00A66AA3">
        <w:trPr>
          <w:trHeight w:val="894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24746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539E0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FA27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E715A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F529A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0ADAC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35D27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</w:tr>
      <w:tr w:rsidR="00A66AA3" w14:paraId="447DABF6" w14:textId="77777777" w:rsidTr="00A66AA3">
        <w:trPr>
          <w:trHeight w:val="894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68785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9FC72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5018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B88C6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B0EE3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F727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46119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</w:tr>
      <w:tr w:rsidR="00A66AA3" w14:paraId="0976575B" w14:textId="77777777" w:rsidTr="00A66AA3">
        <w:trPr>
          <w:trHeight w:val="894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0B22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FE9FF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C2E3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163D7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02618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22B46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3245A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</w:tr>
      <w:tr w:rsidR="00A66AA3" w14:paraId="49A2507F" w14:textId="77777777" w:rsidTr="00A66AA3">
        <w:trPr>
          <w:trHeight w:val="894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126EE08C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42A90F3C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6ABA495C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9D4317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2375B7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667B556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33A48580" w14:textId="77777777" w:rsidR="00A66AA3" w:rsidRDefault="00A66AA3" w:rsidP="00A66AA3">
            <w:pPr>
              <w:rPr>
                <w:sz w:val="24"/>
                <w:szCs w:val="24"/>
              </w:rPr>
            </w:pPr>
          </w:p>
        </w:tc>
      </w:tr>
    </w:tbl>
    <w:p w14:paraId="7B9FCCC4" w14:textId="77777777" w:rsidR="00CA4471" w:rsidRDefault="00CA4471" w:rsidP="00345E7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F5C7CA" w14:textId="15379F0C" w:rsidR="00CA4471" w:rsidRDefault="00627431" w:rsidP="00345E7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業務体制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685"/>
      </w:tblGrid>
      <w:tr w:rsidR="00A66AA3" w14:paraId="1D8BA2D7" w14:textId="67EB528E" w:rsidTr="00AA61A2">
        <w:trPr>
          <w:trHeight w:val="1220"/>
        </w:trPr>
        <w:tc>
          <w:tcPr>
            <w:tcW w:w="3828" w:type="dxa"/>
            <w:vAlign w:val="center"/>
          </w:tcPr>
          <w:p w14:paraId="23340409" w14:textId="3427644F" w:rsidR="0062086A" w:rsidRPr="00A66AA3" w:rsidRDefault="0062086A" w:rsidP="00A66A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者との定例打ち合わせ会議の開催頻度</w:t>
            </w:r>
          </w:p>
        </w:tc>
        <w:tc>
          <w:tcPr>
            <w:tcW w:w="5953" w:type="dxa"/>
            <w:gridSpan w:val="2"/>
          </w:tcPr>
          <w:p w14:paraId="54CF5F31" w14:textId="77777777" w:rsidR="00A66AA3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記載例：週○回程度）</w:t>
            </w:r>
          </w:p>
          <w:p w14:paraId="49CB0640" w14:textId="651E41CE" w:rsidR="0062086A" w:rsidRPr="0062086A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086A" w14:paraId="548B8397" w14:textId="4178ADF7" w:rsidTr="00AA61A2">
        <w:trPr>
          <w:trHeight w:val="1266"/>
        </w:trPr>
        <w:tc>
          <w:tcPr>
            <w:tcW w:w="3828" w:type="dxa"/>
            <w:vAlign w:val="center"/>
          </w:tcPr>
          <w:p w14:paraId="4F10DA17" w14:textId="7281ECF2" w:rsidR="0062086A" w:rsidRPr="0062086A" w:rsidRDefault="0062086A" w:rsidP="00A66A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先への職員の派遣の有無</w:t>
            </w:r>
          </w:p>
        </w:tc>
        <w:tc>
          <w:tcPr>
            <w:tcW w:w="2268" w:type="dxa"/>
            <w:vAlign w:val="center"/>
          </w:tcPr>
          <w:p w14:paraId="0A924D30" w14:textId="654B4C80" w:rsidR="0062086A" w:rsidRPr="0062086A" w:rsidRDefault="0062086A" w:rsidP="006208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3685" w:type="dxa"/>
            <w:vAlign w:val="center"/>
          </w:tcPr>
          <w:p w14:paraId="609D6D03" w14:textId="77777777" w:rsidR="0062086A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有の場合、人数を記入）</w:t>
            </w:r>
          </w:p>
          <w:p w14:paraId="4D5CB6CC" w14:textId="77777777" w:rsidR="0062086A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B6ADA7" w14:textId="1BF343B2" w:rsidR="0062086A" w:rsidRPr="00A66AA3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62086A" w14:paraId="0CC4C518" w14:textId="77777777" w:rsidTr="00AA61A2">
        <w:trPr>
          <w:trHeight w:val="1270"/>
        </w:trPr>
        <w:tc>
          <w:tcPr>
            <w:tcW w:w="3828" w:type="dxa"/>
            <w:vAlign w:val="center"/>
          </w:tcPr>
          <w:p w14:paraId="7EF75BF2" w14:textId="36BB75E3" w:rsidR="0062086A" w:rsidRDefault="0062086A" w:rsidP="00A66A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員派遣の頻度</w:t>
            </w:r>
          </w:p>
        </w:tc>
        <w:tc>
          <w:tcPr>
            <w:tcW w:w="5953" w:type="dxa"/>
            <w:gridSpan w:val="2"/>
          </w:tcPr>
          <w:p w14:paraId="4BA86F66" w14:textId="77777777" w:rsidR="0062086A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記載例：週○回程度）</w:t>
            </w:r>
          </w:p>
          <w:p w14:paraId="7F12BC0A" w14:textId="17C66E41" w:rsidR="0062086A" w:rsidRDefault="0062086A" w:rsidP="006208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0E05A4" w14:textId="77777777" w:rsidR="00CA4471" w:rsidRPr="0062086A" w:rsidRDefault="00CA4471" w:rsidP="00345E7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E4EAF4A" w14:textId="77777777" w:rsidR="00CA4471" w:rsidRDefault="00CA4471" w:rsidP="00345E7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A341B2" w14:textId="4ACDA781" w:rsidR="00345E7D" w:rsidRDefault="00345E7D" w:rsidP="00ED33F8">
      <w:pPr>
        <w:rPr>
          <w:sz w:val="24"/>
          <w:szCs w:val="24"/>
        </w:rPr>
      </w:pPr>
    </w:p>
    <w:p w14:paraId="4E9FCE8A" w14:textId="63C35355" w:rsidR="00CA4471" w:rsidRDefault="00CA4471" w:rsidP="00ED33F8">
      <w:pPr>
        <w:rPr>
          <w:sz w:val="24"/>
          <w:szCs w:val="24"/>
        </w:rPr>
      </w:pPr>
    </w:p>
    <w:p w14:paraId="5760BD7E" w14:textId="0E721E8A" w:rsidR="00CA4471" w:rsidRDefault="00CA4471" w:rsidP="00ED33F8">
      <w:pPr>
        <w:rPr>
          <w:sz w:val="24"/>
          <w:szCs w:val="24"/>
        </w:rPr>
      </w:pPr>
    </w:p>
    <w:p w14:paraId="4B0A49A2" w14:textId="77777777" w:rsidR="00AA61A2" w:rsidRDefault="00AA61A2" w:rsidP="00ED33F8">
      <w:pPr>
        <w:rPr>
          <w:sz w:val="24"/>
          <w:szCs w:val="24"/>
        </w:rPr>
      </w:pPr>
    </w:p>
    <w:p w14:paraId="364F1CAC" w14:textId="140BBF97" w:rsidR="00CA4471" w:rsidRDefault="00CA4471" w:rsidP="00ED33F8">
      <w:pPr>
        <w:rPr>
          <w:sz w:val="24"/>
          <w:szCs w:val="24"/>
        </w:rPr>
      </w:pPr>
    </w:p>
    <w:p w14:paraId="21C1B3D0" w14:textId="1F1BEFA2" w:rsidR="00CA4471" w:rsidRDefault="00CA4471" w:rsidP="00ED33F8">
      <w:pPr>
        <w:rPr>
          <w:sz w:val="24"/>
          <w:szCs w:val="24"/>
        </w:rPr>
      </w:pPr>
    </w:p>
    <w:p w14:paraId="0DC4CEC1" w14:textId="523C7EBB" w:rsidR="00CA4471" w:rsidRDefault="00CA4471" w:rsidP="00ED33F8">
      <w:pPr>
        <w:rPr>
          <w:sz w:val="24"/>
          <w:szCs w:val="24"/>
        </w:rPr>
      </w:pPr>
    </w:p>
    <w:p w14:paraId="3F0CB85D" w14:textId="660992DC" w:rsidR="00CA4471" w:rsidRDefault="00CA4471" w:rsidP="00ED33F8">
      <w:pPr>
        <w:rPr>
          <w:sz w:val="24"/>
          <w:szCs w:val="24"/>
        </w:rPr>
      </w:pPr>
    </w:p>
    <w:p w14:paraId="54054BE8" w14:textId="6A3DE835" w:rsidR="00CA4471" w:rsidRDefault="00CA4471" w:rsidP="00ED33F8">
      <w:pPr>
        <w:rPr>
          <w:sz w:val="24"/>
          <w:szCs w:val="24"/>
        </w:rPr>
      </w:pPr>
    </w:p>
    <w:p w14:paraId="5607A2DC" w14:textId="709CCBDC" w:rsidR="000047CA" w:rsidRPr="009F03C7" w:rsidRDefault="00EA0022" w:rsidP="00ED33F8">
      <w:pPr>
        <w:rPr>
          <w:rFonts w:asciiTheme="majorEastAsia" w:eastAsiaTheme="majorEastAsia" w:hAnsiTheme="majorEastAsia"/>
          <w:sz w:val="24"/>
          <w:szCs w:val="24"/>
        </w:rPr>
      </w:pPr>
      <w:r w:rsidRPr="009F03C7">
        <w:rPr>
          <w:rFonts w:asciiTheme="majorEastAsia" w:eastAsiaTheme="majorEastAsia" w:hAnsiTheme="majorEastAsia"/>
          <w:sz w:val="24"/>
          <w:szCs w:val="24"/>
        </w:rPr>
        <w:lastRenderedPageBreak/>
        <w:t>（様式第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0047CA" w:rsidRPr="009F03C7">
        <w:rPr>
          <w:rFonts w:asciiTheme="majorEastAsia" w:eastAsiaTheme="majorEastAsia" w:hAnsiTheme="majorEastAsia"/>
          <w:sz w:val="24"/>
          <w:szCs w:val="24"/>
        </w:rPr>
        <w:t>号）</w:t>
      </w:r>
    </w:p>
    <w:p w14:paraId="7DFFC888" w14:textId="77777777" w:rsidR="000047CA" w:rsidRDefault="000047CA" w:rsidP="00ED33F8">
      <w:pPr>
        <w:rPr>
          <w:sz w:val="24"/>
          <w:szCs w:val="24"/>
        </w:rPr>
      </w:pPr>
    </w:p>
    <w:p w14:paraId="58BCF7D9" w14:textId="77777777" w:rsidR="000047CA" w:rsidRDefault="00EA0022" w:rsidP="000047CA">
      <w:pPr>
        <w:jc w:val="right"/>
        <w:rPr>
          <w:sz w:val="24"/>
          <w:szCs w:val="24"/>
        </w:rPr>
      </w:pPr>
      <w:r>
        <w:rPr>
          <w:sz w:val="24"/>
          <w:szCs w:val="24"/>
        </w:rPr>
        <w:t>令和４</w:t>
      </w:r>
      <w:r w:rsidR="000047CA">
        <w:rPr>
          <w:sz w:val="24"/>
          <w:szCs w:val="24"/>
        </w:rPr>
        <w:t>年　　月　　日</w:t>
      </w:r>
    </w:p>
    <w:p w14:paraId="647D3624" w14:textId="77777777" w:rsidR="000047CA" w:rsidRDefault="000047CA" w:rsidP="00ED33F8">
      <w:pPr>
        <w:rPr>
          <w:sz w:val="24"/>
          <w:szCs w:val="24"/>
        </w:rPr>
      </w:pPr>
    </w:p>
    <w:p w14:paraId="3292FC03" w14:textId="77777777" w:rsidR="000047CA" w:rsidRDefault="000047CA" w:rsidP="00ED33F8">
      <w:pPr>
        <w:rPr>
          <w:sz w:val="24"/>
          <w:szCs w:val="24"/>
        </w:rPr>
      </w:pPr>
    </w:p>
    <w:p w14:paraId="4BDADF5F" w14:textId="77777777" w:rsidR="000047CA" w:rsidRPr="000E3B72" w:rsidRDefault="000047CA" w:rsidP="000047CA">
      <w:pPr>
        <w:jc w:val="center"/>
        <w:rPr>
          <w:sz w:val="36"/>
          <w:szCs w:val="24"/>
        </w:rPr>
      </w:pPr>
      <w:r>
        <w:rPr>
          <w:sz w:val="36"/>
          <w:szCs w:val="24"/>
        </w:rPr>
        <w:t>質　　問　　書</w:t>
      </w:r>
    </w:p>
    <w:p w14:paraId="26B82903" w14:textId="77777777" w:rsidR="000047CA" w:rsidRDefault="000047CA" w:rsidP="000047CA">
      <w:pPr>
        <w:rPr>
          <w:sz w:val="24"/>
          <w:szCs w:val="24"/>
        </w:rPr>
      </w:pPr>
    </w:p>
    <w:p w14:paraId="020A2858" w14:textId="77777777" w:rsidR="000047CA" w:rsidRDefault="000047CA" w:rsidP="000047CA">
      <w:pPr>
        <w:rPr>
          <w:sz w:val="24"/>
          <w:szCs w:val="24"/>
        </w:rPr>
      </w:pPr>
    </w:p>
    <w:p w14:paraId="5ABA59AF" w14:textId="77777777" w:rsidR="000047CA" w:rsidRDefault="000047CA" w:rsidP="000047CA">
      <w:pPr>
        <w:rPr>
          <w:sz w:val="24"/>
          <w:szCs w:val="24"/>
        </w:rPr>
      </w:pPr>
      <w:r>
        <w:rPr>
          <w:sz w:val="24"/>
          <w:szCs w:val="24"/>
        </w:rPr>
        <w:t xml:space="preserve">　　青森県</w:t>
      </w:r>
      <w:r w:rsidR="00EA0022">
        <w:rPr>
          <w:sz w:val="24"/>
          <w:szCs w:val="24"/>
        </w:rPr>
        <w:t>病院局運営部地域医療課</w:t>
      </w:r>
      <w:r>
        <w:rPr>
          <w:sz w:val="24"/>
          <w:szCs w:val="24"/>
        </w:rPr>
        <w:t xml:space="preserve">　御中</w:t>
      </w:r>
    </w:p>
    <w:p w14:paraId="3A0F84BD" w14:textId="77777777" w:rsidR="000047CA" w:rsidRDefault="000047CA" w:rsidP="000047CA">
      <w:pPr>
        <w:rPr>
          <w:sz w:val="24"/>
          <w:szCs w:val="24"/>
        </w:rPr>
      </w:pPr>
    </w:p>
    <w:tbl>
      <w:tblPr>
        <w:tblW w:w="6945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4248"/>
      </w:tblGrid>
      <w:tr w:rsidR="000047CA" w14:paraId="268A7EC1" w14:textId="77777777" w:rsidTr="00B80D5A">
        <w:trPr>
          <w:trHeight w:val="395"/>
        </w:trPr>
        <w:tc>
          <w:tcPr>
            <w:tcW w:w="2697" w:type="dxa"/>
            <w:vAlign w:val="center"/>
          </w:tcPr>
          <w:p w14:paraId="0064224D" w14:textId="77777777" w:rsidR="000047CA" w:rsidRDefault="000047CA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等名</w:t>
            </w:r>
          </w:p>
        </w:tc>
        <w:tc>
          <w:tcPr>
            <w:tcW w:w="4248" w:type="dxa"/>
            <w:vAlign w:val="center"/>
          </w:tcPr>
          <w:p w14:paraId="1C849D12" w14:textId="77777777" w:rsidR="000047CA" w:rsidRDefault="000047CA" w:rsidP="00002547">
            <w:pPr>
              <w:rPr>
                <w:sz w:val="24"/>
                <w:szCs w:val="24"/>
              </w:rPr>
            </w:pPr>
          </w:p>
        </w:tc>
      </w:tr>
      <w:tr w:rsidR="000047CA" w14:paraId="5751BC44" w14:textId="77777777" w:rsidTr="00B80D5A">
        <w:trPr>
          <w:trHeight w:val="395"/>
        </w:trPr>
        <w:tc>
          <w:tcPr>
            <w:tcW w:w="2697" w:type="dxa"/>
            <w:vAlign w:val="center"/>
          </w:tcPr>
          <w:p w14:paraId="2A2D715B" w14:textId="0533C8B6" w:rsidR="000047CA" w:rsidRDefault="000047CA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="00B80D5A">
              <w:rPr>
                <w:rFonts w:hint="eastAsia"/>
                <w:sz w:val="24"/>
                <w:szCs w:val="24"/>
              </w:rPr>
              <w:t>者所属・職・氏名</w:t>
            </w:r>
          </w:p>
        </w:tc>
        <w:tc>
          <w:tcPr>
            <w:tcW w:w="4248" w:type="dxa"/>
            <w:vAlign w:val="center"/>
          </w:tcPr>
          <w:p w14:paraId="2C626F3A" w14:textId="77777777" w:rsidR="000047CA" w:rsidRDefault="000047CA" w:rsidP="00002547">
            <w:pPr>
              <w:rPr>
                <w:sz w:val="24"/>
                <w:szCs w:val="24"/>
              </w:rPr>
            </w:pPr>
          </w:p>
        </w:tc>
      </w:tr>
      <w:tr w:rsidR="000047CA" w14:paraId="4DC6FEA6" w14:textId="77777777" w:rsidTr="00B80D5A">
        <w:trPr>
          <w:trHeight w:val="395"/>
        </w:trPr>
        <w:tc>
          <w:tcPr>
            <w:tcW w:w="2697" w:type="dxa"/>
            <w:vAlign w:val="center"/>
          </w:tcPr>
          <w:p w14:paraId="43F97C3E" w14:textId="77777777" w:rsidR="000047CA" w:rsidRDefault="000047CA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248" w:type="dxa"/>
            <w:vAlign w:val="center"/>
          </w:tcPr>
          <w:p w14:paraId="552028B8" w14:textId="77777777" w:rsidR="000047CA" w:rsidRDefault="000047CA" w:rsidP="00002547">
            <w:pPr>
              <w:rPr>
                <w:sz w:val="24"/>
                <w:szCs w:val="24"/>
              </w:rPr>
            </w:pPr>
          </w:p>
        </w:tc>
      </w:tr>
      <w:tr w:rsidR="000047CA" w14:paraId="611B65FC" w14:textId="77777777" w:rsidTr="00B80D5A">
        <w:trPr>
          <w:trHeight w:val="395"/>
        </w:trPr>
        <w:tc>
          <w:tcPr>
            <w:tcW w:w="2697" w:type="dxa"/>
            <w:vAlign w:val="center"/>
          </w:tcPr>
          <w:p w14:paraId="6623FE0B" w14:textId="068A1309" w:rsidR="000047CA" w:rsidRDefault="00B80D5A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  <w:r w:rsidR="000047CA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4248" w:type="dxa"/>
            <w:vAlign w:val="center"/>
          </w:tcPr>
          <w:p w14:paraId="0DD5E0BD" w14:textId="77777777" w:rsidR="000047CA" w:rsidRDefault="000047CA" w:rsidP="00002547">
            <w:pPr>
              <w:rPr>
                <w:sz w:val="24"/>
                <w:szCs w:val="24"/>
              </w:rPr>
            </w:pPr>
          </w:p>
        </w:tc>
      </w:tr>
    </w:tbl>
    <w:p w14:paraId="73245EA4" w14:textId="77777777" w:rsidR="000047CA" w:rsidRDefault="000047CA" w:rsidP="00ED33F8">
      <w:pPr>
        <w:rPr>
          <w:sz w:val="24"/>
          <w:szCs w:val="24"/>
        </w:rPr>
      </w:pPr>
    </w:p>
    <w:p w14:paraId="554FC192" w14:textId="77777777" w:rsidR="000047CA" w:rsidRDefault="000047CA" w:rsidP="00ED33F8">
      <w:pPr>
        <w:rPr>
          <w:sz w:val="24"/>
          <w:szCs w:val="24"/>
        </w:rPr>
      </w:pPr>
    </w:p>
    <w:tbl>
      <w:tblPr>
        <w:tblW w:w="9795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"/>
        <w:gridCol w:w="6317"/>
        <w:gridCol w:w="2653"/>
      </w:tblGrid>
      <w:tr w:rsidR="000047CA" w14:paraId="7E6BF767" w14:textId="77777777" w:rsidTr="000047CA">
        <w:trPr>
          <w:trHeight w:val="405"/>
        </w:trPr>
        <w:tc>
          <w:tcPr>
            <w:tcW w:w="9795" w:type="dxa"/>
            <w:gridSpan w:val="3"/>
            <w:vAlign w:val="center"/>
          </w:tcPr>
          <w:p w14:paraId="6FC1F1F3" w14:textId="1325FFA5" w:rsidR="000047CA" w:rsidRDefault="000047CA" w:rsidP="000047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  <w:r w:rsidR="00676124">
              <w:rPr>
                <w:rFonts w:hint="eastAsia"/>
                <w:sz w:val="24"/>
                <w:szCs w:val="24"/>
              </w:rPr>
              <w:t>：</w:t>
            </w:r>
            <w:r w:rsidR="0062086A">
              <w:rPr>
                <w:sz w:val="24"/>
                <w:szCs w:val="24"/>
              </w:rPr>
              <w:t>青森県と青森市の共同経営・統合新病院</w:t>
            </w:r>
            <w:r w:rsidR="0062086A">
              <w:rPr>
                <w:rFonts w:hint="eastAsia"/>
                <w:sz w:val="24"/>
                <w:szCs w:val="24"/>
              </w:rPr>
              <w:t>基本構想・計画策定</w:t>
            </w:r>
            <w:r w:rsidR="0062086A">
              <w:rPr>
                <w:sz w:val="24"/>
                <w:szCs w:val="24"/>
              </w:rPr>
              <w:t>支援等</w:t>
            </w:r>
            <w:r w:rsidR="0062086A">
              <w:rPr>
                <w:rFonts w:hint="eastAsia"/>
                <w:sz w:val="24"/>
                <w:szCs w:val="24"/>
              </w:rPr>
              <w:t>業務</w:t>
            </w:r>
          </w:p>
        </w:tc>
      </w:tr>
      <w:tr w:rsidR="000047CA" w14:paraId="6A2A0A31" w14:textId="77777777" w:rsidTr="000047CA">
        <w:trPr>
          <w:trHeight w:val="420"/>
        </w:trPr>
        <w:tc>
          <w:tcPr>
            <w:tcW w:w="825" w:type="dxa"/>
            <w:vAlign w:val="center"/>
          </w:tcPr>
          <w:p w14:paraId="0EFF1BA3" w14:textId="77777777" w:rsidR="000047CA" w:rsidRDefault="000047CA" w:rsidP="00004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317" w:type="dxa"/>
            <w:vAlign w:val="center"/>
          </w:tcPr>
          <w:p w14:paraId="6BD4015F" w14:textId="77777777" w:rsidR="000047CA" w:rsidRDefault="000047CA" w:rsidP="00004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　　　問</w:t>
            </w:r>
          </w:p>
        </w:tc>
        <w:tc>
          <w:tcPr>
            <w:tcW w:w="2653" w:type="dxa"/>
            <w:vAlign w:val="center"/>
          </w:tcPr>
          <w:p w14:paraId="3F458C74" w14:textId="77777777" w:rsidR="000047CA" w:rsidRDefault="000047CA" w:rsidP="00004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（事務局記入）</w:t>
            </w:r>
          </w:p>
        </w:tc>
      </w:tr>
      <w:tr w:rsidR="000047CA" w14:paraId="7D9D13B8" w14:textId="77777777" w:rsidTr="000047CA">
        <w:trPr>
          <w:trHeight w:val="2155"/>
        </w:trPr>
        <w:tc>
          <w:tcPr>
            <w:tcW w:w="825" w:type="dxa"/>
            <w:vAlign w:val="center"/>
          </w:tcPr>
          <w:p w14:paraId="69D5E1A6" w14:textId="77777777" w:rsidR="000047CA" w:rsidRDefault="000047CA" w:rsidP="00004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317" w:type="dxa"/>
          </w:tcPr>
          <w:p w14:paraId="4D3E9411" w14:textId="77777777" w:rsidR="000047CA" w:rsidRDefault="000047CA" w:rsidP="00ED33F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14:paraId="74C32631" w14:textId="77777777" w:rsidR="000047CA" w:rsidRDefault="000047CA" w:rsidP="00ED33F8">
            <w:pPr>
              <w:rPr>
                <w:sz w:val="24"/>
                <w:szCs w:val="24"/>
              </w:rPr>
            </w:pPr>
          </w:p>
        </w:tc>
      </w:tr>
      <w:tr w:rsidR="000047CA" w14:paraId="60D03092" w14:textId="77777777" w:rsidTr="000047CA">
        <w:trPr>
          <w:trHeight w:val="2155"/>
        </w:trPr>
        <w:tc>
          <w:tcPr>
            <w:tcW w:w="825" w:type="dxa"/>
            <w:vAlign w:val="center"/>
          </w:tcPr>
          <w:p w14:paraId="0E0A65AB" w14:textId="77777777" w:rsidR="000047CA" w:rsidRDefault="000047CA" w:rsidP="00004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317" w:type="dxa"/>
          </w:tcPr>
          <w:p w14:paraId="3FEB1348" w14:textId="77777777" w:rsidR="000047CA" w:rsidRDefault="000047CA" w:rsidP="00ED33F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14:paraId="384F99E8" w14:textId="77777777" w:rsidR="000047CA" w:rsidRDefault="000047CA" w:rsidP="00ED33F8">
            <w:pPr>
              <w:rPr>
                <w:sz w:val="24"/>
                <w:szCs w:val="24"/>
              </w:rPr>
            </w:pPr>
          </w:p>
        </w:tc>
      </w:tr>
      <w:tr w:rsidR="000047CA" w14:paraId="68E2E975" w14:textId="77777777" w:rsidTr="000047CA">
        <w:trPr>
          <w:trHeight w:val="2155"/>
        </w:trPr>
        <w:tc>
          <w:tcPr>
            <w:tcW w:w="825" w:type="dxa"/>
            <w:vAlign w:val="center"/>
          </w:tcPr>
          <w:p w14:paraId="2DE44255" w14:textId="77777777" w:rsidR="000047CA" w:rsidRDefault="000047CA" w:rsidP="00004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317" w:type="dxa"/>
          </w:tcPr>
          <w:p w14:paraId="28D182EF" w14:textId="77777777" w:rsidR="000047CA" w:rsidRDefault="000047CA" w:rsidP="00ED33F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14:paraId="0898CC51" w14:textId="77777777" w:rsidR="000047CA" w:rsidRDefault="000047CA" w:rsidP="00ED33F8">
            <w:pPr>
              <w:rPr>
                <w:sz w:val="24"/>
                <w:szCs w:val="24"/>
              </w:rPr>
            </w:pPr>
          </w:p>
        </w:tc>
      </w:tr>
    </w:tbl>
    <w:p w14:paraId="642329E2" w14:textId="77777777" w:rsidR="000047CA" w:rsidRDefault="000047CA" w:rsidP="00ED33F8">
      <w:pPr>
        <w:rPr>
          <w:sz w:val="24"/>
          <w:szCs w:val="24"/>
        </w:rPr>
      </w:pPr>
    </w:p>
    <w:p w14:paraId="340AB106" w14:textId="77777777" w:rsidR="002D177F" w:rsidRDefault="002D177F" w:rsidP="00ED33F8">
      <w:pPr>
        <w:rPr>
          <w:sz w:val="24"/>
          <w:szCs w:val="24"/>
        </w:rPr>
      </w:pPr>
    </w:p>
    <w:p w14:paraId="1935F891" w14:textId="4A459C26" w:rsidR="006D3F79" w:rsidRDefault="006D3F79" w:rsidP="00ED33F8">
      <w:pPr>
        <w:rPr>
          <w:sz w:val="24"/>
          <w:szCs w:val="24"/>
        </w:rPr>
      </w:pPr>
    </w:p>
    <w:p w14:paraId="6B8446ED" w14:textId="77777777" w:rsidR="00B80D5A" w:rsidRDefault="00B80D5A" w:rsidP="00ED33F8">
      <w:pPr>
        <w:rPr>
          <w:sz w:val="24"/>
          <w:szCs w:val="24"/>
        </w:rPr>
      </w:pPr>
    </w:p>
    <w:p w14:paraId="468D8DCB" w14:textId="7D81929C" w:rsidR="00120588" w:rsidRPr="009F03C7" w:rsidRDefault="00676124" w:rsidP="00ED33F8">
      <w:pPr>
        <w:rPr>
          <w:rFonts w:asciiTheme="majorEastAsia" w:eastAsiaTheme="majorEastAsia" w:hAnsiTheme="majorEastAsia"/>
          <w:sz w:val="24"/>
          <w:szCs w:val="24"/>
        </w:rPr>
      </w:pPr>
      <w:r w:rsidRPr="009F03C7">
        <w:rPr>
          <w:rFonts w:asciiTheme="majorEastAsia" w:eastAsiaTheme="majorEastAsia" w:hAnsiTheme="majorEastAsia"/>
          <w:sz w:val="24"/>
          <w:szCs w:val="24"/>
        </w:rPr>
        <w:lastRenderedPageBreak/>
        <w:t>（様式第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005E8" w:rsidRPr="009F03C7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E005E8" w:rsidRPr="009F03C7">
        <w:rPr>
          <w:rFonts w:asciiTheme="majorEastAsia" w:eastAsiaTheme="majorEastAsia" w:hAnsiTheme="majorEastAsia"/>
          <w:sz w:val="24"/>
          <w:szCs w:val="24"/>
        </w:rPr>
        <w:t>１</w:t>
      </w:r>
      <w:r w:rsidR="00120588" w:rsidRPr="009F03C7">
        <w:rPr>
          <w:rFonts w:asciiTheme="majorEastAsia" w:eastAsiaTheme="majorEastAsia" w:hAnsiTheme="majorEastAsia"/>
          <w:sz w:val="24"/>
          <w:szCs w:val="24"/>
        </w:rPr>
        <w:t>号）</w:t>
      </w:r>
    </w:p>
    <w:p w14:paraId="3F858AA6" w14:textId="77777777" w:rsidR="00120588" w:rsidRDefault="00120588" w:rsidP="00ED33F8">
      <w:pPr>
        <w:rPr>
          <w:sz w:val="24"/>
          <w:szCs w:val="24"/>
        </w:rPr>
      </w:pPr>
    </w:p>
    <w:p w14:paraId="0124DD59" w14:textId="77777777" w:rsidR="00120588" w:rsidRDefault="00676124" w:rsidP="00120588">
      <w:pPr>
        <w:jc w:val="right"/>
        <w:rPr>
          <w:sz w:val="24"/>
          <w:szCs w:val="24"/>
        </w:rPr>
      </w:pPr>
      <w:r>
        <w:rPr>
          <w:sz w:val="24"/>
          <w:szCs w:val="24"/>
        </w:rPr>
        <w:t>令和４</w:t>
      </w:r>
      <w:r w:rsidR="00120588">
        <w:rPr>
          <w:sz w:val="24"/>
          <w:szCs w:val="24"/>
        </w:rPr>
        <w:t>年　　月　　日</w:t>
      </w:r>
    </w:p>
    <w:p w14:paraId="7E4C470A" w14:textId="77777777" w:rsidR="00120588" w:rsidRDefault="00120588" w:rsidP="00ED33F8">
      <w:pPr>
        <w:rPr>
          <w:sz w:val="24"/>
          <w:szCs w:val="24"/>
        </w:rPr>
      </w:pPr>
    </w:p>
    <w:p w14:paraId="4F4E552D" w14:textId="77777777" w:rsidR="00232A01" w:rsidRDefault="00232A01" w:rsidP="00ED33F8">
      <w:pPr>
        <w:rPr>
          <w:sz w:val="24"/>
          <w:szCs w:val="24"/>
        </w:rPr>
      </w:pPr>
    </w:p>
    <w:p w14:paraId="0B267F2F" w14:textId="77777777" w:rsidR="00120588" w:rsidRDefault="00676124" w:rsidP="001205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青森県病院事業管理者　殿</w:t>
      </w:r>
    </w:p>
    <w:p w14:paraId="5EE9EDC3" w14:textId="77777777" w:rsidR="00232A01" w:rsidRPr="00232A01" w:rsidRDefault="00232A01" w:rsidP="00120588">
      <w:pPr>
        <w:rPr>
          <w:sz w:val="24"/>
          <w:szCs w:val="24"/>
        </w:rPr>
      </w:pPr>
    </w:p>
    <w:p w14:paraId="4F533AD0" w14:textId="77777777" w:rsidR="00676124" w:rsidRDefault="00676124" w:rsidP="00120588">
      <w:pPr>
        <w:rPr>
          <w:sz w:val="24"/>
          <w:szCs w:val="24"/>
        </w:rPr>
      </w:pPr>
    </w:p>
    <w:p w14:paraId="470429C2" w14:textId="77777777" w:rsidR="00120588" w:rsidRDefault="00120588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申込者</w:t>
      </w:r>
    </w:p>
    <w:p w14:paraId="05C2DC69" w14:textId="77777777" w:rsidR="00120588" w:rsidRDefault="00120588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住　　　所）</w:t>
      </w:r>
    </w:p>
    <w:p w14:paraId="1F8E4EF6" w14:textId="77777777" w:rsidR="00120588" w:rsidRDefault="00120588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</w:t>
      </w:r>
      <w:r w:rsidRPr="000D5B53">
        <w:rPr>
          <w:spacing w:val="40"/>
          <w:kern w:val="0"/>
          <w:sz w:val="24"/>
          <w:szCs w:val="24"/>
          <w:fitText w:val="1200" w:id="1417827584"/>
        </w:rPr>
        <w:t>会社等</w:t>
      </w:r>
      <w:r w:rsidRPr="000D5B53">
        <w:rPr>
          <w:kern w:val="0"/>
          <w:sz w:val="24"/>
          <w:szCs w:val="24"/>
          <w:fitText w:val="1200" w:id="1417827584"/>
        </w:rPr>
        <w:t>名</w:t>
      </w:r>
      <w:r>
        <w:rPr>
          <w:sz w:val="24"/>
          <w:szCs w:val="24"/>
        </w:rPr>
        <w:t>）</w:t>
      </w:r>
    </w:p>
    <w:p w14:paraId="3177EA4A" w14:textId="77777777" w:rsidR="00120588" w:rsidRDefault="00120588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代表者氏名）　　　　　　　　　　　　　　　印</w:t>
      </w:r>
    </w:p>
    <w:p w14:paraId="6063F831" w14:textId="77777777" w:rsidR="00120588" w:rsidRDefault="00120588" w:rsidP="00120588">
      <w:pPr>
        <w:rPr>
          <w:sz w:val="24"/>
          <w:szCs w:val="24"/>
        </w:rPr>
      </w:pPr>
    </w:p>
    <w:p w14:paraId="76354B6F" w14:textId="77777777" w:rsidR="00E32302" w:rsidRDefault="00E32302" w:rsidP="00120588">
      <w:pPr>
        <w:rPr>
          <w:sz w:val="24"/>
          <w:szCs w:val="24"/>
        </w:rPr>
      </w:pPr>
    </w:p>
    <w:p w14:paraId="759BE725" w14:textId="77777777" w:rsidR="00120588" w:rsidRPr="00120588" w:rsidRDefault="00120588" w:rsidP="00120588">
      <w:pPr>
        <w:jc w:val="center"/>
        <w:rPr>
          <w:sz w:val="36"/>
          <w:szCs w:val="24"/>
        </w:rPr>
      </w:pPr>
      <w:r w:rsidRPr="00120588">
        <w:rPr>
          <w:sz w:val="36"/>
          <w:szCs w:val="24"/>
        </w:rPr>
        <w:t>企画提案書</w:t>
      </w:r>
    </w:p>
    <w:p w14:paraId="78FF6029" w14:textId="77777777" w:rsidR="00120588" w:rsidRDefault="00120588" w:rsidP="00120588">
      <w:pPr>
        <w:rPr>
          <w:sz w:val="24"/>
          <w:szCs w:val="24"/>
        </w:rPr>
      </w:pPr>
    </w:p>
    <w:p w14:paraId="7819107C" w14:textId="77777777" w:rsidR="00E32302" w:rsidRDefault="00E32302" w:rsidP="00120588">
      <w:pPr>
        <w:rPr>
          <w:sz w:val="24"/>
          <w:szCs w:val="24"/>
        </w:rPr>
      </w:pPr>
    </w:p>
    <w:p w14:paraId="749A4E2B" w14:textId="7D787442" w:rsidR="00120588" w:rsidRDefault="00120588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AA61A2">
        <w:rPr>
          <w:sz w:val="24"/>
          <w:szCs w:val="24"/>
        </w:rPr>
        <w:t>青森県と青森市の共同経営・統合新病院</w:t>
      </w:r>
      <w:r w:rsidR="00AA61A2">
        <w:rPr>
          <w:rFonts w:hint="eastAsia"/>
          <w:sz w:val="24"/>
          <w:szCs w:val="24"/>
        </w:rPr>
        <w:t>基本構想・計画策定</w:t>
      </w:r>
      <w:r w:rsidR="00AA61A2">
        <w:rPr>
          <w:sz w:val="24"/>
          <w:szCs w:val="24"/>
        </w:rPr>
        <w:t>支援等</w:t>
      </w:r>
      <w:r w:rsidR="00AA61A2">
        <w:rPr>
          <w:rFonts w:hint="eastAsia"/>
          <w:sz w:val="24"/>
          <w:szCs w:val="24"/>
        </w:rPr>
        <w:t>業務</w:t>
      </w:r>
      <w:r>
        <w:rPr>
          <w:sz w:val="24"/>
          <w:szCs w:val="24"/>
        </w:rPr>
        <w:t>に係る企画提案書を別添のとおり提出します。</w:t>
      </w:r>
    </w:p>
    <w:p w14:paraId="5EB5C1D4" w14:textId="77777777" w:rsidR="00120588" w:rsidRDefault="00120588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なお、記載内容は事実に相違ありません。</w:t>
      </w:r>
    </w:p>
    <w:p w14:paraId="7DD9C5BE" w14:textId="77777777" w:rsidR="00120588" w:rsidRDefault="00120588" w:rsidP="00120588">
      <w:pPr>
        <w:rPr>
          <w:sz w:val="24"/>
          <w:szCs w:val="24"/>
        </w:rPr>
      </w:pPr>
    </w:p>
    <w:p w14:paraId="26840129" w14:textId="77777777" w:rsidR="00120588" w:rsidRDefault="00120588" w:rsidP="00120588">
      <w:pPr>
        <w:rPr>
          <w:sz w:val="24"/>
          <w:szCs w:val="24"/>
        </w:rPr>
      </w:pPr>
    </w:p>
    <w:p w14:paraId="312D548B" w14:textId="77777777" w:rsidR="00120588" w:rsidRDefault="00120588" w:rsidP="00120588">
      <w:pPr>
        <w:rPr>
          <w:sz w:val="24"/>
          <w:szCs w:val="24"/>
        </w:rPr>
      </w:pPr>
    </w:p>
    <w:p w14:paraId="33111963" w14:textId="77777777" w:rsidR="00E32302" w:rsidRDefault="00E32302" w:rsidP="00120588">
      <w:pPr>
        <w:rPr>
          <w:sz w:val="24"/>
          <w:szCs w:val="24"/>
        </w:rPr>
      </w:pPr>
    </w:p>
    <w:p w14:paraId="3207A9FB" w14:textId="77777777" w:rsidR="00E32302" w:rsidRDefault="00E32302" w:rsidP="00120588">
      <w:pPr>
        <w:rPr>
          <w:sz w:val="24"/>
          <w:szCs w:val="24"/>
        </w:rPr>
      </w:pPr>
    </w:p>
    <w:p w14:paraId="6B10D2CE" w14:textId="77777777" w:rsidR="00E32302" w:rsidRDefault="00E32302" w:rsidP="00120588">
      <w:pPr>
        <w:rPr>
          <w:sz w:val="24"/>
          <w:szCs w:val="24"/>
        </w:rPr>
      </w:pPr>
    </w:p>
    <w:p w14:paraId="7F7413C1" w14:textId="77777777" w:rsidR="00E32302" w:rsidRDefault="00E32302" w:rsidP="00120588">
      <w:pPr>
        <w:rPr>
          <w:sz w:val="24"/>
          <w:szCs w:val="24"/>
        </w:rPr>
      </w:pPr>
    </w:p>
    <w:p w14:paraId="2326DB1C" w14:textId="77777777" w:rsidR="00E32302" w:rsidRDefault="00E32302" w:rsidP="00120588">
      <w:pPr>
        <w:rPr>
          <w:sz w:val="24"/>
          <w:szCs w:val="24"/>
        </w:rPr>
      </w:pPr>
    </w:p>
    <w:p w14:paraId="24B08EBA" w14:textId="6EE255E4" w:rsidR="00E32302" w:rsidRDefault="00E32302" w:rsidP="00120588">
      <w:pPr>
        <w:rPr>
          <w:sz w:val="24"/>
          <w:szCs w:val="24"/>
        </w:rPr>
      </w:pPr>
    </w:p>
    <w:p w14:paraId="7C060954" w14:textId="77777777" w:rsidR="00B80D5A" w:rsidRDefault="00B80D5A" w:rsidP="00120588">
      <w:pPr>
        <w:rPr>
          <w:sz w:val="24"/>
          <w:szCs w:val="24"/>
        </w:rPr>
      </w:pPr>
    </w:p>
    <w:p w14:paraId="246028F9" w14:textId="77777777" w:rsidR="00E32302" w:rsidRDefault="00E32302" w:rsidP="00120588">
      <w:pPr>
        <w:rPr>
          <w:sz w:val="24"/>
          <w:szCs w:val="24"/>
        </w:rPr>
      </w:pPr>
    </w:p>
    <w:p w14:paraId="1810A32A" w14:textId="77777777" w:rsidR="00E32302" w:rsidRDefault="00E32302" w:rsidP="00120588">
      <w:pPr>
        <w:rPr>
          <w:sz w:val="24"/>
          <w:szCs w:val="24"/>
        </w:rPr>
      </w:pPr>
    </w:p>
    <w:p w14:paraId="51503968" w14:textId="77777777" w:rsidR="006D3F79" w:rsidRDefault="006D3F79" w:rsidP="00120588">
      <w:pPr>
        <w:rPr>
          <w:sz w:val="24"/>
          <w:szCs w:val="24"/>
        </w:rPr>
      </w:pPr>
    </w:p>
    <w:p w14:paraId="0DB718A3" w14:textId="77777777" w:rsidR="006D3F79" w:rsidRDefault="006D3F79" w:rsidP="00120588">
      <w:pPr>
        <w:rPr>
          <w:sz w:val="24"/>
          <w:szCs w:val="24"/>
        </w:rPr>
      </w:pPr>
    </w:p>
    <w:p w14:paraId="4438CE20" w14:textId="77777777" w:rsidR="00E32302" w:rsidRDefault="00E32302" w:rsidP="00120588">
      <w:pPr>
        <w:rPr>
          <w:sz w:val="24"/>
          <w:szCs w:val="24"/>
        </w:rPr>
      </w:pPr>
    </w:p>
    <w:p w14:paraId="52488235" w14:textId="77777777" w:rsidR="00E32302" w:rsidRDefault="00E32302" w:rsidP="00120588">
      <w:pPr>
        <w:rPr>
          <w:sz w:val="24"/>
          <w:szCs w:val="24"/>
        </w:rPr>
      </w:pPr>
    </w:p>
    <w:tbl>
      <w:tblPr>
        <w:tblW w:w="7087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4248"/>
      </w:tblGrid>
      <w:tr w:rsidR="00E32302" w14:paraId="11F5CF2D" w14:textId="77777777" w:rsidTr="00B80D5A">
        <w:trPr>
          <w:trHeight w:val="395"/>
        </w:trPr>
        <w:tc>
          <w:tcPr>
            <w:tcW w:w="2839" w:type="dxa"/>
            <w:vAlign w:val="center"/>
          </w:tcPr>
          <w:p w14:paraId="42B80A43" w14:textId="77777777" w:rsidR="00E32302" w:rsidRDefault="00E32302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等名</w:t>
            </w:r>
          </w:p>
        </w:tc>
        <w:tc>
          <w:tcPr>
            <w:tcW w:w="4248" w:type="dxa"/>
            <w:vAlign w:val="center"/>
          </w:tcPr>
          <w:p w14:paraId="296E9278" w14:textId="77777777" w:rsidR="00E32302" w:rsidRDefault="00E32302" w:rsidP="00002547">
            <w:pPr>
              <w:rPr>
                <w:sz w:val="24"/>
                <w:szCs w:val="24"/>
              </w:rPr>
            </w:pPr>
          </w:p>
        </w:tc>
      </w:tr>
      <w:tr w:rsidR="00E32302" w14:paraId="575654C4" w14:textId="77777777" w:rsidTr="00B80D5A">
        <w:trPr>
          <w:trHeight w:val="395"/>
        </w:trPr>
        <w:tc>
          <w:tcPr>
            <w:tcW w:w="2839" w:type="dxa"/>
            <w:vAlign w:val="center"/>
          </w:tcPr>
          <w:p w14:paraId="1E19B310" w14:textId="23CA3BE3" w:rsidR="00E32302" w:rsidRDefault="00E32302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="00B80D5A">
              <w:rPr>
                <w:rFonts w:hint="eastAsia"/>
                <w:sz w:val="24"/>
                <w:szCs w:val="24"/>
              </w:rPr>
              <w:t>者所属・職・氏名</w:t>
            </w:r>
          </w:p>
        </w:tc>
        <w:tc>
          <w:tcPr>
            <w:tcW w:w="4248" w:type="dxa"/>
            <w:vAlign w:val="center"/>
          </w:tcPr>
          <w:p w14:paraId="5AF72BC0" w14:textId="77777777" w:rsidR="00E32302" w:rsidRDefault="00E32302" w:rsidP="00002547">
            <w:pPr>
              <w:rPr>
                <w:sz w:val="24"/>
                <w:szCs w:val="24"/>
              </w:rPr>
            </w:pPr>
          </w:p>
        </w:tc>
      </w:tr>
      <w:tr w:rsidR="00E32302" w14:paraId="6E8B02B5" w14:textId="77777777" w:rsidTr="00B80D5A">
        <w:trPr>
          <w:trHeight w:val="395"/>
        </w:trPr>
        <w:tc>
          <w:tcPr>
            <w:tcW w:w="2839" w:type="dxa"/>
            <w:vAlign w:val="center"/>
          </w:tcPr>
          <w:p w14:paraId="11452E33" w14:textId="77777777" w:rsidR="00E32302" w:rsidRDefault="00E32302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248" w:type="dxa"/>
            <w:vAlign w:val="center"/>
          </w:tcPr>
          <w:p w14:paraId="260A271B" w14:textId="77777777" w:rsidR="00E32302" w:rsidRDefault="00E32302" w:rsidP="00002547">
            <w:pPr>
              <w:rPr>
                <w:sz w:val="24"/>
                <w:szCs w:val="24"/>
              </w:rPr>
            </w:pPr>
          </w:p>
        </w:tc>
      </w:tr>
      <w:tr w:rsidR="00E32302" w14:paraId="3F45F921" w14:textId="77777777" w:rsidTr="00B80D5A">
        <w:trPr>
          <w:trHeight w:val="395"/>
        </w:trPr>
        <w:tc>
          <w:tcPr>
            <w:tcW w:w="2839" w:type="dxa"/>
            <w:vAlign w:val="center"/>
          </w:tcPr>
          <w:p w14:paraId="65F3DA07" w14:textId="79A79CF0" w:rsidR="00E32302" w:rsidRDefault="00B80D5A" w:rsidP="000025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  <w:r w:rsidR="00E32302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4248" w:type="dxa"/>
            <w:vAlign w:val="center"/>
          </w:tcPr>
          <w:p w14:paraId="57003D8C" w14:textId="77777777" w:rsidR="00E32302" w:rsidRDefault="00E32302" w:rsidP="00002547">
            <w:pPr>
              <w:rPr>
                <w:sz w:val="24"/>
                <w:szCs w:val="24"/>
              </w:rPr>
            </w:pPr>
          </w:p>
        </w:tc>
      </w:tr>
    </w:tbl>
    <w:p w14:paraId="7A733596" w14:textId="77777777" w:rsidR="00E32302" w:rsidRDefault="00E32302" w:rsidP="00120588">
      <w:pPr>
        <w:rPr>
          <w:sz w:val="24"/>
          <w:szCs w:val="24"/>
        </w:rPr>
      </w:pPr>
    </w:p>
    <w:p w14:paraId="30DBAA16" w14:textId="77777777" w:rsidR="00403065" w:rsidRDefault="00403065" w:rsidP="00120588">
      <w:pPr>
        <w:rPr>
          <w:sz w:val="24"/>
          <w:szCs w:val="24"/>
        </w:rPr>
      </w:pPr>
    </w:p>
    <w:p w14:paraId="7618EBB9" w14:textId="77777777" w:rsidR="00E32302" w:rsidRDefault="00E32302" w:rsidP="00120588">
      <w:pPr>
        <w:rPr>
          <w:sz w:val="24"/>
          <w:szCs w:val="24"/>
        </w:rPr>
      </w:pPr>
    </w:p>
    <w:p w14:paraId="35182154" w14:textId="180FCA0B" w:rsidR="00E32302" w:rsidRPr="009F03C7" w:rsidRDefault="00E32302" w:rsidP="00120588">
      <w:pPr>
        <w:rPr>
          <w:rFonts w:asciiTheme="majorEastAsia" w:eastAsiaTheme="majorEastAsia" w:hAnsiTheme="majorEastAsia"/>
          <w:sz w:val="24"/>
          <w:szCs w:val="24"/>
        </w:rPr>
      </w:pPr>
      <w:r w:rsidRPr="009F03C7">
        <w:rPr>
          <w:rFonts w:asciiTheme="majorEastAsia" w:eastAsiaTheme="majorEastAsia" w:hAnsiTheme="majorEastAsia"/>
          <w:sz w:val="24"/>
          <w:szCs w:val="24"/>
        </w:rPr>
        <w:lastRenderedPageBreak/>
        <w:t>（様式第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005E8" w:rsidRPr="009F03C7">
        <w:rPr>
          <w:rFonts w:asciiTheme="majorEastAsia" w:eastAsiaTheme="majorEastAsia" w:hAnsiTheme="majorEastAsia"/>
          <w:sz w:val="24"/>
          <w:szCs w:val="24"/>
        </w:rPr>
        <w:t>－２号</w:t>
      </w:r>
      <w:r w:rsidRPr="009F03C7">
        <w:rPr>
          <w:rFonts w:asciiTheme="majorEastAsia" w:eastAsiaTheme="majorEastAsia" w:hAnsiTheme="majorEastAsia"/>
          <w:sz w:val="24"/>
          <w:szCs w:val="24"/>
        </w:rPr>
        <w:t>）</w:t>
      </w:r>
    </w:p>
    <w:p w14:paraId="79C35693" w14:textId="77777777" w:rsidR="00E32302" w:rsidRDefault="00E32302" w:rsidP="00120588">
      <w:pPr>
        <w:rPr>
          <w:sz w:val="24"/>
          <w:szCs w:val="24"/>
        </w:rPr>
      </w:pPr>
    </w:p>
    <w:p w14:paraId="55DD350B" w14:textId="662FE9B8" w:rsidR="00E32302" w:rsidRPr="00E32302" w:rsidRDefault="00175C92" w:rsidP="00E32302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>作　業</w:t>
      </w:r>
      <w:r w:rsidR="00E32302">
        <w:rPr>
          <w:sz w:val="36"/>
          <w:szCs w:val="24"/>
        </w:rPr>
        <w:t xml:space="preserve">　</w:t>
      </w:r>
      <w:r w:rsidR="00E32302" w:rsidRPr="00E32302">
        <w:rPr>
          <w:sz w:val="36"/>
          <w:szCs w:val="24"/>
        </w:rPr>
        <w:t>手</w:t>
      </w:r>
      <w:r w:rsidR="00E32302">
        <w:rPr>
          <w:sz w:val="36"/>
          <w:szCs w:val="24"/>
        </w:rPr>
        <w:t xml:space="preserve">　</w:t>
      </w:r>
      <w:r w:rsidR="00E32302" w:rsidRPr="00E32302">
        <w:rPr>
          <w:sz w:val="36"/>
          <w:szCs w:val="24"/>
        </w:rPr>
        <w:t>順</w:t>
      </w:r>
    </w:p>
    <w:p w14:paraId="2248D9B7" w14:textId="77777777" w:rsidR="00E32302" w:rsidRDefault="00E32302" w:rsidP="00120588">
      <w:pPr>
        <w:rPr>
          <w:sz w:val="24"/>
          <w:szCs w:val="24"/>
        </w:rPr>
      </w:pPr>
    </w:p>
    <w:tbl>
      <w:tblPr>
        <w:tblW w:w="961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E32302" w14:paraId="084D469A" w14:textId="77777777" w:rsidTr="009F03C7">
        <w:trPr>
          <w:trHeight w:val="1074"/>
        </w:trPr>
        <w:tc>
          <w:tcPr>
            <w:tcW w:w="9615" w:type="dxa"/>
            <w:vAlign w:val="center"/>
          </w:tcPr>
          <w:p w14:paraId="5FD4F87A" w14:textId="0DCDB959" w:rsidR="00E32302" w:rsidRDefault="009F03C7" w:rsidP="009F03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76124">
              <w:rPr>
                <w:sz w:val="24"/>
                <w:szCs w:val="24"/>
              </w:rPr>
              <w:t>青森県と青森市の共同経営・統合新病院</w:t>
            </w:r>
            <w:r w:rsidR="00175C92">
              <w:rPr>
                <w:rFonts w:hint="eastAsia"/>
                <w:sz w:val="24"/>
                <w:szCs w:val="24"/>
              </w:rPr>
              <w:t>基本構想・計画策定</w:t>
            </w:r>
            <w:r w:rsidR="00676124">
              <w:rPr>
                <w:sz w:val="24"/>
                <w:szCs w:val="24"/>
              </w:rPr>
              <w:t>支援等業務</w:t>
            </w:r>
            <w:r w:rsidR="00175C92">
              <w:rPr>
                <w:rFonts w:hint="eastAsia"/>
                <w:sz w:val="24"/>
                <w:szCs w:val="24"/>
              </w:rPr>
              <w:t>を受託するに当たっての基本方針、作業スケジュール及び作業項目</w:t>
            </w:r>
            <w:r>
              <w:rPr>
                <w:rFonts w:hint="eastAsia"/>
                <w:sz w:val="24"/>
                <w:szCs w:val="24"/>
              </w:rPr>
              <w:t>について</w:t>
            </w:r>
            <w:r w:rsidR="00E32302">
              <w:rPr>
                <w:rFonts w:hint="eastAsia"/>
                <w:sz w:val="24"/>
                <w:szCs w:val="24"/>
              </w:rPr>
              <w:t>記入してください。</w:t>
            </w:r>
          </w:p>
        </w:tc>
      </w:tr>
      <w:tr w:rsidR="00E32302" w14:paraId="11A725EB" w14:textId="77777777" w:rsidTr="003E30F4">
        <w:trPr>
          <w:trHeight w:val="11082"/>
        </w:trPr>
        <w:tc>
          <w:tcPr>
            <w:tcW w:w="9615" w:type="dxa"/>
          </w:tcPr>
          <w:p w14:paraId="179A331A" w14:textId="77777777" w:rsidR="00E32302" w:rsidRPr="00E84109" w:rsidRDefault="00E32302" w:rsidP="00120588">
            <w:pPr>
              <w:rPr>
                <w:sz w:val="24"/>
                <w:szCs w:val="24"/>
              </w:rPr>
            </w:pPr>
          </w:p>
        </w:tc>
      </w:tr>
    </w:tbl>
    <w:p w14:paraId="5466680F" w14:textId="4FE9415A" w:rsidR="00E747ED" w:rsidRDefault="00175C92" w:rsidP="008D7B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質問事項について記述した内容であれば、本様式以外の資料を用いることは認めます。</w:t>
      </w:r>
    </w:p>
    <w:p w14:paraId="427CEA8B" w14:textId="77777777" w:rsidR="00175C92" w:rsidRDefault="00175C92" w:rsidP="008D7B40">
      <w:pPr>
        <w:rPr>
          <w:sz w:val="24"/>
          <w:szCs w:val="24"/>
        </w:rPr>
      </w:pPr>
    </w:p>
    <w:p w14:paraId="77B2F06C" w14:textId="07DB31D1" w:rsidR="008D7B40" w:rsidRPr="009F03C7" w:rsidRDefault="008D7B40" w:rsidP="008D7B40">
      <w:pPr>
        <w:rPr>
          <w:rFonts w:asciiTheme="majorEastAsia" w:eastAsiaTheme="majorEastAsia" w:hAnsiTheme="majorEastAsia"/>
          <w:sz w:val="24"/>
          <w:szCs w:val="24"/>
        </w:rPr>
      </w:pPr>
      <w:r w:rsidRPr="009F03C7">
        <w:rPr>
          <w:rFonts w:asciiTheme="majorEastAsia" w:eastAsiaTheme="majorEastAsia" w:hAnsiTheme="majorEastAsia"/>
          <w:sz w:val="24"/>
          <w:szCs w:val="24"/>
        </w:rPr>
        <w:lastRenderedPageBreak/>
        <w:t>（様式第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005E8" w:rsidRPr="009F03C7">
        <w:rPr>
          <w:rFonts w:asciiTheme="majorEastAsia" w:eastAsiaTheme="majorEastAsia" w:hAnsiTheme="majorEastAsia"/>
          <w:sz w:val="24"/>
          <w:szCs w:val="24"/>
        </w:rPr>
        <w:t>－３</w:t>
      </w:r>
      <w:r w:rsidRPr="009F03C7">
        <w:rPr>
          <w:rFonts w:asciiTheme="majorEastAsia" w:eastAsiaTheme="majorEastAsia" w:hAnsiTheme="majorEastAsia"/>
          <w:sz w:val="24"/>
          <w:szCs w:val="24"/>
        </w:rPr>
        <w:t>号）</w:t>
      </w:r>
    </w:p>
    <w:p w14:paraId="26BE4B6F" w14:textId="77777777" w:rsidR="008D7B40" w:rsidRDefault="008D7B40" w:rsidP="008D7B40">
      <w:pPr>
        <w:rPr>
          <w:sz w:val="24"/>
          <w:szCs w:val="24"/>
        </w:rPr>
      </w:pPr>
    </w:p>
    <w:p w14:paraId="6D609FE3" w14:textId="77777777" w:rsidR="008D7B40" w:rsidRPr="00E32302" w:rsidRDefault="008D7B40" w:rsidP="008D7B40">
      <w:pPr>
        <w:jc w:val="center"/>
        <w:rPr>
          <w:sz w:val="36"/>
          <w:szCs w:val="24"/>
        </w:rPr>
      </w:pPr>
      <w:r>
        <w:rPr>
          <w:sz w:val="36"/>
          <w:szCs w:val="24"/>
        </w:rPr>
        <w:t>提</w:t>
      </w:r>
      <w:r w:rsidR="000D5B53">
        <w:rPr>
          <w:sz w:val="36"/>
          <w:szCs w:val="24"/>
        </w:rPr>
        <w:t xml:space="preserve">　</w:t>
      </w:r>
      <w:r>
        <w:rPr>
          <w:sz w:val="36"/>
          <w:szCs w:val="24"/>
        </w:rPr>
        <w:t>案</w:t>
      </w:r>
      <w:r w:rsidR="000D5B53">
        <w:rPr>
          <w:sz w:val="36"/>
          <w:szCs w:val="24"/>
        </w:rPr>
        <w:t xml:space="preserve">　</w:t>
      </w:r>
      <w:r>
        <w:rPr>
          <w:sz w:val="36"/>
          <w:szCs w:val="24"/>
        </w:rPr>
        <w:t>事</w:t>
      </w:r>
      <w:r w:rsidR="000D5B53">
        <w:rPr>
          <w:sz w:val="36"/>
          <w:szCs w:val="24"/>
        </w:rPr>
        <w:t xml:space="preserve">　</w:t>
      </w:r>
      <w:r>
        <w:rPr>
          <w:sz w:val="36"/>
          <w:szCs w:val="24"/>
        </w:rPr>
        <w:t>項</w:t>
      </w:r>
    </w:p>
    <w:p w14:paraId="2EE2BB01" w14:textId="77777777" w:rsidR="008D7B40" w:rsidRDefault="008D7B40" w:rsidP="008D7B40">
      <w:pPr>
        <w:rPr>
          <w:sz w:val="24"/>
          <w:szCs w:val="24"/>
        </w:rPr>
      </w:pPr>
    </w:p>
    <w:tbl>
      <w:tblPr>
        <w:tblW w:w="961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8D7B40" w:rsidRPr="002C6F1F" w14:paraId="166B695C" w14:textId="77777777" w:rsidTr="000D5B53">
        <w:trPr>
          <w:trHeight w:val="1074"/>
        </w:trPr>
        <w:tc>
          <w:tcPr>
            <w:tcW w:w="9615" w:type="dxa"/>
            <w:vAlign w:val="center"/>
          </w:tcPr>
          <w:p w14:paraId="4B2CF2CC" w14:textId="1A3470A8" w:rsidR="008D7B40" w:rsidRDefault="008D7B40" w:rsidP="000D5B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C6F1F">
              <w:rPr>
                <w:rFonts w:hint="eastAsia"/>
                <w:sz w:val="24"/>
                <w:szCs w:val="24"/>
              </w:rPr>
              <w:t>新病院の機能や設備</w:t>
            </w:r>
            <w:r w:rsidR="00A66AA3">
              <w:rPr>
                <w:rFonts w:hint="eastAsia"/>
                <w:sz w:val="24"/>
                <w:szCs w:val="24"/>
              </w:rPr>
              <w:t>等</w:t>
            </w:r>
            <w:r w:rsidR="002C6F1F">
              <w:rPr>
                <w:rFonts w:hint="eastAsia"/>
                <w:sz w:val="24"/>
                <w:szCs w:val="24"/>
              </w:rPr>
              <w:t>について、コスト管理を図りつつ、</w:t>
            </w:r>
            <w:r w:rsidR="003E30F4">
              <w:rPr>
                <w:rFonts w:hint="eastAsia"/>
                <w:sz w:val="24"/>
                <w:szCs w:val="24"/>
              </w:rPr>
              <w:t>両病院の職員をはじめとした関係者からの意見等を</w:t>
            </w:r>
            <w:r w:rsidR="002C6F1F">
              <w:rPr>
                <w:rFonts w:hint="eastAsia"/>
                <w:sz w:val="24"/>
                <w:szCs w:val="24"/>
              </w:rPr>
              <w:t>集約・整理した上で、どのように導き出すことが適当</w:t>
            </w:r>
            <w:r w:rsidR="00A66AA3">
              <w:rPr>
                <w:rFonts w:hint="eastAsia"/>
                <w:sz w:val="24"/>
                <w:szCs w:val="24"/>
              </w:rPr>
              <w:t>であると考えますか</w:t>
            </w:r>
            <w:r w:rsidR="002C6F1F">
              <w:rPr>
                <w:rFonts w:hint="eastAsia"/>
                <w:sz w:val="24"/>
                <w:szCs w:val="24"/>
              </w:rPr>
              <w:t>。過去の事例など</w:t>
            </w:r>
            <w:r w:rsidR="00A66AA3">
              <w:rPr>
                <w:rFonts w:hint="eastAsia"/>
                <w:sz w:val="24"/>
                <w:szCs w:val="24"/>
              </w:rPr>
              <w:t>から</w:t>
            </w:r>
            <w:r w:rsidR="002C6F1F">
              <w:rPr>
                <w:rFonts w:hint="eastAsia"/>
                <w:sz w:val="24"/>
                <w:szCs w:val="24"/>
              </w:rPr>
              <w:t>提案してください。</w:t>
            </w:r>
          </w:p>
        </w:tc>
      </w:tr>
      <w:tr w:rsidR="008D7B40" w:rsidRPr="008D7B40" w14:paraId="1F19915A" w14:textId="77777777" w:rsidTr="002C6F1F">
        <w:trPr>
          <w:trHeight w:val="11082"/>
        </w:trPr>
        <w:tc>
          <w:tcPr>
            <w:tcW w:w="9615" w:type="dxa"/>
          </w:tcPr>
          <w:p w14:paraId="31B59B74" w14:textId="77777777" w:rsidR="008D7B40" w:rsidRDefault="008D7B40" w:rsidP="00002547">
            <w:pPr>
              <w:rPr>
                <w:sz w:val="24"/>
                <w:szCs w:val="24"/>
              </w:rPr>
            </w:pPr>
          </w:p>
        </w:tc>
      </w:tr>
    </w:tbl>
    <w:p w14:paraId="560C41D7" w14:textId="77777777" w:rsidR="003E30F4" w:rsidRDefault="003E30F4" w:rsidP="003E30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質問事項について記述した内容であれば、本様式以外の資料を用いることは認めます。</w:t>
      </w:r>
    </w:p>
    <w:p w14:paraId="32E9E5DD" w14:textId="77777777" w:rsidR="00E32302" w:rsidRPr="003E30F4" w:rsidRDefault="00E32302" w:rsidP="00120588">
      <w:pPr>
        <w:rPr>
          <w:b/>
          <w:bCs/>
          <w:sz w:val="24"/>
          <w:szCs w:val="24"/>
        </w:rPr>
      </w:pPr>
    </w:p>
    <w:p w14:paraId="522423A7" w14:textId="30844AB9" w:rsidR="00E005E8" w:rsidRPr="00DC52D9" w:rsidRDefault="002C01F4" w:rsidP="00120588">
      <w:pPr>
        <w:rPr>
          <w:rFonts w:asciiTheme="majorEastAsia" w:eastAsiaTheme="majorEastAsia" w:hAnsiTheme="majorEastAsia"/>
          <w:sz w:val="24"/>
          <w:szCs w:val="24"/>
        </w:rPr>
      </w:pPr>
      <w:r w:rsidRPr="00DC52D9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第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832BC5" w:rsidRPr="00DC52D9">
        <w:rPr>
          <w:rFonts w:asciiTheme="majorEastAsia" w:eastAsiaTheme="majorEastAsia" w:hAnsiTheme="majorEastAsia" w:hint="eastAsia"/>
          <w:sz w:val="24"/>
          <w:szCs w:val="24"/>
        </w:rPr>
        <w:t>号）</w:t>
      </w:r>
    </w:p>
    <w:p w14:paraId="4F78ABBD" w14:textId="77777777" w:rsidR="00832BC5" w:rsidRDefault="00832BC5" w:rsidP="00832BC5">
      <w:pPr>
        <w:rPr>
          <w:sz w:val="24"/>
          <w:szCs w:val="24"/>
        </w:rPr>
      </w:pPr>
    </w:p>
    <w:p w14:paraId="636144FB" w14:textId="77777777" w:rsidR="00832BC5" w:rsidRDefault="000D5B53" w:rsidP="00832BC5">
      <w:pPr>
        <w:jc w:val="right"/>
        <w:rPr>
          <w:sz w:val="24"/>
          <w:szCs w:val="24"/>
        </w:rPr>
      </w:pPr>
      <w:r>
        <w:rPr>
          <w:sz w:val="24"/>
          <w:szCs w:val="24"/>
        </w:rPr>
        <w:t>令和４</w:t>
      </w:r>
      <w:r w:rsidR="00832BC5">
        <w:rPr>
          <w:sz w:val="24"/>
          <w:szCs w:val="24"/>
        </w:rPr>
        <w:t>年　　月　　日</w:t>
      </w:r>
    </w:p>
    <w:p w14:paraId="25A02A6D" w14:textId="77777777" w:rsidR="00832BC5" w:rsidRDefault="00832BC5" w:rsidP="00832BC5">
      <w:pPr>
        <w:rPr>
          <w:sz w:val="24"/>
          <w:szCs w:val="24"/>
        </w:rPr>
      </w:pPr>
    </w:p>
    <w:p w14:paraId="0C8857E4" w14:textId="77777777" w:rsidR="00832BC5" w:rsidRDefault="00832BC5" w:rsidP="00832BC5">
      <w:pPr>
        <w:rPr>
          <w:sz w:val="24"/>
          <w:szCs w:val="24"/>
        </w:rPr>
      </w:pPr>
    </w:p>
    <w:p w14:paraId="65A07375" w14:textId="77777777" w:rsidR="00FA68A6" w:rsidRDefault="00FA68A6" w:rsidP="00FA68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青森県病院事業管理者　殿</w:t>
      </w:r>
    </w:p>
    <w:p w14:paraId="577A4118" w14:textId="77777777" w:rsidR="00832BC5" w:rsidRDefault="00832BC5" w:rsidP="00832BC5">
      <w:pPr>
        <w:rPr>
          <w:sz w:val="24"/>
          <w:szCs w:val="24"/>
        </w:rPr>
      </w:pPr>
    </w:p>
    <w:p w14:paraId="08201DA6" w14:textId="77777777" w:rsidR="00FA68A6" w:rsidRPr="00E711C5" w:rsidRDefault="00FA68A6" w:rsidP="00832BC5">
      <w:pPr>
        <w:rPr>
          <w:sz w:val="24"/>
          <w:szCs w:val="24"/>
        </w:rPr>
      </w:pPr>
    </w:p>
    <w:p w14:paraId="531E1A4F" w14:textId="77777777" w:rsidR="00832BC5" w:rsidRDefault="00832BC5" w:rsidP="00832BC5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申込者</w:t>
      </w:r>
    </w:p>
    <w:p w14:paraId="44E41A99" w14:textId="77777777" w:rsidR="00832BC5" w:rsidRDefault="00832BC5" w:rsidP="00832BC5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住　　　所）</w:t>
      </w:r>
    </w:p>
    <w:p w14:paraId="7DDD2782" w14:textId="77777777" w:rsidR="00832BC5" w:rsidRDefault="00832BC5" w:rsidP="00832BC5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</w:t>
      </w:r>
      <w:r w:rsidRPr="00FA68A6">
        <w:rPr>
          <w:spacing w:val="40"/>
          <w:kern w:val="0"/>
          <w:sz w:val="24"/>
          <w:szCs w:val="24"/>
          <w:fitText w:val="1200" w:id="1417838594"/>
        </w:rPr>
        <w:t>会社等</w:t>
      </w:r>
      <w:r w:rsidRPr="00FA68A6">
        <w:rPr>
          <w:kern w:val="0"/>
          <w:sz w:val="24"/>
          <w:szCs w:val="24"/>
          <w:fitText w:val="1200" w:id="1417838594"/>
        </w:rPr>
        <w:t>名</w:t>
      </w:r>
      <w:r>
        <w:rPr>
          <w:sz w:val="24"/>
          <w:szCs w:val="24"/>
        </w:rPr>
        <w:t>）</w:t>
      </w:r>
    </w:p>
    <w:p w14:paraId="2841B4D1" w14:textId="77777777" w:rsidR="00832BC5" w:rsidRDefault="00832BC5" w:rsidP="00832BC5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代表者氏名）　　　　　　　　　　　　　　　印</w:t>
      </w:r>
    </w:p>
    <w:p w14:paraId="7BC282E0" w14:textId="77777777" w:rsidR="00832BC5" w:rsidRDefault="00832BC5" w:rsidP="00832BC5">
      <w:pPr>
        <w:rPr>
          <w:sz w:val="24"/>
          <w:szCs w:val="24"/>
        </w:rPr>
      </w:pPr>
    </w:p>
    <w:p w14:paraId="7023BA1E" w14:textId="77777777" w:rsidR="00832BC5" w:rsidRDefault="00832BC5" w:rsidP="00832BC5">
      <w:pPr>
        <w:rPr>
          <w:sz w:val="24"/>
          <w:szCs w:val="24"/>
        </w:rPr>
      </w:pPr>
    </w:p>
    <w:p w14:paraId="25A7FCB9" w14:textId="77777777" w:rsidR="00832BC5" w:rsidRPr="004418F3" w:rsidRDefault="00832BC5" w:rsidP="00832BC5">
      <w:pPr>
        <w:jc w:val="center"/>
        <w:rPr>
          <w:sz w:val="36"/>
          <w:szCs w:val="36"/>
        </w:rPr>
      </w:pPr>
      <w:r w:rsidRPr="00832BC5">
        <w:rPr>
          <w:spacing w:val="90"/>
          <w:kern w:val="0"/>
          <w:sz w:val="36"/>
          <w:szCs w:val="36"/>
          <w:fitText w:val="2520" w:id="1417838848"/>
        </w:rPr>
        <w:t>参加辞退</w:t>
      </w:r>
      <w:r w:rsidRPr="00832BC5">
        <w:rPr>
          <w:kern w:val="0"/>
          <w:sz w:val="36"/>
          <w:szCs w:val="36"/>
          <w:fitText w:val="2520" w:id="1417838848"/>
        </w:rPr>
        <w:t>届</w:t>
      </w:r>
    </w:p>
    <w:p w14:paraId="3897075F" w14:textId="77777777" w:rsidR="00832BC5" w:rsidRDefault="00832BC5" w:rsidP="00832BC5">
      <w:pPr>
        <w:rPr>
          <w:sz w:val="24"/>
          <w:szCs w:val="24"/>
        </w:rPr>
      </w:pPr>
    </w:p>
    <w:p w14:paraId="150289E7" w14:textId="3BF38062" w:rsidR="00832BC5" w:rsidRPr="00832BC5" w:rsidRDefault="00832BC5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FA68A6">
        <w:rPr>
          <w:sz w:val="24"/>
          <w:szCs w:val="24"/>
        </w:rPr>
        <w:t xml:space="preserve">令和４年　　</w:t>
      </w:r>
      <w:r>
        <w:rPr>
          <w:sz w:val="24"/>
          <w:szCs w:val="24"/>
        </w:rPr>
        <w:t>月　　日付けで申し込みました</w:t>
      </w:r>
      <w:r w:rsidR="00AA61A2">
        <w:rPr>
          <w:sz w:val="24"/>
          <w:szCs w:val="24"/>
        </w:rPr>
        <w:t>青森県と青森市の共同経営・統合新病院</w:t>
      </w:r>
      <w:r w:rsidR="00AA61A2">
        <w:rPr>
          <w:rFonts w:hint="eastAsia"/>
          <w:sz w:val="24"/>
          <w:szCs w:val="24"/>
        </w:rPr>
        <w:t>基本構想・計画策定</w:t>
      </w:r>
      <w:r w:rsidR="00AA61A2">
        <w:rPr>
          <w:sz w:val="24"/>
          <w:szCs w:val="24"/>
        </w:rPr>
        <w:t>支援等</w:t>
      </w:r>
      <w:r w:rsidR="00AA61A2">
        <w:rPr>
          <w:rFonts w:hint="eastAsia"/>
          <w:sz w:val="24"/>
          <w:szCs w:val="24"/>
        </w:rPr>
        <w:t>業務</w:t>
      </w:r>
      <w:r>
        <w:rPr>
          <w:sz w:val="24"/>
          <w:szCs w:val="24"/>
        </w:rPr>
        <w:t>に係る公募型プロポーザルについては、弊社の都合により辞退します。</w:t>
      </w:r>
    </w:p>
    <w:sectPr w:rsidR="00832BC5" w:rsidRPr="00832BC5" w:rsidSect="002D177F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9576" w14:textId="77777777" w:rsidR="00E342A4" w:rsidRDefault="00E342A4" w:rsidP="00ED33F8">
      <w:r>
        <w:separator/>
      </w:r>
    </w:p>
  </w:endnote>
  <w:endnote w:type="continuationSeparator" w:id="0">
    <w:p w14:paraId="5019B2AD" w14:textId="77777777" w:rsidR="00E342A4" w:rsidRDefault="00E342A4" w:rsidP="00E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A142" w14:textId="77777777" w:rsidR="00E342A4" w:rsidRDefault="00E342A4" w:rsidP="00ED33F8">
      <w:r>
        <w:separator/>
      </w:r>
    </w:p>
  </w:footnote>
  <w:footnote w:type="continuationSeparator" w:id="0">
    <w:p w14:paraId="1B9503E2" w14:textId="77777777" w:rsidR="00E342A4" w:rsidRDefault="00E342A4" w:rsidP="00ED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F3"/>
    <w:rsid w:val="000046CC"/>
    <w:rsid w:val="000047CA"/>
    <w:rsid w:val="00053B94"/>
    <w:rsid w:val="0006072C"/>
    <w:rsid w:val="000765B9"/>
    <w:rsid w:val="000B0C15"/>
    <w:rsid w:val="000C333D"/>
    <w:rsid w:val="000D5B53"/>
    <w:rsid w:val="000D740D"/>
    <w:rsid w:val="000E3B72"/>
    <w:rsid w:val="00120588"/>
    <w:rsid w:val="0017103B"/>
    <w:rsid w:val="00175C92"/>
    <w:rsid w:val="00224418"/>
    <w:rsid w:val="00232A01"/>
    <w:rsid w:val="002A6DEF"/>
    <w:rsid w:val="002C01F4"/>
    <w:rsid w:val="002C6F1F"/>
    <w:rsid w:val="002D177F"/>
    <w:rsid w:val="003027A0"/>
    <w:rsid w:val="00345E7D"/>
    <w:rsid w:val="0035080C"/>
    <w:rsid w:val="00384E40"/>
    <w:rsid w:val="003E30F4"/>
    <w:rsid w:val="00403065"/>
    <w:rsid w:val="00430D36"/>
    <w:rsid w:val="004418F3"/>
    <w:rsid w:val="00493DA4"/>
    <w:rsid w:val="004B20F1"/>
    <w:rsid w:val="0053156A"/>
    <w:rsid w:val="00564D72"/>
    <w:rsid w:val="005A0022"/>
    <w:rsid w:val="005B13FF"/>
    <w:rsid w:val="005D2197"/>
    <w:rsid w:val="005F61DE"/>
    <w:rsid w:val="0062086A"/>
    <w:rsid w:val="00627431"/>
    <w:rsid w:val="006709F3"/>
    <w:rsid w:val="00676124"/>
    <w:rsid w:val="006D3F79"/>
    <w:rsid w:val="006D5CE9"/>
    <w:rsid w:val="006E4BE6"/>
    <w:rsid w:val="006F7192"/>
    <w:rsid w:val="00724796"/>
    <w:rsid w:val="00735DCD"/>
    <w:rsid w:val="007518EC"/>
    <w:rsid w:val="0075799B"/>
    <w:rsid w:val="007A3DB9"/>
    <w:rsid w:val="007A4421"/>
    <w:rsid w:val="007A7525"/>
    <w:rsid w:val="007C52B1"/>
    <w:rsid w:val="00822DA6"/>
    <w:rsid w:val="0082374A"/>
    <w:rsid w:val="00832BC5"/>
    <w:rsid w:val="008420AF"/>
    <w:rsid w:val="0086342E"/>
    <w:rsid w:val="008A6C87"/>
    <w:rsid w:val="008D78E3"/>
    <w:rsid w:val="008D7B40"/>
    <w:rsid w:val="009157C7"/>
    <w:rsid w:val="00923EAA"/>
    <w:rsid w:val="00930D17"/>
    <w:rsid w:val="0094133D"/>
    <w:rsid w:val="00947F28"/>
    <w:rsid w:val="00973B17"/>
    <w:rsid w:val="009F03C7"/>
    <w:rsid w:val="009F67EA"/>
    <w:rsid w:val="00A61543"/>
    <w:rsid w:val="00A66AA3"/>
    <w:rsid w:val="00A66B17"/>
    <w:rsid w:val="00AA4B14"/>
    <w:rsid w:val="00AA61A2"/>
    <w:rsid w:val="00AB35A0"/>
    <w:rsid w:val="00B45663"/>
    <w:rsid w:val="00B645D3"/>
    <w:rsid w:val="00B80D5A"/>
    <w:rsid w:val="00B9760A"/>
    <w:rsid w:val="00BF64AA"/>
    <w:rsid w:val="00C5025B"/>
    <w:rsid w:val="00C51545"/>
    <w:rsid w:val="00C94540"/>
    <w:rsid w:val="00CA4471"/>
    <w:rsid w:val="00CB5E5F"/>
    <w:rsid w:val="00D050ED"/>
    <w:rsid w:val="00D2100C"/>
    <w:rsid w:val="00D21F92"/>
    <w:rsid w:val="00D36CCD"/>
    <w:rsid w:val="00D91A8D"/>
    <w:rsid w:val="00DC52D9"/>
    <w:rsid w:val="00DF6F1E"/>
    <w:rsid w:val="00E005E8"/>
    <w:rsid w:val="00E26BF6"/>
    <w:rsid w:val="00E32302"/>
    <w:rsid w:val="00E3381B"/>
    <w:rsid w:val="00E342A4"/>
    <w:rsid w:val="00E34E1C"/>
    <w:rsid w:val="00E4175A"/>
    <w:rsid w:val="00E711C5"/>
    <w:rsid w:val="00E747ED"/>
    <w:rsid w:val="00E84109"/>
    <w:rsid w:val="00EA0022"/>
    <w:rsid w:val="00EC098C"/>
    <w:rsid w:val="00ED33F8"/>
    <w:rsid w:val="00EE0768"/>
    <w:rsid w:val="00EF54AD"/>
    <w:rsid w:val="00F07DBF"/>
    <w:rsid w:val="00F2389C"/>
    <w:rsid w:val="00F77B2E"/>
    <w:rsid w:val="00F95932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35792"/>
  <w15:chartTrackingRefBased/>
  <w15:docId w15:val="{B005D872-577F-48E4-8B1D-BCC8E31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3F8"/>
  </w:style>
  <w:style w:type="paragraph" w:styleId="a5">
    <w:name w:val="footer"/>
    <w:basedOn w:val="a"/>
    <w:link w:val="a6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3F8"/>
  </w:style>
  <w:style w:type="paragraph" w:styleId="a7">
    <w:name w:val="Note Heading"/>
    <w:basedOn w:val="a"/>
    <w:next w:val="a"/>
    <w:link w:val="a8"/>
    <w:uiPriority w:val="99"/>
    <w:unhideWhenUsed/>
    <w:rsid w:val="00ED33F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D33F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D33F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D33F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1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3F02-F3EA-466F-B854-772217E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2</cp:revision>
  <cp:lastPrinted>2022-10-13T23:46:00Z</cp:lastPrinted>
  <dcterms:created xsi:type="dcterms:W3CDTF">2022-10-28T01:34:00Z</dcterms:created>
  <dcterms:modified xsi:type="dcterms:W3CDTF">2022-10-28T01:34:00Z</dcterms:modified>
</cp:coreProperties>
</file>